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D60" w:rsidRPr="00945520" w:rsidRDefault="00CE2D60" w:rsidP="00CE2D60">
      <w:pPr>
        <w:jc w:val="center"/>
        <w:rPr>
          <w:rFonts w:ascii="Times New Roman" w:hAnsi="Times New Roman"/>
          <w:sz w:val="28"/>
        </w:rPr>
      </w:pPr>
      <w:bookmarkStart w:id="0" w:name="_Toc190709215"/>
      <w:bookmarkStart w:id="1" w:name="_Toc327687857"/>
      <w:bookmarkStart w:id="2" w:name="_Toc327688568"/>
      <w:r w:rsidRPr="00945520">
        <w:rPr>
          <w:rFonts w:ascii="Times New Roman" w:hAnsi="Times New Roman"/>
          <w:sz w:val="28"/>
        </w:rPr>
        <w:t xml:space="preserve">Національний технічний університет України </w:t>
      </w:r>
    </w:p>
    <w:p w:rsidR="00CE2D60" w:rsidRPr="00945520" w:rsidRDefault="00CE2D60" w:rsidP="00CE2D60">
      <w:pPr>
        <w:jc w:val="center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«Київський політехнічний інститут імені Ігоря Сікорського» </w:t>
      </w:r>
    </w:p>
    <w:p w:rsidR="00CE2D60" w:rsidRPr="00945520" w:rsidRDefault="00CE2D60" w:rsidP="00CE2D60">
      <w:pPr>
        <w:jc w:val="center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Факультет інформатики та обчислювальної техніки </w:t>
      </w:r>
    </w:p>
    <w:p w:rsidR="00CE2D60" w:rsidRDefault="00CE2D60" w:rsidP="00CE2D60">
      <w:pPr>
        <w:jc w:val="center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Кафедра обчислювальної техніки </w:t>
      </w:r>
    </w:p>
    <w:p w:rsidR="00CE2D60" w:rsidRDefault="00CE2D60" w:rsidP="00CE2D60">
      <w:pPr>
        <w:jc w:val="center"/>
        <w:rPr>
          <w:rFonts w:ascii="Times New Roman" w:hAnsi="Times New Roman"/>
          <w:sz w:val="28"/>
        </w:rPr>
      </w:pPr>
    </w:p>
    <w:p w:rsidR="00CE2D60" w:rsidRPr="00945520" w:rsidRDefault="00CE2D60" w:rsidP="00CE2D60">
      <w:pPr>
        <w:jc w:val="center"/>
        <w:rPr>
          <w:rFonts w:ascii="Times New Roman" w:hAnsi="Times New Roman"/>
          <w:sz w:val="28"/>
        </w:rPr>
      </w:pPr>
    </w:p>
    <w:p w:rsidR="00CE2D60" w:rsidRPr="00CA347B" w:rsidRDefault="00CE2D60" w:rsidP="00CE2D60">
      <w:pPr>
        <w:pStyle w:val="1"/>
        <w:spacing w:after="0"/>
        <w:rPr>
          <w:b w:val="0"/>
          <w:lang w:val="uk-UA"/>
        </w:rPr>
      </w:pPr>
      <w:r>
        <w:rPr>
          <w:b w:val="0"/>
          <w:lang w:val="uk-UA"/>
        </w:rPr>
        <w:t xml:space="preserve">ЗВІТ ДО </w:t>
      </w:r>
      <w:r w:rsidRPr="00CA347B">
        <w:rPr>
          <w:b w:val="0"/>
          <w:lang w:val="uk-UA"/>
        </w:rPr>
        <w:t>ЛАБОРАТОРН</w:t>
      </w:r>
      <w:r>
        <w:rPr>
          <w:b w:val="0"/>
          <w:lang w:val="uk-UA"/>
        </w:rPr>
        <w:t>ОЇ</w:t>
      </w:r>
      <w:r w:rsidRPr="00CA347B">
        <w:rPr>
          <w:b w:val="0"/>
          <w:lang w:val="uk-UA"/>
        </w:rPr>
        <w:t xml:space="preserve"> РОБОТ</w:t>
      </w:r>
      <w:r>
        <w:rPr>
          <w:b w:val="0"/>
          <w:lang w:val="uk-UA"/>
        </w:rPr>
        <w:t>И</w:t>
      </w:r>
      <w:r w:rsidRPr="00CA347B">
        <w:rPr>
          <w:b w:val="0"/>
          <w:lang w:val="uk-UA"/>
        </w:rPr>
        <w:t xml:space="preserve"> №</w:t>
      </w:r>
      <w:r>
        <w:rPr>
          <w:b w:val="0"/>
          <w:lang w:val="uk-UA"/>
        </w:rPr>
        <w:t>2</w:t>
      </w:r>
    </w:p>
    <w:p w:rsidR="00CE2D60" w:rsidRPr="00CE2D60" w:rsidRDefault="00CE2D60" w:rsidP="00CE2D60">
      <w:pPr>
        <w:pStyle w:val="1"/>
        <w:ind w:firstLine="567"/>
        <w:rPr>
          <w:b w:val="0"/>
        </w:rPr>
      </w:pPr>
      <w:r w:rsidRPr="00CE2D60">
        <w:rPr>
          <w:b w:val="0"/>
        </w:rPr>
        <w:t>МІНІМІЗАЦІЯ ПЕРЕМИКАЛЬНИХ ФУНКЦІЙ</w:t>
      </w:r>
    </w:p>
    <w:p w:rsidR="00CE2D60" w:rsidRPr="00CE2D60" w:rsidRDefault="00CE2D60" w:rsidP="00CE2D60">
      <w:pPr>
        <w:rPr>
          <w:rFonts w:ascii="Times New Roman" w:hAnsi="Times New Roman"/>
          <w:sz w:val="28"/>
          <w:lang w:val="ru-RU"/>
        </w:rPr>
      </w:pPr>
    </w:p>
    <w:p w:rsidR="00CE2D60" w:rsidRDefault="00CE2D60" w:rsidP="00CE2D60">
      <w:pPr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Pr="00CA347B" w:rsidRDefault="00CE2D60" w:rsidP="00CE2D60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конав:</w:t>
      </w:r>
    </w:p>
    <w:p w:rsidR="00CE2D60" w:rsidRPr="00945520" w:rsidRDefault="00CE2D60" w:rsidP="00CE2D60">
      <w:pPr>
        <w:jc w:val="right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>студент групи ІО-64</w:t>
      </w:r>
    </w:p>
    <w:p w:rsidR="00CE2D60" w:rsidRPr="00945520" w:rsidRDefault="00CE2D60" w:rsidP="00CE2D60">
      <w:pPr>
        <w:jc w:val="right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 xml:space="preserve"> Андрійчук Д. А.</w:t>
      </w:r>
    </w:p>
    <w:p w:rsidR="00CE2D60" w:rsidRPr="00004BAC" w:rsidRDefault="00CE2D60" w:rsidP="00CE2D60">
      <w:pPr>
        <w:jc w:val="right"/>
        <w:rPr>
          <w:rFonts w:ascii="Times New Roman" w:hAnsi="Times New Roman"/>
          <w:sz w:val="28"/>
          <w:szCs w:val="28"/>
        </w:rPr>
      </w:pPr>
      <w:r w:rsidRPr="00945520">
        <w:rPr>
          <w:rFonts w:ascii="Times New Roman" w:hAnsi="Times New Roman"/>
          <w:sz w:val="28"/>
        </w:rPr>
        <w:t xml:space="preserve"> </w:t>
      </w:r>
      <w:r>
        <w:rPr>
          <w:rFonts w:ascii="Calibri" w:hAnsi="Calibri" w:cs="Calibri"/>
          <w:b/>
          <w:sz w:val="28"/>
          <w:szCs w:val="28"/>
        </w:rPr>
        <w:t xml:space="preserve">   </w:t>
      </w:r>
      <w:r w:rsidRPr="00004BAC">
        <w:rPr>
          <w:rFonts w:ascii="Times New Roman" w:hAnsi="Times New Roman"/>
          <w:sz w:val="28"/>
          <w:szCs w:val="28"/>
        </w:rPr>
        <w:t xml:space="preserve">Залікова книжка № </w:t>
      </w:r>
      <w:r w:rsidRPr="00004BAC">
        <w:rPr>
          <w:rFonts w:ascii="Times New Roman" w:hAnsi="Times New Roman"/>
          <w:sz w:val="28"/>
          <w:szCs w:val="28"/>
          <w:lang w:val="en-US"/>
        </w:rPr>
        <w:t>IO</w:t>
      </w:r>
      <w:r w:rsidRPr="00004BAC">
        <w:rPr>
          <w:rFonts w:ascii="Times New Roman" w:hAnsi="Times New Roman"/>
          <w:sz w:val="28"/>
          <w:szCs w:val="28"/>
        </w:rPr>
        <w:t>-6401</w:t>
      </w: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  <w:r w:rsidRPr="00945520">
        <w:rPr>
          <w:rFonts w:ascii="Times New Roman" w:hAnsi="Times New Roman"/>
          <w:sz w:val="28"/>
        </w:rPr>
        <w:t>Перевірив</w:t>
      </w:r>
      <w:r w:rsidRPr="00004BAC">
        <w:rPr>
          <w:rFonts w:ascii="Times New Roman" w:hAnsi="Times New Roman"/>
          <w:sz w:val="28"/>
        </w:rPr>
        <w:t>:</w:t>
      </w:r>
      <w:r w:rsidRPr="00945520">
        <w:rPr>
          <w:rFonts w:ascii="Times New Roman" w:hAnsi="Times New Roman"/>
          <w:sz w:val="28"/>
        </w:rPr>
        <w:t xml:space="preserve"> </w:t>
      </w:r>
    </w:p>
    <w:p w:rsidR="00CE2D60" w:rsidRDefault="009224FE" w:rsidP="00CE2D60">
      <w:pPr>
        <w:jc w:val="right"/>
        <w:rPr>
          <w:rFonts w:ascii="Times New Roman" w:hAnsi="Times New Roman"/>
          <w:sz w:val="28"/>
        </w:rPr>
      </w:pPr>
      <w:hyperlink r:id="rId7" w:tooltip="доцент Верба Олександр Андрійович" w:history="1">
        <w:r w:rsidR="00CE2D60" w:rsidRPr="00E10397">
          <w:rPr>
            <w:rFonts w:ascii="Times New Roman" w:hAnsi="Times New Roman"/>
            <w:sz w:val="28"/>
          </w:rPr>
          <w:t>Верба О. А.</w:t>
        </w:r>
      </w:hyperlink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Default="00CE2D60" w:rsidP="00CE2D60">
      <w:pPr>
        <w:jc w:val="right"/>
        <w:rPr>
          <w:rFonts w:ascii="Times New Roman" w:hAnsi="Times New Roman"/>
          <w:sz w:val="28"/>
        </w:rPr>
      </w:pPr>
    </w:p>
    <w:p w:rsidR="00CE2D60" w:rsidRPr="00A60A14" w:rsidRDefault="00CE2D60" w:rsidP="00CE2D6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иїв 2016</w:t>
      </w:r>
      <w:bookmarkEnd w:id="0"/>
      <w:bookmarkEnd w:id="1"/>
      <w:bookmarkEnd w:id="2"/>
      <w:r w:rsidRPr="00B143FF">
        <w:t xml:space="preserve"> </w:t>
      </w:r>
    </w:p>
    <w:p w:rsidR="00CE2D60" w:rsidRDefault="00CE2D60" w:rsidP="00B95BBA">
      <w:pPr>
        <w:spacing w:line="360" w:lineRule="auto"/>
        <w:rPr>
          <w:rFonts w:ascii="Times New Roman" w:hAnsi="Times New Roman"/>
        </w:rPr>
      </w:pPr>
      <w:r w:rsidRPr="00CE2D60">
        <w:rPr>
          <w:rFonts w:ascii="Times New Roman" w:hAnsi="Times New Roman"/>
          <w:lang w:val="ru-RU"/>
        </w:rPr>
        <w:br w:type="page"/>
      </w:r>
    </w:p>
    <w:p w:rsidR="00CE2D60" w:rsidRPr="00CE2D60" w:rsidRDefault="00CE2D60" w:rsidP="00CE2D60">
      <w:pPr>
        <w:spacing w:after="200" w:line="276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Хід роботи</w:t>
      </w:r>
    </w:p>
    <w:p w:rsidR="00A96B52" w:rsidRPr="00B13531" w:rsidRDefault="00B13531">
      <w:pPr>
        <w:rPr>
          <w:rFonts w:ascii="Times New Roman" w:hAnsi="Times New Roman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810</wp:posOffset>
                </wp:positionH>
                <wp:positionV relativeFrom="paragraph">
                  <wp:posOffset>407144</wp:posOffset>
                </wp:positionV>
                <wp:extent cx="3263155" cy="3759704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155" cy="3759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Default="00064809" w:rsidP="0024249A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Метод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Квай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)</w:t>
                            </w:r>
                          </w:p>
                          <w:p w:rsidR="00064809" w:rsidRDefault="00064809" w:rsidP="00B13531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ипишем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с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конституе</w:t>
                            </w:r>
                            <w:r w:rsidRPr="00B13531">
                              <w:rPr>
                                <w:rFonts w:ascii="Times New Roman" w:hAnsi="Times New Roman"/>
                                <w:sz w:val="28"/>
                              </w:rPr>
                              <w:t>н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одиниц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.</w:t>
                            </w:r>
                            <w:r w:rsidRPr="00B13531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064809" w:rsidRPr="00B13531" w:rsidRDefault="00064809" w:rsidP="00B13531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иконаєм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склею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поглинання</w:t>
                            </w:r>
                            <w:proofErr w:type="spellEnd"/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3"/>
                              <w:gridCol w:w="1843"/>
                            </w:tblGrid>
                            <w:tr w:rsidR="00064809" w:rsidTr="00175E59">
                              <w:tc>
                                <w:tcPr>
                                  <w:tcW w:w="2093" w:type="dxa"/>
                                </w:tcPr>
                                <w:p w:rsidR="00064809" w:rsidRPr="00175E59" w:rsidRDefault="00064809" w:rsidP="00B13531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ru-RU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4809" w:rsidRPr="00175E59" w:rsidRDefault="00064809" w:rsidP="00B13531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064809" w:rsidTr="00175E59">
                              <w:tc>
                                <w:tcPr>
                                  <w:tcW w:w="2093" w:type="dxa"/>
                                </w:tcPr>
                                <w:p w:rsidR="00064809" w:rsidRPr="00175E59" w:rsidRDefault="00064809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4809" w:rsidRPr="00175E59" w:rsidRDefault="00064809" w:rsidP="0024249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64809" w:rsidTr="00175E59">
                              <w:tc>
                                <w:tcPr>
                                  <w:tcW w:w="2093" w:type="dxa"/>
                                </w:tcPr>
                                <w:p w:rsidR="00064809" w:rsidRPr="00175E59" w:rsidRDefault="00064809" w:rsidP="00817F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4809" w:rsidRPr="00175E59" w:rsidRDefault="00064809" w:rsidP="0024249A">
                                  <w:pPr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lang w:val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064809" w:rsidTr="00175E59">
                              <w:tc>
                                <w:tcPr>
                                  <w:tcW w:w="2093" w:type="dxa"/>
                                </w:tcPr>
                                <w:p w:rsidR="00064809" w:rsidRPr="00175E59" w:rsidRDefault="00064809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4809" w:rsidRPr="00175E59" w:rsidRDefault="00064809" w:rsidP="0024249A">
                                  <w:pPr>
                                    <w:rPr>
                                      <w:b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  <w:tr w:rsidR="00064809" w:rsidTr="00175E59">
                              <w:tc>
                                <w:tcPr>
                                  <w:tcW w:w="2093" w:type="dxa"/>
                                </w:tcPr>
                                <w:p w:rsidR="00064809" w:rsidRPr="00175E59" w:rsidRDefault="00064809" w:rsidP="00817F4F">
                                  <w:pPr>
                                    <w:rPr>
                                      <w:strike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4809" w:rsidRDefault="00064809" w:rsidP="00B13531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64809" w:rsidTr="00175E59">
                              <w:tc>
                                <w:tcPr>
                                  <w:tcW w:w="2093" w:type="dxa"/>
                                </w:tcPr>
                                <w:p w:rsidR="00064809" w:rsidRPr="00175E59" w:rsidRDefault="00064809" w:rsidP="00B13531">
                                  <w:pPr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lang w:val="ru-RU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trike/>
                                          <w:sz w:val="28"/>
                                          <w:lang w:val="ru-RU"/>
                                        </w:rPr>
                                        <m:t>*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trike/>
                                              <w:sz w:val="28"/>
                                              <w:lang w:val="ru-RU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trike/>
                                                  <w:sz w:val="28"/>
                                                  <w:lang w:val="ru-RU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064809" w:rsidRDefault="00064809" w:rsidP="00B13531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4809" w:rsidRPr="00B13531" w:rsidRDefault="00064809" w:rsidP="00B13531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margin-left:190.55pt;margin-top:32.05pt;width:256.95pt;height:2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" fillcolor="white [3201]" stroked="f" strokeweight=".5pt">
                <v:textbox>
                  <w:txbxContent>
                    <w:p w:rsidR="00064809" w:rsidRDefault="00064809" w:rsidP="0024249A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Метод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Квай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)</w:t>
                      </w:r>
                    </w:p>
                    <w:p w:rsidR="00064809" w:rsidRDefault="00064809" w:rsidP="00B13531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ипишем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с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конституе</w:t>
                      </w:r>
                      <w:r w:rsidRPr="00B13531">
                        <w:rPr>
                          <w:rFonts w:ascii="Times New Roman" w:hAnsi="Times New Roman"/>
                          <w:sz w:val="28"/>
                        </w:rPr>
                        <w:t>нт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одиниц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.</w:t>
                      </w:r>
                      <w:r w:rsidRPr="00B13531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064809" w:rsidRPr="00B13531" w:rsidRDefault="00064809" w:rsidP="00B13531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иконаєм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склеюва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т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поглинання</w:t>
                      </w:r>
                      <w:proofErr w:type="spellEnd"/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3"/>
                        <w:gridCol w:w="1843"/>
                      </w:tblGrid>
                      <w:tr w:rsidR="00064809" w:rsidTr="00175E59">
                        <w:tc>
                          <w:tcPr>
                            <w:tcW w:w="2093" w:type="dxa"/>
                          </w:tcPr>
                          <w:p w:rsidR="00064809" w:rsidRPr="00175E59" w:rsidRDefault="00064809" w:rsidP="00B13531">
                            <w:pPr>
                              <w:rPr>
                                <w:rFonts w:ascii="Times New Roman" w:hAnsi="Times New Roman"/>
                                <w:strike/>
                                <w:sz w:val="28"/>
                                <w:lang w:val="ru-RU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</w:tcPr>
                          <w:p w:rsidR="00064809" w:rsidRPr="00175E59" w:rsidRDefault="00064809" w:rsidP="00B13531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ru-RU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  <w:tr w:rsidR="00064809" w:rsidTr="00175E59">
                        <w:tc>
                          <w:tcPr>
                            <w:tcW w:w="2093" w:type="dxa"/>
                          </w:tcPr>
                          <w:p w:rsidR="00064809" w:rsidRPr="00175E59" w:rsidRDefault="00064809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</w:tcPr>
                          <w:p w:rsidR="00064809" w:rsidRPr="00175E59" w:rsidRDefault="00064809" w:rsidP="0024249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ru-RU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64809" w:rsidTr="00175E59">
                        <w:tc>
                          <w:tcPr>
                            <w:tcW w:w="2093" w:type="dxa"/>
                          </w:tcPr>
                          <w:p w:rsidR="00064809" w:rsidRPr="00175E59" w:rsidRDefault="00064809" w:rsidP="00817F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</w:tcPr>
                          <w:p w:rsidR="00064809" w:rsidRPr="00175E59" w:rsidRDefault="00064809" w:rsidP="0024249A">
                            <w:pPr>
                              <w:rPr>
                                <w:rFonts w:ascii="Times New Roman" w:hAnsi="Times New Roman"/>
                                <w:b/>
                                <w:sz w:val="28"/>
                                <w:lang w:val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064809" w:rsidTr="00175E59">
                        <w:tc>
                          <w:tcPr>
                            <w:tcW w:w="2093" w:type="dxa"/>
                          </w:tcPr>
                          <w:p w:rsidR="00064809" w:rsidRPr="00175E59" w:rsidRDefault="00064809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</w:tcPr>
                          <w:p w:rsidR="00064809" w:rsidRPr="00175E59" w:rsidRDefault="00064809" w:rsidP="0024249A">
                            <w:pPr>
                              <w:rPr>
                                <w:b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  <w:tr w:rsidR="00064809" w:rsidTr="00175E59">
                        <w:tc>
                          <w:tcPr>
                            <w:tcW w:w="2093" w:type="dxa"/>
                          </w:tcPr>
                          <w:p w:rsidR="00064809" w:rsidRPr="00175E59" w:rsidRDefault="00064809" w:rsidP="00817F4F">
                            <w:pPr>
                              <w:rPr>
                                <w:strike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</w:tcPr>
                          <w:p w:rsidR="00064809" w:rsidRDefault="00064809" w:rsidP="00B13531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064809" w:rsidTr="00175E59">
                        <w:tc>
                          <w:tcPr>
                            <w:tcW w:w="2093" w:type="dxa"/>
                          </w:tcPr>
                          <w:p w:rsidR="00064809" w:rsidRPr="00175E59" w:rsidRDefault="00064809" w:rsidP="00B13531">
                            <w:pPr>
                              <w:rPr>
                                <w:rFonts w:ascii="Times New Roman" w:hAnsi="Times New Roman"/>
                                <w:strike/>
                                <w:sz w:val="28"/>
                                <w:lang w:val="ru-RU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sz w:val="28"/>
                                        <w:lang w:val="ru-RU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trike/>
                                    <w:sz w:val="28"/>
                                    <w:lang w:val="ru-RU"/>
                                  </w:rPr>
                                  <m:t>*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sz w:val="28"/>
                                        <w:lang w:val="ru-RU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trike/>
                                            <w:sz w:val="28"/>
                                            <w:lang w:val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1843" w:type="dxa"/>
                          </w:tcPr>
                          <w:p w:rsidR="00064809" w:rsidRDefault="00064809" w:rsidP="00B13531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:rsidR="00064809" w:rsidRPr="00B13531" w:rsidRDefault="00064809" w:rsidP="00B13531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6B52">
        <w:rPr>
          <w:noProof/>
          <w:lang w:val="ru-RU"/>
        </w:rPr>
        <mc:AlternateContent>
          <mc:Choice Requires="wps">
            <w:drawing>
              <wp:inline distT="0" distB="0" distL="0" distR="0" wp14:anchorId="7D140B8F" wp14:editId="050C5D92">
                <wp:extent cx="2340610" cy="4232910"/>
                <wp:effectExtent l="0" t="0" r="0" b="0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23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1231"/>
                            </w:tblGrid>
                            <w:tr w:rsidR="00064809" w:rsidTr="00A96B52">
                              <w:tc>
                                <w:tcPr>
                                  <w:tcW w:w="3331" w:type="dxa"/>
                                  <w:gridSpan w:val="6"/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 2.8</w:t>
                                  </w:r>
                                </w:p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A96B52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064809" w:rsidRDefault="000648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" o:spid="_x0000_s1027" type="#_x0000_t202" style="width:184.3pt;height:3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1231"/>
                      </w:tblGrid>
                      <w:tr w:rsidR="00064809" w:rsidTr="00A96B52">
                        <w:tc>
                          <w:tcPr>
                            <w:tcW w:w="3331" w:type="dxa"/>
                            <w:gridSpan w:val="6"/>
                            <w:hideMark/>
                          </w:tcPr>
                          <w:p w:rsidR="00064809" w:rsidRDefault="00064809" w:rsidP="0047621C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 2.8</w:t>
                            </w:r>
                          </w:p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A96B52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064809" w:rsidRDefault="00064809"/>
                  </w:txbxContent>
                </v:textbox>
                <w10:anchorlock/>
              </v:shape>
            </w:pict>
          </mc:Fallback>
        </mc:AlternateContent>
      </w:r>
    </w:p>
    <w:p w:rsidR="00A96B52" w:rsidRDefault="00A96B52">
      <w:pPr>
        <w:rPr>
          <w:lang w:val="en-US"/>
        </w:rPr>
      </w:pPr>
    </w:p>
    <w:p w:rsidR="00A96B52" w:rsidRPr="0047621C" w:rsidRDefault="0047621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ДНФ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4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</m:e>
        </m:acc>
      </m:oMath>
    </w:p>
    <w:p w:rsidR="0047621C" w:rsidRDefault="0047621C">
      <w:pPr>
        <w:rPr>
          <w:rFonts w:asciiTheme="minorHAnsi" w:hAnsiTheme="minorHAnsi"/>
        </w:rPr>
      </w:pPr>
    </w:p>
    <w:p w:rsidR="0047621C" w:rsidRPr="0047621C" w:rsidRDefault="0047621C">
      <w:pPr>
        <w:rPr>
          <w:rFonts w:ascii="Times New Roman" w:hAnsi="Times New Roman"/>
          <w:sz w:val="28"/>
        </w:rPr>
      </w:pPr>
      <w:r w:rsidRPr="0047621C">
        <w:rPr>
          <w:rFonts w:ascii="Times New Roman" w:hAnsi="Times New Roman"/>
          <w:sz w:val="28"/>
        </w:rPr>
        <w:t xml:space="preserve">Створимо таблицю покриття. Знайдемо ядро функції та з’ясуємо чи немає лишніх </w:t>
      </w:r>
      <w:proofErr w:type="spellStart"/>
      <w:r w:rsidRPr="0047621C">
        <w:rPr>
          <w:rFonts w:ascii="Times New Roman" w:hAnsi="Times New Roman"/>
          <w:sz w:val="28"/>
        </w:rPr>
        <w:t>імплікант</w:t>
      </w:r>
      <w:proofErr w:type="spellEnd"/>
      <w:r w:rsidRPr="0047621C">
        <w:rPr>
          <w:rFonts w:ascii="Times New Roman" w:hAnsi="Times New Roman"/>
          <w:sz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175E59" w:rsidTr="00175E59">
        <w:tc>
          <w:tcPr>
            <w:tcW w:w="1367" w:type="dxa"/>
          </w:tcPr>
          <w:p w:rsidR="00175E59" w:rsidRPr="0047621C" w:rsidRDefault="00175E59">
            <w:pPr>
              <w:rPr>
                <w:rFonts w:ascii="Times New Roman" w:hAnsi="Times New Roman"/>
              </w:rPr>
            </w:pPr>
          </w:p>
        </w:tc>
        <w:tc>
          <w:tcPr>
            <w:tcW w:w="1367" w:type="dxa"/>
          </w:tcPr>
          <w:p w:rsidR="00175E59" w:rsidRPr="00834C53" w:rsidRDefault="009224FE">
            <w:pPr>
              <w:rPr>
                <w:rFonts w:ascii="Times New Roman" w:hAnsi="Times New Roman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67" w:type="dxa"/>
          </w:tcPr>
          <w:p w:rsidR="00175E59" w:rsidRPr="00834C53" w:rsidRDefault="009224FE">
            <w:pPr>
              <w:rPr>
                <w:rFonts w:ascii="Cambria Math" w:hAnsi="Cambria Math"/>
                <w:i/>
                <w:sz w:val="16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175E59" w:rsidRPr="00834C53" w:rsidRDefault="009224FE">
            <w:pPr>
              <w:rPr>
                <w:rFonts w:ascii="Cambria Math" w:hAnsi="Cambria Math"/>
                <w:i/>
                <w:sz w:val="16"/>
                <w:lang w:val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</w:tcPr>
          <w:p w:rsidR="00175E59" w:rsidRPr="00834C53" w:rsidRDefault="009224FE">
            <w:pPr>
              <w:rPr>
                <w:rFonts w:ascii="Cambria Math" w:hAnsi="Cambria Math"/>
                <w:i/>
                <w:sz w:val="1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68" w:type="dxa"/>
          </w:tcPr>
          <w:p w:rsidR="00175E59" w:rsidRPr="00834C53" w:rsidRDefault="009224FE">
            <w:pPr>
              <w:rPr>
                <w:rFonts w:ascii="Cambria Math" w:hAnsi="Cambria Math"/>
                <w:i/>
                <w:sz w:val="1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:rsidR="00175E59" w:rsidRPr="00834C53" w:rsidRDefault="009224FE">
            <w:pPr>
              <w:rPr>
                <w:rFonts w:ascii="Cambria Math" w:hAnsi="Cambria Math"/>
                <w:i/>
                <w:sz w:val="1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6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175E59" w:rsidTr="00834C53">
        <w:tc>
          <w:tcPr>
            <w:tcW w:w="1367" w:type="dxa"/>
          </w:tcPr>
          <w:p w:rsidR="00175E59" w:rsidRPr="00834C53" w:rsidRDefault="009224FE">
            <w:pPr>
              <w:rPr>
                <w:rFonts w:ascii="Times New Roman" w:hAnsi="Times New Roman"/>
                <w:sz w:val="22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67" w:type="dxa"/>
            <w:vAlign w:val="center"/>
          </w:tcPr>
          <w:p w:rsidR="00175E59" w:rsidRDefault="00834C53" w:rsidP="00834C53">
            <w:pPr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lang w:val="en-US"/>
                  </w:rPr>
                  <m:t>∨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75E59" w:rsidRDefault="00834C53" w:rsidP="00834C53">
            <w:pPr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002060"/>
                    <w:lang w:val="en-US"/>
                  </w:rPr>
                  <m:t>∨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5E59" w:rsidTr="00834C53">
        <w:tc>
          <w:tcPr>
            <w:tcW w:w="1367" w:type="dxa"/>
          </w:tcPr>
          <w:p w:rsidR="00175E59" w:rsidRPr="00834C53" w:rsidRDefault="009224FE">
            <w:pPr>
              <w:rPr>
                <w:rFonts w:ascii="Times New Roman" w:hAnsi="Times New Roman"/>
                <w:sz w:val="22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Pr="0047621C" w:rsidRDefault="00834C53" w:rsidP="00834C53">
            <w:pPr>
              <w:jc w:val="center"/>
              <w:rPr>
                <w:rFonts w:ascii="Times New Roman" w:hAnsi="Times New Roman"/>
                <w:color w:val="808080" w:themeColor="background1" w:themeShade="8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∨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75E59" w:rsidRPr="0047621C" w:rsidRDefault="0047621C" w:rsidP="00834C53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val="en-US"/>
                  </w:rPr>
                  <m:t>∨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5E59" w:rsidTr="00834C53">
        <w:tc>
          <w:tcPr>
            <w:tcW w:w="1367" w:type="dxa"/>
          </w:tcPr>
          <w:p w:rsidR="00175E59" w:rsidRPr="00834C53" w:rsidRDefault="009224FE">
            <w:pPr>
              <w:rPr>
                <w:rFonts w:ascii="Times New Roman" w:hAnsi="Times New Roman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Pr="0047621C" w:rsidRDefault="0047621C" w:rsidP="00834C5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  <w:lang w:val="en-US"/>
                  </w:rPr>
                  <m:t>∨</m:t>
                </m:r>
              </m:oMath>
            </m:oMathPara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175E59" w:rsidRPr="0047621C" w:rsidRDefault="0047621C" w:rsidP="00834C5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∨</m:t>
                </m:r>
              </m:oMath>
            </m:oMathPara>
          </w:p>
        </w:tc>
        <w:tc>
          <w:tcPr>
            <w:tcW w:w="1368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175E59" w:rsidTr="00834C53">
        <w:tc>
          <w:tcPr>
            <w:tcW w:w="1367" w:type="dxa"/>
          </w:tcPr>
          <w:p w:rsidR="00175E59" w:rsidRPr="00834C53" w:rsidRDefault="009224FE">
            <w:pPr>
              <w:rPr>
                <w:rFonts w:ascii="Times New Roman" w:hAnsi="Times New Roman"/>
                <w:sz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175E59" w:rsidRPr="0047621C" w:rsidRDefault="0047621C" w:rsidP="00834C5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∨</m:t>
                </m:r>
              </m:oMath>
            </m:oMathPara>
          </w:p>
        </w:tc>
        <w:tc>
          <w:tcPr>
            <w:tcW w:w="1368" w:type="dxa"/>
            <w:vAlign w:val="center"/>
          </w:tcPr>
          <w:p w:rsidR="00175E59" w:rsidRDefault="00175E59" w:rsidP="00834C53">
            <w:pPr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175E59" w:rsidRPr="0047621C" w:rsidRDefault="0047621C" w:rsidP="00834C53">
            <w:pPr>
              <w:jc w:val="center"/>
              <w:rPr>
                <w:rFonts w:ascii="Times New Roman" w:hAnsi="Times New Roman"/>
                <w:b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  <w:lang w:val="en-US"/>
                  </w:rPr>
                  <m:t>∨</m:t>
                </m:r>
              </m:oMath>
            </m:oMathPara>
          </w:p>
        </w:tc>
      </w:tr>
    </w:tbl>
    <w:p w:rsidR="00A96B52" w:rsidRPr="00175E59" w:rsidRDefault="00A96B52">
      <w:pPr>
        <w:rPr>
          <w:rFonts w:ascii="Times New Roman" w:hAnsi="Times New Roman"/>
          <w:lang w:val="en-US"/>
        </w:rPr>
      </w:pPr>
    </w:p>
    <w:p w:rsidR="00A96B52" w:rsidRDefault="0047621C">
      <w:pPr>
        <w:rPr>
          <w:rFonts w:ascii="Times New Roman" w:hAnsi="Times New Roman"/>
          <w:sz w:val="28"/>
          <w:szCs w:val="28"/>
          <w:lang w:val="ru-RU"/>
        </w:rPr>
      </w:pPr>
      <w:r w:rsidRPr="0047621C">
        <w:rPr>
          <w:rFonts w:ascii="Times New Roman" w:hAnsi="Times New Roman"/>
          <w:sz w:val="28"/>
          <w:szCs w:val="28"/>
        </w:rPr>
        <w:t xml:space="preserve">Як ми бачимо без </w:t>
      </w:r>
      <w:proofErr w:type="spellStart"/>
      <w:r w:rsidRPr="0047621C">
        <w:rPr>
          <w:rFonts w:ascii="Times New Roman" w:hAnsi="Times New Roman"/>
          <w:sz w:val="28"/>
          <w:szCs w:val="28"/>
        </w:rPr>
        <w:t>імпліканти</w:t>
      </w:r>
      <w:proofErr w:type="spellEnd"/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47621C">
        <w:rPr>
          <w:rFonts w:ascii="Times New Roman" w:hAnsi="Times New Roman"/>
          <w:sz w:val="28"/>
          <w:szCs w:val="28"/>
          <w:lang w:val="ru-RU"/>
        </w:rPr>
        <w:t xml:space="preserve"> можна обійтись оскільки її конституенти покриваються ядром функції.</w:t>
      </w:r>
    </w:p>
    <w:p w:rsidR="00A96B52" w:rsidRDefault="00A96B52">
      <w:pPr>
        <w:rPr>
          <w:rFonts w:ascii="Times New Roman" w:hAnsi="Times New Roman"/>
          <w:sz w:val="28"/>
          <w:szCs w:val="28"/>
        </w:rPr>
      </w:pPr>
    </w:p>
    <w:p w:rsidR="0047621C" w:rsidRDefault="0047621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</w:rPr>
        <w:t>МДНФ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4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</m:e>
        </m:acc>
      </m:oMath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ru-RU"/>
        </w:rPr>
      </w:pPr>
    </w:p>
    <w:p w:rsidR="00A80A34" w:rsidRDefault="00A80A34">
      <w:pPr>
        <w:rPr>
          <w:rFonts w:ascii="Times New Roman" w:hAnsi="Times New Roman"/>
          <w:sz w:val="28"/>
          <w:lang w:val="en-US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9572C" wp14:editId="72A1FF09">
                <wp:simplePos x="0" y="0"/>
                <wp:positionH relativeFrom="column">
                  <wp:posOffset>2571750</wp:posOffset>
                </wp:positionH>
                <wp:positionV relativeFrom="paragraph">
                  <wp:posOffset>29210</wp:posOffset>
                </wp:positionV>
                <wp:extent cx="3262630" cy="37592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2630" cy="37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Default="00064809" w:rsidP="00A80A3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Метод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Квайн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-Мак-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Клас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)</w:t>
                            </w:r>
                          </w:p>
                          <w:p w:rsidR="00064809" w:rsidRDefault="00064809" w:rsidP="00A80A34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ипишем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с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конституе</w:t>
                            </w:r>
                            <w:r w:rsidRPr="00B13531">
                              <w:rPr>
                                <w:rFonts w:ascii="Times New Roman" w:hAnsi="Times New Roman"/>
                                <w:sz w:val="28"/>
                              </w:rPr>
                              <w:t>н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одиниці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.</w:t>
                            </w:r>
                            <w:r w:rsidRPr="00B13531"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064809" w:rsidRPr="00B13531" w:rsidRDefault="00064809" w:rsidP="00A80A34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Виконаєм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склеюванн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 xml:space="preserve"> та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  <w:t>поглинання</w:t>
                            </w:r>
                            <w:proofErr w:type="spellEnd"/>
                          </w:p>
                          <w:tbl>
                            <w:tblPr>
                              <w:tblStyle w:val="a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49"/>
                              <w:gridCol w:w="959"/>
                              <w:gridCol w:w="1194"/>
                              <w:gridCol w:w="992"/>
                            </w:tblGrid>
                            <w:tr w:rsidR="00064809" w:rsidTr="00D1424B"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>к-</w:t>
                                  </w:r>
                                  <w:proofErr w:type="spellStart"/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>ть</w:t>
                                  </w:r>
                                  <w:proofErr w:type="spellEnd"/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6C07">
                                    <w:rPr>
                                      <w:rFonts w:ascii="Times New Roman" w:hAnsi="Times New Roman"/>
                                      <w:sz w:val="12"/>
                                      <w:szCs w:val="28"/>
                                      <w:lang w:val="ru-RU"/>
                                    </w:rPr>
                                    <w:t>одиниц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  <w:vAlign w:val="center"/>
                                </w:tcPr>
                                <w:p w:rsidR="00064809" w:rsidRPr="004E6C07" w:rsidRDefault="00064809" w:rsidP="00FD0D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proofErr w:type="spellStart"/>
                                  <w:r w:rsidRPr="00FD0D25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>позиція</w:t>
                                  </w:r>
                                  <w:proofErr w:type="spellEnd"/>
                                  <w:r w:rsidRPr="00FD0D25">
                                    <w:rPr>
                                      <w:rFonts w:ascii="Times New Roman" w:hAnsi="Times New Roman"/>
                                      <w:sz w:val="24"/>
                                      <w:szCs w:val="28"/>
                                      <w:lang w:val="ru-RU"/>
                                    </w:rPr>
                                    <w:t xml:space="preserve"> х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064809" w:rsidTr="00D1424B"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64809" w:rsidRPr="00FD0D25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FD0D25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  <w:lang w:val="ru-RU"/>
                                    </w:rPr>
                                    <w:t>0000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x___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ED072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72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x110</w:t>
                                  </w:r>
                                </w:p>
                              </w:tc>
                            </w:tr>
                            <w:tr w:rsidR="00064809" w:rsidTr="00ED0727"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64809" w:rsidRPr="00FD0D25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</w:pPr>
                                  <w:r w:rsidRPr="00FD0D25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  <w:t>0010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vAlign w:val="center"/>
                                </w:tcPr>
                                <w:p w:rsidR="00064809" w:rsidRPr="004E6C07" w:rsidRDefault="00064809" w:rsidP="00D142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x__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ED0727" w:rsidRDefault="00064809" w:rsidP="00ED07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72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x10</w:t>
                                  </w:r>
                                </w:p>
                                <w:p w:rsidR="00064809" w:rsidRPr="00ED0727" w:rsidRDefault="00064809" w:rsidP="00ED07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72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x11</w:t>
                                  </w:r>
                                </w:p>
                              </w:tc>
                            </w:tr>
                            <w:tr w:rsidR="00064809" w:rsidTr="00D1424B"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64809" w:rsidRPr="00FD0D25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</w:pPr>
                                  <w:r w:rsidRPr="00FD0D25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  <w:t>0110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vMerge w:val="restart"/>
                                  <w:vAlign w:val="center"/>
                                </w:tcPr>
                                <w:p w:rsidR="00064809" w:rsidRPr="004E6C07" w:rsidRDefault="00064809" w:rsidP="00FD0D25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_x_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ED072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72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00x0</w:t>
                                  </w:r>
                                </w:p>
                              </w:tc>
                            </w:tr>
                            <w:tr w:rsidR="00064809" w:rsidTr="00D1424B">
                              <w:tc>
                                <w:tcPr>
                                  <w:tcW w:w="649" w:type="dxa"/>
                                  <w:vMerge w:val="restart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Merge w:val="restart"/>
                                  <w:vAlign w:val="center"/>
                                </w:tcPr>
                                <w:p w:rsidR="00064809" w:rsidRPr="00D1424B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</w:pPr>
                                  <w:r w:rsidRPr="00D1424B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  <w:t>1011</w:t>
                                  </w:r>
                                </w:p>
                                <w:p w:rsidR="00064809" w:rsidRPr="00D1424B" w:rsidRDefault="00064809" w:rsidP="00ED07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</w:pPr>
                                  <w:r w:rsidRPr="00FD0D25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  <w:vMerge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ED072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64809" w:rsidTr="00D1424B">
                              <w:tc>
                                <w:tcPr>
                                  <w:tcW w:w="649" w:type="dxa"/>
                                  <w:vMerge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9" w:type="dxa"/>
                                  <w:vMerge/>
                                  <w:vAlign w:val="center"/>
                                </w:tcPr>
                                <w:p w:rsidR="00064809" w:rsidRPr="00ED0727" w:rsidRDefault="00064809" w:rsidP="00ED072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__x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ED072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ED0727"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  <w:lang w:val="en-US"/>
                                    </w:rPr>
                                    <w:t>111x</w:t>
                                  </w:r>
                                </w:p>
                              </w:tc>
                            </w:tr>
                            <w:tr w:rsidR="00064809" w:rsidTr="00D1424B">
                              <w:tc>
                                <w:tcPr>
                                  <w:tcW w:w="649" w:type="dxa"/>
                                  <w:vAlign w:val="center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4E6C07"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9" w:type="dxa"/>
                                  <w:vAlign w:val="center"/>
                                </w:tcPr>
                                <w:p w:rsidR="00064809" w:rsidRPr="00FD0D25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  <w:r w:rsidRPr="00FD0D25">
                                    <w:rPr>
                                      <w:rFonts w:ascii="Times New Roman" w:hAnsi="Times New Roman"/>
                                      <w:strike/>
                                      <w:sz w:val="28"/>
                                      <w:szCs w:val="28"/>
                                      <w:lang w:val="ru-RU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1194" w:type="dxa"/>
                                </w:tcPr>
                                <w:p w:rsidR="00064809" w:rsidRPr="004E6C07" w:rsidRDefault="00064809" w:rsidP="004E6C07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vAlign w:val="center"/>
                                </w:tcPr>
                                <w:p w:rsidR="00064809" w:rsidRPr="0002465C" w:rsidRDefault="00064809" w:rsidP="0002465C">
                                  <w:pP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64809" w:rsidRPr="00B13531" w:rsidRDefault="00064809" w:rsidP="00A80A34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8" type="#_x0000_t202" style="position:absolute;margin-left:202.5pt;margin-top:2.3pt;width:256.9pt;height:2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" fillcolor="white [3201]" stroked="f" strokeweight=".5pt">
                <v:textbox>
                  <w:txbxContent>
                    <w:p w:rsidR="00064809" w:rsidRDefault="00064809" w:rsidP="00A80A34">
                      <w:pPr>
                        <w:jc w:val="center"/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Метод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Квайн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-Мак-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Класк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(</w:t>
                      </w:r>
                      <w:r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f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)</w:t>
                      </w:r>
                    </w:p>
                    <w:p w:rsidR="00064809" w:rsidRDefault="00064809" w:rsidP="00A80A34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ипишем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с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конституе</w:t>
                      </w:r>
                      <w:r w:rsidRPr="00B13531">
                        <w:rPr>
                          <w:rFonts w:ascii="Times New Roman" w:hAnsi="Times New Roman"/>
                          <w:sz w:val="28"/>
                        </w:rPr>
                        <w:t>нт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одиниці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.</w:t>
                      </w:r>
                      <w:r w:rsidRPr="00B13531"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</w:p>
                    <w:p w:rsidR="00064809" w:rsidRPr="00B13531" w:rsidRDefault="00064809" w:rsidP="00A80A34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Виконаєм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склеюванн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 xml:space="preserve"> та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  <w:lang w:val="ru-RU"/>
                        </w:rPr>
                        <w:t>поглинання</w:t>
                      </w:r>
                      <w:proofErr w:type="spellEnd"/>
                    </w:p>
                    <w:tbl>
                      <w:tblPr>
                        <w:tblStyle w:val="a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49"/>
                        <w:gridCol w:w="959"/>
                        <w:gridCol w:w="1194"/>
                        <w:gridCol w:w="992"/>
                      </w:tblGrid>
                      <w:tr w:rsidR="00064809" w:rsidTr="00D1424B">
                        <w:tc>
                          <w:tcPr>
                            <w:tcW w:w="649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6C07">
                              <w:rPr>
                                <w:rFonts w:ascii="Times New Roman" w:hAnsi="Times New Roman"/>
                                <w:sz w:val="12"/>
                                <w:szCs w:val="28"/>
                                <w:lang w:val="ru-RU"/>
                              </w:rPr>
                              <w:t>к-</w:t>
                            </w:r>
                            <w:proofErr w:type="spellStart"/>
                            <w:r w:rsidRPr="004E6C07">
                              <w:rPr>
                                <w:rFonts w:ascii="Times New Roman" w:hAnsi="Times New Roman"/>
                                <w:sz w:val="12"/>
                                <w:szCs w:val="28"/>
                                <w:lang w:val="ru-RU"/>
                              </w:rPr>
                              <w:t>ть</w:t>
                            </w:r>
                            <w:proofErr w:type="spellEnd"/>
                            <w:r w:rsidRPr="004E6C07">
                              <w:rPr>
                                <w:rFonts w:ascii="Times New Roman" w:hAnsi="Times New Roman"/>
                                <w:sz w:val="12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4E6C07">
                              <w:rPr>
                                <w:rFonts w:ascii="Times New Roman" w:hAnsi="Times New Roman"/>
                                <w:sz w:val="12"/>
                                <w:szCs w:val="28"/>
                                <w:lang w:val="ru-RU"/>
                              </w:rPr>
                              <w:t>одиниць</w:t>
                            </w:r>
                            <w:proofErr w:type="spellEnd"/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  <w:vAlign w:val="center"/>
                          </w:tcPr>
                          <w:p w:rsidR="00064809" w:rsidRPr="004E6C07" w:rsidRDefault="00064809" w:rsidP="00FD0D2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 w:rsidRPr="00FD0D25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позиція</w:t>
                            </w:r>
                            <w:proofErr w:type="spellEnd"/>
                            <w:r w:rsidRPr="00FD0D25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х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</w:tr>
                      <w:tr w:rsidR="00064809" w:rsidTr="00D1424B">
                        <w:tc>
                          <w:tcPr>
                            <w:tcW w:w="649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6C0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064809" w:rsidRPr="00FD0D25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0D25"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  <w:lang w:val="ru-RU"/>
                              </w:rPr>
                              <w:t>0000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x___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ED072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7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x110</w:t>
                            </w:r>
                          </w:p>
                        </w:tc>
                      </w:tr>
                      <w:tr w:rsidR="00064809" w:rsidTr="00ED0727">
                        <w:tc>
                          <w:tcPr>
                            <w:tcW w:w="649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E6C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064809" w:rsidRPr="00FD0D25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</w:pPr>
                            <w:r w:rsidRPr="00FD0D25"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  <w:t>0010</w:t>
                            </w:r>
                          </w:p>
                        </w:tc>
                        <w:tc>
                          <w:tcPr>
                            <w:tcW w:w="1194" w:type="dxa"/>
                            <w:vAlign w:val="center"/>
                          </w:tcPr>
                          <w:p w:rsidR="00064809" w:rsidRPr="004E6C07" w:rsidRDefault="00064809" w:rsidP="00D1424B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x__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ED0727" w:rsidRDefault="00064809" w:rsidP="00ED07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7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0x10</w:t>
                            </w:r>
                          </w:p>
                          <w:p w:rsidR="00064809" w:rsidRPr="00ED0727" w:rsidRDefault="00064809" w:rsidP="00ED072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7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x11</w:t>
                            </w:r>
                          </w:p>
                        </w:tc>
                      </w:tr>
                      <w:tr w:rsidR="00064809" w:rsidTr="00D1424B">
                        <w:tc>
                          <w:tcPr>
                            <w:tcW w:w="649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E6C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064809" w:rsidRPr="00FD0D25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</w:pPr>
                            <w:r w:rsidRPr="00FD0D25"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  <w:t>0110</w:t>
                            </w:r>
                          </w:p>
                        </w:tc>
                        <w:tc>
                          <w:tcPr>
                            <w:tcW w:w="1194" w:type="dxa"/>
                            <w:vMerge w:val="restart"/>
                            <w:vAlign w:val="center"/>
                          </w:tcPr>
                          <w:p w:rsidR="00064809" w:rsidRPr="004E6C07" w:rsidRDefault="00064809" w:rsidP="00FD0D25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x_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ED072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7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00x0</w:t>
                            </w:r>
                          </w:p>
                        </w:tc>
                      </w:tr>
                      <w:tr w:rsidR="00064809" w:rsidTr="00D1424B">
                        <w:tc>
                          <w:tcPr>
                            <w:tcW w:w="649" w:type="dxa"/>
                            <w:vMerge w:val="restart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E6C07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9" w:type="dxa"/>
                            <w:vMerge w:val="restart"/>
                            <w:vAlign w:val="center"/>
                          </w:tcPr>
                          <w:p w:rsidR="00064809" w:rsidRPr="00D1424B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</w:pPr>
                            <w:r w:rsidRPr="00D1424B"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  <w:t>1011</w:t>
                            </w:r>
                          </w:p>
                          <w:p w:rsidR="00064809" w:rsidRPr="00D1424B" w:rsidRDefault="00064809" w:rsidP="00ED072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</w:pPr>
                            <w:r w:rsidRPr="00FD0D25"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194" w:type="dxa"/>
                            <w:vMerge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ED072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  <w:tr w:rsidR="00064809" w:rsidTr="00D1424B">
                        <w:tc>
                          <w:tcPr>
                            <w:tcW w:w="649" w:type="dxa"/>
                            <w:vMerge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959" w:type="dxa"/>
                            <w:vMerge/>
                            <w:vAlign w:val="center"/>
                          </w:tcPr>
                          <w:p w:rsidR="00064809" w:rsidRPr="00ED0727" w:rsidRDefault="00064809" w:rsidP="00ED072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194" w:type="dxa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  <w:t>___x</w:t>
                            </w: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ED072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072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111x</w:t>
                            </w:r>
                          </w:p>
                        </w:tc>
                      </w:tr>
                      <w:tr w:rsidR="00064809" w:rsidTr="00D1424B">
                        <w:tc>
                          <w:tcPr>
                            <w:tcW w:w="649" w:type="dxa"/>
                            <w:vAlign w:val="center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6C0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9" w:type="dxa"/>
                            <w:vAlign w:val="center"/>
                          </w:tcPr>
                          <w:p w:rsidR="00064809" w:rsidRPr="00FD0D25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FD0D25">
                              <w:rPr>
                                <w:rFonts w:ascii="Times New Roman" w:hAnsi="Times New Roman"/>
                                <w:strike/>
                                <w:sz w:val="28"/>
                                <w:szCs w:val="28"/>
                                <w:lang w:val="ru-RU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1194" w:type="dxa"/>
                          </w:tcPr>
                          <w:p w:rsidR="00064809" w:rsidRPr="004E6C07" w:rsidRDefault="00064809" w:rsidP="004E6C07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vAlign w:val="center"/>
                          </w:tcPr>
                          <w:p w:rsidR="00064809" w:rsidRPr="0002465C" w:rsidRDefault="00064809" w:rsidP="0002465C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064809" w:rsidRPr="00B13531" w:rsidRDefault="00064809" w:rsidP="00A80A34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2A22A787" wp14:editId="0E81BD56">
                <wp:extent cx="2340610" cy="4232910"/>
                <wp:effectExtent l="0" t="0" r="0" b="0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23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1231"/>
                            </w:tblGrid>
                            <w:tr w:rsidR="00064809" w:rsidTr="00A96B52">
                              <w:tc>
                                <w:tcPr>
                                  <w:tcW w:w="3331" w:type="dxa"/>
                                  <w:gridSpan w:val="6"/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 2.8</w:t>
                                  </w:r>
                                </w:p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64809" w:rsidRDefault="00064809" w:rsidP="00A80A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9" type="#_x0000_t202" style="width:184.3pt;height:3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1231"/>
                      </w:tblGrid>
                      <w:tr w:rsidR="00064809" w:rsidTr="00A96B52">
                        <w:tc>
                          <w:tcPr>
                            <w:tcW w:w="3331" w:type="dxa"/>
                            <w:gridSpan w:val="6"/>
                            <w:hideMark/>
                          </w:tcPr>
                          <w:p w:rsidR="00064809" w:rsidRDefault="00064809" w:rsidP="0047621C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 2.8</w:t>
                            </w:r>
                          </w:p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64809" w:rsidRDefault="00064809" w:rsidP="00A80A34"/>
                  </w:txbxContent>
                </v:textbox>
                <w10:anchorlock/>
              </v:shape>
            </w:pict>
          </mc:Fallback>
        </mc:AlternateContent>
      </w:r>
    </w:p>
    <w:p w:rsidR="00FD0D25" w:rsidRPr="00B95BBA" w:rsidRDefault="00FD0D25">
      <w:pPr>
        <w:rPr>
          <w:rFonts w:ascii="Times New Roman" w:hAnsi="Times New Roman"/>
          <w:i/>
          <w:sz w:val="28"/>
          <w:lang w:val="ru-RU"/>
        </w:rPr>
      </w:pPr>
      <w:r>
        <w:rPr>
          <w:rFonts w:ascii="Times New Roman" w:hAnsi="Times New Roman"/>
          <w:sz w:val="28"/>
        </w:rPr>
        <w:t>СДНФ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:rsidR="005612BC" w:rsidRPr="00B95BBA" w:rsidRDefault="005612BC">
      <w:pPr>
        <w:rPr>
          <w:rFonts w:ascii="Times New Roman" w:hAnsi="Times New Roman"/>
          <w:sz w:val="28"/>
          <w:lang w:val="ru-RU"/>
        </w:rPr>
      </w:pPr>
    </w:p>
    <w:p w:rsidR="005612BC" w:rsidRPr="0047621C" w:rsidRDefault="005612BC" w:rsidP="005612BC">
      <w:pPr>
        <w:rPr>
          <w:rFonts w:ascii="Times New Roman" w:hAnsi="Times New Roman"/>
          <w:sz w:val="28"/>
        </w:rPr>
      </w:pPr>
      <w:r w:rsidRPr="0047621C">
        <w:rPr>
          <w:rFonts w:ascii="Times New Roman" w:hAnsi="Times New Roman"/>
          <w:sz w:val="28"/>
        </w:rPr>
        <w:t xml:space="preserve">Створимо таблицю покриття. Знайдемо ядро функції та з’ясуємо чи немає лишніх </w:t>
      </w:r>
      <w:proofErr w:type="spellStart"/>
      <w:r w:rsidRPr="0047621C">
        <w:rPr>
          <w:rFonts w:ascii="Times New Roman" w:hAnsi="Times New Roman"/>
          <w:sz w:val="28"/>
        </w:rPr>
        <w:t>імплікант</w:t>
      </w:r>
      <w:proofErr w:type="spellEnd"/>
      <w:r w:rsidRPr="0047621C">
        <w:rPr>
          <w:rFonts w:ascii="Times New Roman" w:hAnsi="Times New Roman"/>
          <w:sz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8"/>
        <w:gridCol w:w="1368"/>
      </w:tblGrid>
      <w:tr w:rsidR="005612BC" w:rsidRPr="005612BC" w:rsidTr="005572D4">
        <w:tc>
          <w:tcPr>
            <w:tcW w:w="1367" w:type="dxa"/>
          </w:tcPr>
          <w:p w:rsidR="005612BC" w:rsidRPr="005612BC" w:rsidRDefault="005612BC" w:rsidP="005572D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67" w:type="dxa"/>
          </w:tcPr>
          <w:p w:rsidR="005612BC" w:rsidRPr="005612BC" w:rsidRDefault="005612BC" w:rsidP="005572D4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000</m:t>
                </m:r>
              </m:oMath>
            </m:oMathPara>
          </w:p>
        </w:tc>
        <w:tc>
          <w:tcPr>
            <w:tcW w:w="1367" w:type="dxa"/>
          </w:tcPr>
          <w:p w:rsidR="005612BC" w:rsidRPr="005612BC" w:rsidRDefault="005612BC" w:rsidP="005572D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010</m:t>
                </m:r>
              </m:oMath>
            </m:oMathPara>
          </w:p>
        </w:tc>
        <w:tc>
          <w:tcPr>
            <w:tcW w:w="1367" w:type="dxa"/>
          </w:tcPr>
          <w:p w:rsidR="005612BC" w:rsidRPr="005612BC" w:rsidRDefault="005612BC" w:rsidP="005572D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110</m:t>
                </m:r>
              </m:oMath>
            </m:oMathPara>
          </w:p>
        </w:tc>
        <w:tc>
          <w:tcPr>
            <w:tcW w:w="1367" w:type="dxa"/>
          </w:tcPr>
          <w:p w:rsidR="005612BC" w:rsidRPr="005612BC" w:rsidRDefault="005612BC" w:rsidP="005572D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011</m:t>
                </m:r>
              </m:oMath>
            </m:oMathPara>
          </w:p>
        </w:tc>
        <w:tc>
          <w:tcPr>
            <w:tcW w:w="1368" w:type="dxa"/>
          </w:tcPr>
          <w:p w:rsidR="005612BC" w:rsidRPr="005612BC" w:rsidRDefault="005612BC" w:rsidP="00ED0727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110</m:t>
                </m:r>
              </m:oMath>
            </m:oMathPara>
          </w:p>
        </w:tc>
        <w:tc>
          <w:tcPr>
            <w:tcW w:w="1368" w:type="dxa"/>
          </w:tcPr>
          <w:p w:rsidR="005612BC" w:rsidRPr="005612BC" w:rsidRDefault="005612BC" w:rsidP="005572D4">
            <w:pPr>
              <w:rPr>
                <w:rFonts w:ascii="Times New Roman" w:hAnsi="Times New Roman"/>
                <w:i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111</m:t>
                </m:r>
              </m:oMath>
            </m:oMathPara>
          </w:p>
        </w:tc>
      </w:tr>
      <w:tr w:rsidR="005612BC" w:rsidRPr="005612BC" w:rsidTr="005612BC">
        <w:tc>
          <w:tcPr>
            <w:tcW w:w="1367" w:type="dxa"/>
            <w:vAlign w:val="center"/>
          </w:tcPr>
          <w:p w:rsidR="005612BC" w:rsidRPr="005612BC" w:rsidRDefault="00ED0727" w:rsidP="00D1424B">
            <w:pPr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110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367" w:type="dxa"/>
            <w:vAlign w:val="center"/>
          </w:tcPr>
          <w:p w:rsidR="005612BC" w:rsidRPr="00242205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5612BC" w:rsidRPr="00242205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  <w:vAlign w:val="center"/>
          </w:tcPr>
          <w:p w:rsidR="005612BC" w:rsidRPr="00D1424B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12BC" w:rsidRPr="005612BC" w:rsidTr="005612BC"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x10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5612BC" w:rsidRPr="005612BC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5612BC" w:rsidRPr="005612BC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5612BC" w:rsidRPr="005612BC" w:rsidTr="005612BC">
        <w:tc>
          <w:tcPr>
            <w:tcW w:w="1367" w:type="dxa"/>
            <w:vAlign w:val="center"/>
          </w:tcPr>
          <w:p w:rsidR="005612BC" w:rsidRPr="005612BC" w:rsidRDefault="00ED0727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x11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b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5612BC" w:rsidRPr="005612BC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2205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5612BC" w:rsidRPr="005612BC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2205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</w:p>
        </w:tc>
      </w:tr>
      <w:tr w:rsidR="005612BC" w:rsidRPr="005612BC" w:rsidTr="005612BC">
        <w:tc>
          <w:tcPr>
            <w:tcW w:w="1367" w:type="dxa"/>
            <w:vAlign w:val="center"/>
          </w:tcPr>
          <w:p w:rsidR="005612BC" w:rsidRPr="005612BC" w:rsidRDefault="00ED0727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00x0</m:t>
                </m:r>
              </m:oMath>
            </m:oMathPara>
          </w:p>
        </w:tc>
        <w:tc>
          <w:tcPr>
            <w:tcW w:w="1367" w:type="dxa"/>
            <w:vAlign w:val="center"/>
          </w:tcPr>
          <w:p w:rsidR="005612BC" w:rsidRPr="005612BC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2205">
              <w:rPr>
                <w:rFonts w:ascii="Times New Roman" w:hAnsi="Times New Roman"/>
                <w:color w:val="C0000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5612BC" w:rsidRPr="005612BC" w:rsidRDefault="00242205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42205">
              <w:rPr>
                <w:rFonts w:ascii="Times New Roman" w:hAnsi="Times New Roman"/>
                <w:color w:val="0070C0"/>
                <w:sz w:val="28"/>
                <w:szCs w:val="28"/>
                <w:lang w:val="en-US"/>
              </w:rPr>
              <w:t>v</w:t>
            </w: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5612BC" w:rsidRPr="005612BC" w:rsidRDefault="005612BC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ED0727" w:rsidRPr="005612BC" w:rsidTr="005612BC">
        <w:tc>
          <w:tcPr>
            <w:tcW w:w="1367" w:type="dxa"/>
            <w:vAlign w:val="center"/>
          </w:tcPr>
          <w:p w:rsidR="00ED0727" w:rsidRPr="00ED0727" w:rsidRDefault="00ED0727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x</w:t>
            </w:r>
          </w:p>
        </w:tc>
        <w:tc>
          <w:tcPr>
            <w:tcW w:w="1367" w:type="dxa"/>
            <w:vAlign w:val="center"/>
          </w:tcPr>
          <w:p w:rsidR="00ED0727" w:rsidRPr="005612BC" w:rsidRDefault="00ED0727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ED0727" w:rsidRPr="005612BC" w:rsidRDefault="00ED0727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ED0727" w:rsidRPr="005612BC" w:rsidRDefault="00ED0727" w:rsidP="005612BC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1367" w:type="dxa"/>
            <w:vAlign w:val="center"/>
          </w:tcPr>
          <w:p w:rsidR="00ED0727" w:rsidRPr="005612BC" w:rsidRDefault="00ED0727" w:rsidP="005612B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368" w:type="dxa"/>
            <w:vAlign w:val="center"/>
          </w:tcPr>
          <w:p w:rsidR="00ED0727" w:rsidRPr="00242205" w:rsidRDefault="00242205" w:rsidP="005612B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4220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1368" w:type="dxa"/>
            <w:vAlign w:val="center"/>
          </w:tcPr>
          <w:p w:rsidR="00ED0727" w:rsidRPr="00242205" w:rsidRDefault="00242205" w:rsidP="005612BC">
            <w:pPr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</w:pPr>
            <w:r w:rsidRPr="00242205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</w:tr>
    </w:tbl>
    <w:p w:rsidR="005612BC" w:rsidRPr="00242205" w:rsidRDefault="005612BC" w:rsidP="005612BC">
      <w:pPr>
        <w:rPr>
          <w:rFonts w:ascii="Times New Roman" w:hAnsi="Times New Roman"/>
          <w:sz w:val="28"/>
          <w:szCs w:val="28"/>
          <w:lang w:val="en-US"/>
        </w:rPr>
      </w:pPr>
    </w:p>
    <w:p w:rsidR="005612BC" w:rsidRPr="005612BC" w:rsidRDefault="00242205" w:rsidP="005612B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Т</w:t>
      </w:r>
      <w:r w:rsidR="005612BC">
        <w:rPr>
          <w:rFonts w:ascii="Times New Roman" w:hAnsi="Times New Roman"/>
          <w:sz w:val="28"/>
        </w:rPr>
        <w:t>ДНФ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:rsidR="00242205" w:rsidRPr="005612BC" w:rsidRDefault="00242205" w:rsidP="00242205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МДНФ=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</m:oMath>
    </w:p>
    <w:p w:rsidR="005612BC" w:rsidRDefault="005612BC">
      <w:pPr>
        <w:rPr>
          <w:rFonts w:ascii="Times New Roman" w:hAnsi="Times New Roman"/>
          <w:sz w:val="28"/>
          <w:szCs w:val="28"/>
          <w:lang w:val="ru-RU"/>
        </w:rPr>
      </w:pPr>
    </w:p>
    <w:p w:rsidR="00747EF8" w:rsidRDefault="00747EF8">
      <w:pPr>
        <w:rPr>
          <w:rFonts w:ascii="Times New Roman" w:hAnsi="Times New Roman"/>
          <w:sz w:val="28"/>
          <w:szCs w:val="28"/>
          <w:lang w:val="ru-RU"/>
        </w:rPr>
      </w:pPr>
    </w:p>
    <w:p w:rsidR="00747EF8" w:rsidRDefault="00747EF8">
      <w:pPr>
        <w:rPr>
          <w:rFonts w:ascii="Times New Roman" w:hAnsi="Times New Roman"/>
          <w:sz w:val="28"/>
          <w:szCs w:val="28"/>
          <w:lang w:val="ru-RU"/>
        </w:rPr>
      </w:pPr>
    </w:p>
    <w:p w:rsidR="00747EF8" w:rsidRDefault="00747EF8">
      <w:pPr>
        <w:rPr>
          <w:rFonts w:ascii="Times New Roman" w:hAnsi="Times New Roman"/>
          <w:sz w:val="28"/>
          <w:szCs w:val="28"/>
          <w:lang w:val="ru-RU"/>
        </w:rPr>
      </w:pPr>
    </w:p>
    <w:p w:rsidR="00747EF8" w:rsidRDefault="00747EF8">
      <w:pPr>
        <w:rPr>
          <w:rFonts w:ascii="Times New Roman" w:hAnsi="Times New Roman"/>
          <w:sz w:val="28"/>
          <w:szCs w:val="28"/>
          <w:lang w:val="ru-RU"/>
        </w:rPr>
      </w:pPr>
    </w:p>
    <w:p w:rsidR="00747EF8" w:rsidRDefault="00747EF8">
      <w:pPr>
        <w:rPr>
          <w:rFonts w:ascii="Times New Roman" w:hAnsi="Times New Roman"/>
          <w:sz w:val="28"/>
          <w:szCs w:val="28"/>
          <w:lang w:val="ru-RU"/>
        </w:rPr>
      </w:pPr>
    </w:p>
    <w:p w:rsidR="00747EF8" w:rsidRDefault="00747EF8">
      <w:pPr>
        <w:rPr>
          <w:rFonts w:ascii="Times New Roman" w:hAnsi="Times New Roman"/>
          <w:sz w:val="28"/>
          <w:szCs w:val="28"/>
          <w:lang w:val="ru-RU"/>
        </w:rPr>
      </w:pPr>
    </w:p>
    <w:p w:rsidR="00650AC8" w:rsidRDefault="00650AC8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Pr="00B13531" w:rsidRDefault="00E64791" w:rsidP="00E64791">
      <w:pPr>
        <w:rPr>
          <w:rFonts w:ascii="Times New Roman" w:hAnsi="Times New Roman"/>
          <w:lang w:val="en-US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F1EC" wp14:editId="112CD223">
                <wp:simplePos x="0" y="0"/>
                <wp:positionH relativeFrom="column">
                  <wp:posOffset>2343317</wp:posOffset>
                </wp:positionH>
                <wp:positionV relativeFrom="paragraph">
                  <wp:posOffset>248452</wp:posOffset>
                </wp:positionV>
                <wp:extent cx="3235893" cy="1834816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893" cy="1834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5215EF" w:rsidRDefault="00064809" w:rsidP="00E64791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8"/>
                              </w:rPr>
                              <w:t>Метод невизначених коефіцієнтів (</w:t>
                            </w:r>
                            <w:r w:rsidRPr="001F1B42">
                              <w:rPr>
                                <w:rFonts w:ascii="Times New Roman" w:hAnsi="Times New Roman"/>
                                <w:i/>
                                <w:sz w:val="28"/>
                                <w:lang w:val="en-US"/>
                              </w:rPr>
                              <w:t>f</w:t>
                            </w:r>
                            <w:r w:rsidRPr="001F1B42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  <w:lang w:val="ru-RU"/>
                              </w:rPr>
                              <w:t>3</w:t>
                            </w:r>
                            <w:r w:rsidRPr="001F1B42">
                              <w:rPr>
                                <w:rFonts w:ascii="Times New Roman" w:hAnsi="Times New Roman"/>
                                <w:sz w:val="28"/>
                              </w:rPr>
                              <w:t>)</w:t>
                            </w:r>
                          </w:p>
                          <w:p w:rsidR="00064809" w:rsidRPr="001F1B42" w:rsidRDefault="00064809" w:rsidP="00E64791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Заповнимо  таблицю комбінаційних наборів.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икрислем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всі комбінації </w:t>
                            </w:r>
                            <w:proofErr w:type="spellStart"/>
                            <w:r w:rsidRPr="001F1B42">
                              <w:rPr>
                                <w:rFonts w:ascii="Times New Roman" w:hAnsi="Times New Roman" w:hint="eastAsia"/>
                                <w:sz w:val="28"/>
                              </w:rPr>
                              <w:t>конституен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одиниці. Виконаємо поглинання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залишившихся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конституен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30" type="#_x0000_t202" style="position:absolute;margin-left:184.5pt;margin-top:19.55pt;width:254.8pt;height:14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" filled="f" stroked="f" strokeweight=".5pt">
                <v:textbox>
                  <w:txbxContent>
                    <w:p w:rsidR="00064809" w:rsidRPr="005215EF" w:rsidRDefault="00064809" w:rsidP="00E64791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1F1B42">
                        <w:rPr>
                          <w:rFonts w:ascii="Times New Roman" w:hAnsi="Times New Roman"/>
                          <w:sz w:val="28"/>
                        </w:rPr>
                        <w:t>Метод невизначених коефіцієнтів (</w:t>
                      </w:r>
                      <w:r w:rsidRPr="001F1B42">
                        <w:rPr>
                          <w:rFonts w:ascii="Times New Roman" w:hAnsi="Times New Roman"/>
                          <w:i/>
                          <w:sz w:val="28"/>
                          <w:lang w:val="en-US"/>
                        </w:rPr>
                        <w:t>f</w:t>
                      </w:r>
                      <w:r w:rsidRPr="001F1B42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  <w:lang w:val="ru-RU"/>
                        </w:rPr>
                        <w:t>3</w:t>
                      </w:r>
                      <w:r w:rsidRPr="001F1B42">
                        <w:rPr>
                          <w:rFonts w:ascii="Times New Roman" w:hAnsi="Times New Roman"/>
                          <w:sz w:val="28"/>
                        </w:rPr>
                        <w:t>)</w:t>
                      </w:r>
                    </w:p>
                    <w:p w:rsidR="00064809" w:rsidRPr="001F1B42" w:rsidRDefault="00064809" w:rsidP="00E64791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Заповнимо  таблицю комбінаційних наборів.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Викрислем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всі комбінації </w:t>
                      </w:r>
                      <w:proofErr w:type="spellStart"/>
                      <w:r w:rsidRPr="001F1B42">
                        <w:rPr>
                          <w:rFonts w:ascii="Times New Roman" w:hAnsi="Times New Roman" w:hint="eastAsia"/>
                          <w:sz w:val="28"/>
                        </w:rPr>
                        <w:t>конституен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одиниці. Виконаємо поглинання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залишившихся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конституент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7F8655AA" wp14:editId="5F914980">
                <wp:extent cx="2340610" cy="4232910"/>
                <wp:effectExtent l="0" t="0" r="0" b="0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610" cy="423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420"/>
                              <w:gridCol w:w="1231"/>
                            </w:tblGrid>
                            <w:tr w:rsidR="00064809" w:rsidTr="00A96B52">
                              <w:tc>
                                <w:tcPr>
                                  <w:tcW w:w="3331" w:type="dxa"/>
                                  <w:gridSpan w:val="6"/>
                                  <w:hideMark/>
                                </w:tcPr>
                                <w:p w:rsidR="00064809" w:rsidRDefault="00064809" w:rsidP="00F14936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</w:tcPr>
                                <w:p w:rsidR="00064809" w:rsidRPr="00F14936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</w:tcPr>
                                <w:p w:rsidR="00064809" w:rsidRPr="00F14936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</w:tcPr>
                                <w:p w:rsidR="00064809" w:rsidRPr="00F14936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</w:tcPr>
                                <w:p w:rsidR="00064809" w:rsidRPr="00F14936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A96B52">
                              <w:trPr>
                                <w:gridAfter w:val="1"/>
                                <w:wAfter w:w="1231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64809" w:rsidRDefault="00064809" w:rsidP="00E64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6" o:spid="_x0000_s1031" type="#_x0000_t202" style="width:184.3pt;height:3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420"/>
                        <w:gridCol w:w="1231"/>
                      </w:tblGrid>
                      <w:tr w:rsidR="00064809" w:rsidTr="00A96B52">
                        <w:tc>
                          <w:tcPr>
                            <w:tcW w:w="3331" w:type="dxa"/>
                            <w:gridSpan w:val="6"/>
                            <w:hideMark/>
                          </w:tcPr>
                          <w:p w:rsidR="00064809" w:rsidRDefault="00064809" w:rsidP="00F14936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</w:tcPr>
                          <w:p w:rsidR="00064809" w:rsidRPr="00F14936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</w:tcPr>
                          <w:p w:rsidR="00064809" w:rsidRPr="00F14936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</w:tcPr>
                          <w:p w:rsidR="00064809" w:rsidRPr="00F14936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</w:tcPr>
                          <w:p w:rsidR="00064809" w:rsidRPr="00F14936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A96B52">
                        <w:trPr>
                          <w:gridAfter w:val="1"/>
                          <w:wAfter w:w="1231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64809" w:rsidRDefault="00064809" w:rsidP="00E64791"/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/>
          <w:noProof/>
          <w:lang w:val="ru-RU"/>
        </w:rPr>
        <w:drawing>
          <wp:anchor distT="0" distB="0" distL="114300" distR="114300" simplePos="0" relativeHeight="251663360" behindDoc="1" locked="0" layoutInCell="1" allowOverlap="1" wp14:anchorId="63BD9F52" wp14:editId="7C95F53C">
            <wp:simplePos x="0" y="0"/>
            <wp:positionH relativeFrom="column">
              <wp:posOffset>2540</wp:posOffset>
            </wp:positionH>
            <wp:positionV relativeFrom="paragraph">
              <wp:posOffset>4230370</wp:posOffset>
            </wp:positionV>
            <wp:extent cx="5931535" cy="332676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791" w:rsidRPr="00FC7765" w:rsidRDefault="00E64791" w:rsidP="00E64791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FEE06F2" wp14:editId="098D270B">
                <wp:simplePos x="0" y="0"/>
                <wp:positionH relativeFrom="column">
                  <wp:posOffset>5991225</wp:posOffset>
                </wp:positionH>
                <wp:positionV relativeFrom="paragraph">
                  <wp:posOffset>656590</wp:posOffset>
                </wp:positionV>
                <wp:extent cx="208915" cy="83820"/>
                <wp:effectExtent l="0" t="0" r="19685" b="11430"/>
                <wp:wrapNone/>
                <wp:docPr id="177" name="Стрелка влево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8382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 влево 177" o:spid="_x0000_s1026" type="#_x0000_t66" style="position:absolute;margin-left:471.75pt;margin-top:51.7pt;width:16.45pt;height:6.6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" adj="4333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1F7C29" wp14:editId="5DEAD5FC">
                <wp:simplePos x="0" y="0"/>
                <wp:positionH relativeFrom="column">
                  <wp:posOffset>5989955</wp:posOffset>
                </wp:positionH>
                <wp:positionV relativeFrom="paragraph">
                  <wp:posOffset>2399665</wp:posOffset>
                </wp:positionV>
                <wp:extent cx="208915" cy="83820"/>
                <wp:effectExtent l="0" t="0" r="19685" b="11430"/>
                <wp:wrapNone/>
                <wp:docPr id="176" name="Стрелка влево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838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6" o:spid="_x0000_s1026" type="#_x0000_t66" style="position:absolute;margin-left:471.65pt;margin-top:188.95pt;width:16.45pt;height:6.6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" adj="4333" fillcolor="red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1FFB04" wp14:editId="06ED9376">
                <wp:simplePos x="0" y="0"/>
                <wp:positionH relativeFrom="column">
                  <wp:posOffset>5986145</wp:posOffset>
                </wp:positionH>
                <wp:positionV relativeFrom="paragraph">
                  <wp:posOffset>2581910</wp:posOffset>
                </wp:positionV>
                <wp:extent cx="208915" cy="83820"/>
                <wp:effectExtent l="0" t="0" r="19685" b="11430"/>
                <wp:wrapNone/>
                <wp:docPr id="174" name="Стрелка влево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8382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4" o:spid="_x0000_s1026" type="#_x0000_t66" style="position:absolute;margin-left:471.35pt;margin-top:203.3pt;width:16.45pt;height:6.6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" adj="4333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33EC286" wp14:editId="79B97268">
                <wp:simplePos x="0" y="0"/>
                <wp:positionH relativeFrom="column">
                  <wp:posOffset>5988151</wp:posOffset>
                </wp:positionH>
                <wp:positionV relativeFrom="paragraph">
                  <wp:posOffset>2957195</wp:posOffset>
                </wp:positionV>
                <wp:extent cx="208915" cy="83820"/>
                <wp:effectExtent l="0" t="0" r="19685" b="11430"/>
                <wp:wrapNone/>
                <wp:docPr id="175" name="Стрелка влево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8382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5" o:spid="_x0000_s1026" type="#_x0000_t66" style="position:absolute;margin-left:471.5pt;margin-top:232.85pt;width:16.45pt;height:6.6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" adj="4333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66F6EA" wp14:editId="3B1B6805">
                <wp:simplePos x="0" y="0"/>
                <wp:positionH relativeFrom="column">
                  <wp:posOffset>5991025</wp:posOffset>
                </wp:positionH>
                <wp:positionV relativeFrom="paragraph">
                  <wp:posOffset>2225742</wp:posOffset>
                </wp:positionV>
                <wp:extent cx="208915" cy="83820"/>
                <wp:effectExtent l="0" t="0" r="19685" b="11430"/>
                <wp:wrapNone/>
                <wp:docPr id="173" name="Стрелка влево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83820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3" o:spid="_x0000_s1026" type="#_x0000_t66" style="position:absolute;margin-left:471.75pt;margin-top:175.25pt;width:16.45pt;height:6.6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" adj="4333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7248B5" wp14:editId="2C5C06C5">
                <wp:simplePos x="0" y="0"/>
                <wp:positionH relativeFrom="column">
                  <wp:posOffset>5989320</wp:posOffset>
                </wp:positionH>
                <wp:positionV relativeFrom="paragraph">
                  <wp:posOffset>1797685</wp:posOffset>
                </wp:positionV>
                <wp:extent cx="208915" cy="83820"/>
                <wp:effectExtent l="0" t="0" r="19685" b="11430"/>
                <wp:wrapNone/>
                <wp:docPr id="172" name="Стрелка влево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" cy="8382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2" o:spid="_x0000_s1026" type="#_x0000_t66" style="position:absolute;margin-left:471.6pt;margin-top:141.55pt;width:16.45pt;height:6.6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" adj="4333" fillcolor="red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7C8430" wp14:editId="00E8105D">
                <wp:simplePos x="0" y="0"/>
                <wp:positionH relativeFrom="column">
                  <wp:posOffset>5986780</wp:posOffset>
                </wp:positionH>
                <wp:positionV relativeFrom="paragraph">
                  <wp:posOffset>1617044</wp:posOffset>
                </wp:positionV>
                <wp:extent cx="209416" cy="83954"/>
                <wp:effectExtent l="0" t="0" r="19685" b="11430"/>
                <wp:wrapNone/>
                <wp:docPr id="171" name="Стрелка влево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6" cy="83954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1" o:spid="_x0000_s1026" type="#_x0000_t66" style="position:absolute;margin-left:471.4pt;margin-top:127.35pt;width:16.5pt;height:6.6pt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" adj="4330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C87AFA" wp14:editId="6322B5B1">
                <wp:simplePos x="0" y="0"/>
                <wp:positionH relativeFrom="column">
                  <wp:posOffset>5991225</wp:posOffset>
                </wp:positionH>
                <wp:positionV relativeFrom="paragraph">
                  <wp:posOffset>1251284</wp:posOffset>
                </wp:positionV>
                <wp:extent cx="209416" cy="83954"/>
                <wp:effectExtent l="0" t="0" r="19685" b="11430"/>
                <wp:wrapNone/>
                <wp:docPr id="170" name="Стрелка влево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6" cy="83954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70" o:spid="_x0000_s1026" type="#_x0000_t66" style="position:absolute;margin-left:471.75pt;margin-top:98.55pt;width:16.5pt;height:6.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" adj="4330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A129AE" wp14:editId="52C8E502">
                <wp:simplePos x="0" y="0"/>
                <wp:positionH relativeFrom="column">
                  <wp:posOffset>5989755</wp:posOffset>
                </wp:positionH>
                <wp:positionV relativeFrom="paragraph">
                  <wp:posOffset>871421</wp:posOffset>
                </wp:positionV>
                <wp:extent cx="209416" cy="83954"/>
                <wp:effectExtent l="0" t="0" r="19685" b="11430"/>
                <wp:wrapNone/>
                <wp:docPr id="169" name="Стрелка влево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6" cy="83954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69" o:spid="_x0000_s1026" type="#_x0000_t66" style="position:absolute;margin-left:471.65pt;margin-top:68.6pt;width:16.5pt;height:6.6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" adj="4330" fillcolor="black [3213]" strokecolor="black [3213]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0064DAE" wp14:editId="0CDEB86C">
                <wp:simplePos x="0" y="0"/>
                <wp:positionH relativeFrom="column">
                  <wp:posOffset>5988418</wp:posOffset>
                </wp:positionH>
                <wp:positionV relativeFrom="paragraph">
                  <wp:posOffset>467226</wp:posOffset>
                </wp:positionV>
                <wp:extent cx="209416" cy="83954"/>
                <wp:effectExtent l="0" t="0" r="19685" b="11430"/>
                <wp:wrapNone/>
                <wp:docPr id="168" name="Стрелка влево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16" cy="8395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трелка влево 168" o:spid="_x0000_s1026" type="#_x0000_t66" style="position:absolute;margin-left:471.55pt;margin-top:36.8pt;width:16.5pt;height:6.6p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" adj="4330" fillcolor="red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755C127" wp14:editId="0FDFEC53">
                <wp:simplePos x="0" y="0"/>
                <wp:positionH relativeFrom="column">
                  <wp:posOffset>154940</wp:posOffset>
                </wp:positionH>
                <wp:positionV relativeFrom="paragraph">
                  <wp:posOffset>3627120</wp:posOffset>
                </wp:positionV>
                <wp:extent cx="5896944" cy="1708785"/>
                <wp:effectExtent l="0" t="0" r="0" b="5715"/>
                <wp:wrapNone/>
                <wp:docPr id="167" name="Поле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944" cy="170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0A1E07" w:rsidRDefault="00064809" w:rsidP="00E6479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Ядро -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*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*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</m:oMath>
                          </w:p>
                          <w:p w:rsidR="00064809" w:rsidRDefault="00064809" w:rsidP="00E6479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е покривається ядром лише одна функція.</w:t>
                            </w:r>
                          </w:p>
                          <w:p w:rsidR="00064809" w:rsidRDefault="00064809" w:rsidP="00E6479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днаково коротко можна їх покрити функціями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  <w:r w:rsidRPr="000A1E07"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і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  <w:p w:rsidR="00064809" w:rsidRPr="000A1E07" w:rsidRDefault="00064809" w:rsidP="00E64791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ТКНФ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*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*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)*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)</m:t>
                              </m:r>
                            </m:oMath>
                          </w:p>
                          <w:p w:rsidR="00064809" w:rsidRPr="000A1E07" w:rsidRDefault="00064809" w:rsidP="00E64791">
                            <w:pPr>
                              <w:rPr>
                                <w:rFonts w:ascii="Times New Roman" w:hAnsi="Times New Roman"/>
                                <w:i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МКНФ=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(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*(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*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*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∨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)</m:t>
                              </m:r>
                            </m:oMath>
                          </w:p>
                          <w:p w:rsidR="00064809" w:rsidRPr="00E64791" w:rsidRDefault="00064809" w:rsidP="00E6479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67" o:spid="_x0000_s1032" type="#_x0000_t202" style="position:absolute;margin-left:12.2pt;margin-top:285.6pt;width:464.35pt;height:134.55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" filled="f" stroked="f" strokeweight=".5pt">
                <v:textbox>
                  <w:txbxContent>
                    <w:p w:rsidR="00064809" w:rsidRPr="000A1E07" w:rsidRDefault="00064809" w:rsidP="00E6479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Ядро -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*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*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oMath>
                    </w:p>
                    <w:p w:rsidR="00064809" w:rsidRDefault="00064809" w:rsidP="00E6479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е покривається ядром лише одна функція.</w:t>
                      </w:r>
                    </w:p>
                    <w:p w:rsidR="00064809" w:rsidRDefault="00064809" w:rsidP="00E64791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днаково коротко можна їх покрити функціями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  <w:r w:rsidRPr="000A1E07"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і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</w:p>
                    <w:p w:rsidR="00064809" w:rsidRPr="000A1E07" w:rsidRDefault="00064809" w:rsidP="00E64791">
                      <w:pPr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ТКНФ=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*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*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)*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oMath>
                    </w:p>
                    <w:p w:rsidR="00064809" w:rsidRPr="000A1E07" w:rsidRDefault="00064809" w:rsidP="00E64791">
                      <w:pPr>
                        <w:rPr>
                          <w:rFonts w:ascii="Times New Roman" w:hAnsi="Times New Roman"/>
                          <w:i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>МКНФ=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*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*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*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oMath>
                    </w:p>
                    <w:p w:rsidR="00064809" w:rsidRPr="00E64791" w:rsidRDefault="00064809" w:rsidP="00E6479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79F6C9" wp14:editId="0DFD2D34">
                <wp:simplePos x="0" y="0"/>
                <wp:positionH relativeFrom="column">
                  <wp:posOffset>3952875</wp:posOffset>
                </wp:positionH>
                <wp:positionV relativeFrom="paragraph">
                  <wp:posOffset>2940384</wp:posOffset>
                </wp:positionV>
                <wp:extent cx="342900" cy="179705"/>
                <wp:effectExtent l="0" t="0" r="19050" b="29845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6" o:spid="_x0000_s1026" style="position:absolute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25pt,231.55pt" to="338.25pt,2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4BBCF80" wp14:editId="74143066">
                <wp:simplePos x="0" y="0"/>
                <wp:positionH relativeFrom="column">
                  <wp:posOffset>4342431</wp:posOffset>
                </wp:positionH>
                <wp:positionV relativeFrom="paragraph">
                  <wp:posOffset>2933232</wp:posOffset>
                </wp:positionV>
                <wp:extent cx="342900" cy="179705"/>
                <wp:effectExtent l="0" t="0" r="19050" b="2984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5" o:spid="_x0000_s1026" style="position:absolute;flip:y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9pt,230.95pt" to="368.9pt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5919D29" wp14:editId="7E46FB24">
                <wp:simplePos x="0" y="0"/>
                <wp:positionH relativeFrom="column">
                  <wp:posOffset>4641282</wp:posOffset>
                </wp:positionH>
                <wp:positionV relativeFrom="paragraph">
                  <wp:posOffset>2955390</wp:posOffset>
                </wp:positionV>
                <wp:extent cx="342900" cy="179705"/>
                <wp:effectExtent l="0" t="0" r="19050" b="29845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4" o:spid="_x0000_s1026" style="position:absolute;flip:y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5.45pt,232.7pt" to="392.45pt,2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41D9EB3" wp14:editId="7F5DEE00">
                <wp:simplePos x="0" y="0"/>
                <wp:positionH relativeFrom="column">
                  <wp:posOffset>5084879</wp:posOffset>
                </wp:positionH>
                <wp:positionV relativeFrom="paragraph">
                  <wp:posOffset>2929622</wp:posOffset>
                </wp:positionV>
                <wp:extent cx="342900" cy="179705"/>
                <wp:effectExtent l="0" t="0" r="19050" b="29845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3" o:spid="_x0000_s1026" style="position:absolute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4pt,230.7pt" to="427.4pt,2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805FF3" wp14:editId="44EDC11F">
                <wp:simplePos x="0" y="0"/>
                <wp:positionH relativeFrom="column">
                  <wp:posOffset>3935696</wp:posOffset>
                </wp:positionH>
                <wp:positionV relativeFrom="paragraph">
                  <wp:posOffset>2567071</wp:posOffset>
                </wp:positionV>
                <wp:extent cx="342900" cy="179705"/>
                <wp:effectExtent l="0" t="0" r="19050" b="2984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2" o:spid="_x0000_s1026" style="position:absolute;flip:y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pt,202.15pt" to="336.9pt,2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016A5EA" wp14:editId="2FE7F22D">
                <wp:simplePos x="0" y="0"/>
                <wp:positionH relativeFrom="column">
                  <wp:posOffset>4343133</wp:posOffset>
                </wp:positionH>
                <wp:positionV relativeFrom="paragraph">
                  <wp:posOffset>2535254</wp:posOffset>
                </wp:positionV>
                <wp:extent cx="342900" cy="179705"/>
                <wp:effectExtent l="0" t="0" r="19050" b="2984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1" o:spid="_x0000_s1026" style="position:absolute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pt,199.65pt" to="369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0427F09" wp14:editId="4210828B">
                <wp:simplePos x="0" y="0"/>
                <wp:positionH relativeFrom="column">
                  <wp:posOffset>5009114</wp:posOffset>
                </wp:positionH>
                <wp:positionV relativeFrom="paragraph">
                  <wp:posOffset>2552399</wp:posOffset>
                </wp:positionV>
                <wp:extent cx="342900" cy="179705"/>
                <wp:effectExtent l="0" t="0" r="19050" b="29845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0" o:spid="_x0000_s1026" style="position:absolute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4.4pt,201pt" to="421.4pt,2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E6CD528" wp14:editId="003A1E07">
                <wp:simplePos x="0" y="0"/>
                <wp:positionH relativeFrom="column">
                  <wp:posOffset>3600082</wp:posOffset>
                </wp:positionH>
                <wp:positionV relativeFrom="paragraph">
                  <wp:posOffset>2347696</wp:posOffset>
                </wp:positionV>
                <wp:extent cx="342900" cy="179705"/>
                <wp:effectExtent l="0" t="0" r="19050" b="29845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9" o:spid="_x0000_s1026" style="position:absolute;flip:y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45pt,184.85pt" to="310.4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9E9263" wp14:editId="6E62C15F">
                <wp:simplePos x="0" y="0"/>
                <wp:positionH relativeFrom="column">
                  <wp:posOffset>4686935</wp:posOffset>
                </wp:positionH>
                <wp:positionV relativeFrom="paragraph">
                  <wp:posOffset>2345690</wp:posOffset>
                </wp:positionV>
                <wp:extent cx="342900" cy="179705"/>
                <wp:effectExtent l="0" t="0" r="19050" b="29845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7" o:spid="_x0000_s1026" style="position:absolute;flip:y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05pt,184.7pt" to="396.05pt,1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DA146D5" wp14:editId="0F2733D2">
                <wp:simplePos x="0" y="0"/>
                <wp:positionH relativeFrom="column">
                  <wp:posOffset>4685030</wp:posOffset>
                </wp:positionH>
                <wp:positionV relativeFrom="paragraph">
                  <wp:posOffset>500714</wp:posOffset>
                </wp:positionV>
                <wp:extent cx="342900" cy="0"/>
                <wp:effectExtent l="0" t="0" r="19050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8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9pt,39.45pt" to="395.9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DFBBBFA" wp14:editId="6D676AF7">
                <wp:simplePos x="0" y="0"/>
                <wp:positionH relativeFrom="column">
                  <wp:posOffset>5040296</wp:posOffset>
                </wp:positionH>
                <wp:positionV relativeFrom="paragraph">
                  <wp:posOffset>2356485</wp:posOffset>
                </wp:positionV>
                <wp:extent cx="342900" cy="179705"/>
                <wp:effectExtent l="0" t="0" r="19050" b="29845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6" o:spid="_x0000_s1026" style="position:absolute;flip:y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6.85pt,185.55pt" to="423.85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37F7D64" wp14:editId="3CFA4251">
                <wp:simplePos x="0" y="0"/>
                <wp:positionH relativeFrom="column">
                  <wp:posOffset>3607669</wp:posOffset>
                </wp:positionH>
                <wp:positionV relativeFrom="paragraph">
                  <wp:posOffset>2161640</wp:posOffset>
                </wp:positionV>
                <wp:extent cx="342900" cy="179705"/>
                <wp:effectExtent l="0" t="0" r="19050" b="29845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5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4.05pt,170.2pt" to="311.05pt,1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7CEE0DC" wp14:editId="0695440C">
                <wp:simplePos x="0" y="0"/>
                <wp:positionH relativeFrom="column">
                  <wp:posOffset>4695524</wp:posOffset>
                </wp:positionH>
                <wp:positionV relativeFrom="paragraph">
                  <wp:posOffset>2161139</wp:posOffset>
                </wp:positionV>
                <wp:extent cx="342900" cy="179705"/>
                <wp:effectExtent l="0" t="0" r="19050" b="29845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4" o:spid="_x0000_s1026" style="position:absolute;flip:y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75pt,170.15pt" to="396.7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6037F5" wp14:editId="314F834D">
                <wp:simplePos x="0" y="0"/>
                <wp:positionH relativeFrom="column">
                  <wp:posOffset>3977874</wp:posOffset>
                </wp:positionH>
                <wp:positionV relativeFrom="paragraph">
                  <wp:posOffset>2158532</wp:posOffset>
                </wp:positionV>
                <wp:extent cx="342900" cy="179705"/>
                <wp:effectExtent l="0" t="0" r="19050" b="2984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3" o:spid="_x0000_s1026" style="position:absolute;flip:y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2pt,169.95pt" to="340.2pt,1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26CFDE2" wp14:editId="3A54A9EF">
                <wp:simplePos x="0" y="0"/>
                <wp:positionH relativeFrom="column">
                  <wp:posOffset>4367429</wp:posOffset>
                </wp:positionH>
                <wp:positionV relativeFrom="paragraph">
                  <wp:posOffset>2132163</wp:posOffset>
                </wp:positionV>
                <wp:extent cx="342900" cy="179705"/>
                <wp:effectExtent l="0" t="0" r="19050" b="29845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2" o:spid="_x0000_s1026" style="position:absolute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9pt,167.9pt" to="370.9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O9DgIAADgEAAAOAAAAZHJzL2Uyb0RvYy54bWysU8uO0zAU3SPxD5b3NGlh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D07FFB4" wp14:editId="16E979FB">
                <wp:simplePos x="0" y="0"/>
                <wp:positionH relativeFrom="column">
                  <wp:posOffset>5064426</wp:posOffset>
                </wp:positionH>
                <wp:positionV relativeFrom="paragraph">
                  <wp:posOffset>2148205</wp:posOffset>
                </wp:positionV>
                <wp:extent cx="342900" cy="179705"/>
                <wp:effectExtent l="0" t="0" r="19050" b="2984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1" o:spid="_x0000_s1026" style="position:absolute;flip:y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75pt,169.15pt" to="425.75pt,1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Z2DgIAADgEAAAOAAAAZHJzL2Uyb0RvYy54bWysU8uO0zAU3SPxD5b3NGlh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5F940A4" wp14:editId="16319EBC">
                <wp:simplePos x="0" y="0"/>
                <wp:positionH relativeFrom="column">
                  <wp:posOffset>4333875</wp:posOffset>
                </wp:positionH>
                <wp:positionV relativeFrom="paragraph">
                  <wp:posOffset>1772285</wp:posOffset>
                </wp:positionV>
                <wp:extent cx="372110" cy="179705"/>
                <wp:effectExtent l="0" t="0" r="27940" b="1079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79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341.25pt;margin-top:139.55pt;width:29.3pt;height:14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A34CE5" wp14:editId="7BC9A250">
                <wp:simplePos x="0" y="0"/>
                <wp:positionH relativeFrom="column">
                  <wp:posOffset>3954780</wp:posOffset>
                </wp:positionH>
                <wp:positionV relativeFrom="paragraph">
                  <wp:posOffset>1778635</wp:posOffset>
                </wp:positionV>
                <wp:extent cx="372110" cy="173355"/>
                <wp:effectExtent l="0" t="0" r="27940" b="1714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73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311.4pt;margin-top:140.05pt;width:29.3pt;height:13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164CEF4" wp14:editId="13640BBC">
                <wp:simplePos x="0" y="0"/>
                <wp:positionH relativeFrom="column">
                  <wp:posOffset>3956251</wp:posOffset>
                </wp:positionH>
                <wp:positionV relativeFrom="paragraph">
                  <wp:posOffset>1794644</wp:posOffset>
                </wp:positionV>
                <wp:extent cx="342900" cy="179705"/>
                <wp:effectExtent l="0" t="0" r="19050" b="29845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0" o:spid="_x0000_s1026" style="position:absolute;flip:y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1.5pt,141.3pt" to="338.5pt,1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gqGDgIAADgEAAAOAAAAZHJzL2Uyb0RvYy54bWysU8uO0zAU3SPxD5b3NGlh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022DB68" wp14:editId="5447D4EC">
                <wp:simplePos x="0" y="0"/>
                <wp:positionH relativeFrom="column">
                  <wp:posOffset>4333474</wp:posOffset>
                </wp:positionH>
                <wp:positionV relativeFrom="paragraph">
                  <wp:posOffset>1780941</wp:posOffset>
                </wp:positionV>
                <wp:extent cx="342900" cy="179705"/>
                <wp:effectExtent l="0" t="0" r="19050" b="2984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9" o:spid="_x0000_s1026" style="position:absolute;flip:y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2pt,140.25pt" to="368.2pt,1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C04367" wp14:editId="04E6B8EA">
                <wp:simplePos x="0" y="0"/>
                <wp:positionH relativeFrom="column">
                  <wp:posOffset>5065662</wp:posOffset>
                </wp:positionH>
                <wp:positionV relativeFrom="paragraph">
                  <wp:posOffset>1773455</wp:posOffset>
                </wp:positionV>
                <wp:extent cx="342900" cy="179705"/>
                <wp:effectExtent l="0" t="0" r="19050" b="2984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8" o:spid="_x0000_s1026" style="position:absolute;flip:y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85pt,139.65pt" to="425.8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e0DgIAADgEAAAOAAAAZHJzL2Uyb0RvYy54bWysU8uO0zAU3SPxD5b3NGkZ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2508B1A" wp14:editId="06F530BA">
                <wp:simplePos x="0" y="0"/>
                <wp:positionH relativeFrom="column">
                  <wp:posOffset>3590925</wp:posOffset>
                </wp:positionH>
                <wp:positionV relativeFrom="paragraph">
                  <wp:posOffset>1585261</wp:posOffset>
                </wp:positionV>
                <wp:extent cx="342900" cy="179705"/>
                <wp:effectExtent l="0" t="0" r="19050" b="2984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7" o:spid="_x0000_s1026" style="position:absolute;flip:y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75pt,124.8pt" to="309.7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75AFF9A" wp14:editId="490C7AFB">
                <wp:simplePos x="0" y="0"/>
                <wp:positionH relativeFrom="column">
                  <wp:posOffset>3980648</wp:posOffset>
                </wp:positionH>
                <wp:positionV relativeFrom="paragraph">
                  <wp:posOffset>1590475</wp:posOffset>
                </wp:positionV>
                <wp:extent cx="342900" cy="179705"/>
                <wp:effectExtent l="0" t="0" r="19050" b="29845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6" o:spid="_x0000_s1026" style="position:absolute;flip:y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45pt,125.25pt" to="340.45pt,1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ED6C652" wp14:editId="10834183">
                <wp:simplePos x="0" y="0"/>
                <wp:positionH relativeFrom="column">
                  <wp:posOffset>4339790</wp:posOffset>
                </wp:positionH>
                <wp:positionV relativeFrom="paragraph">
                  <wp:posOffset>1570790</wp:posOffset>
                </wp:positionV>
                <wp:extent cx="342900" cy="179705"/>
                <wp:effectExtent l="0" t="0" r="19050" b="29845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5" o:spid="_x0000_s1026" style="position:absolute;flip:y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7pt,123.7pt" to="368.7pt,1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74ECAC" wp14:editId="1EA85129">
                <wp:simplePos x="0" y="0"/>
                <wp:positionH relativeFrom="column">
                  <wp:posOffset>5059880</wp:posOffset>
                </wp:positionH>
                <wp:positionV relativeFrom="paragraph">
                  <wp:posOffset>1575402</wp:posOffset>
                </wp:positionV>
                <wp:extent cx="342900" cy="179705"/>
                <wp:effectExtent l="0" t="0" r="19050" b="29845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4" o:spid="_x0000_s1026" style="position:absolute;flip:y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4pt,124.05pt" to="425.4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A3E6118" wp14:editId="061FAF56">
                <wp:simplePos x="0" y="0"/>
                <wp:positionH relativeFrom="column">
                  <wp:posOffset>4662738</wp:posOffset>
                </wp:positionH>
                <wp:positionV relativeFrom="paragraph">
                  <wp:posOffset>1386639</wp:posOffset>
                </wp:positionV>
                <wp:extent cx="342900" cy="179705"/>
                <wp:effectExtent l="0" t="0" r="19050" b="29845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3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.15pt,109.2pt" to="394.15pt,1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963303" wp14:editId="052FB97C">
                <wp:simplePos x="0" y="0"/>
                <wp:positionH relativeFrom="column">
                  <wp:posOffset>5057975</wp:posOffset>
                </wp:positionH>
                <wp:positionV relativeFrom="paragraph">
                  <wp:posOffset>1391085</wp:posOffset>
                </wp:positionV>
                <wp:extent cx="342900" cy="179705"/>
                <wp:effectExtent l="0" t="0" r="19050" b="29845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2" o:spid="_x0000_s1026" style="position:absolute;flip:y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109.55pt" to="425.2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0hjDgIAADgEAAAOAAAAZHJzL2Uyb0RvYy54bWysU8uO0zAU3SPxD5b3NGkZ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2EB70CA" wp14:editId="6D52A556">
                <wp:simplePos x="0" y="0"/>
                <wp:positionH relativeFrom="column">
                  <wp:posOffset>4292500</wp:posOffset>
                </wp:positionH>
                <wp:positionV relativeFrom="paragraph">
                  <wp:posOffset>1395496</wp:posOffset>
                </wp:positionV>
                <wp:extent cx="342900" cy="179705"/>
                <wp:effectExtent l="0" t="0" r="19050" b="2984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1" o:spid="_x0000_s1026" style="position:absolute;flip:y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8pt,109.9pt" to="365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H2oDgIAADgEAAAOAAAAZHJzL2Uyb0RvYy54bWysU8uO0zAU3SPxD5b3NGkZ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9DB7AD" wp14:editId="3B9C1CD3">
                <wp:simplePos x="0" y="0"/>
                <wp:positionH relativeFrom="column">
                  <wp:posOffset>3647374</wp:posOffset>
                </wp:positionH>
                <wp:positionV relativeFrom="paragraph">
                  <wp:posOffset>1363746</wp:posOffset>
                </wp:positionV>
                <wp:extent cx="342900" cy="179705"/>
                <wp:effectExtent l="0" t="0" r="19050" b="29845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0" o:spid="_x0000_s1026" style="position:absolute;flip:y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pt,107.4pt" to="314.2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F0A8E3C" wp14:editId="02FF8DDC">
                <wp:simplePos x="0" y="0"/>
                <wp:positionH relativeFrom="column">
                  <wp:posOffset>5039661</wp:posOffset>
                </wp:positionH>
                <wp:positionV relativeFrom="paragraph">
                  <wp:posOffset>1376045</wp:posOffset>
                </wp:positionV>
                <wp:extent cx="372110" cy="203835"/>
                <wp:effectExtent l="0" t="0" r="27940" b="24765"/>
                <wp:wrapNone/>
                <wp:docPr id="75" name="Прямоугольник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5" o:spid="_x0000_s1026" style="position:absolute;margin-left:396.8pt;margin-top:108.35pt;width:29.3pt;height:16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F1E05B" wp14:editId="7A38B5B6">
                <wp:simplePos x="0" y="0"/>
                <wp:positionH relativeFrom="column">
                  <wp:posOffset>3595036</wp:posOffset>
                </wp:positionH>
                <wp:positionV relativeFrom="paragraph">
                  <wp:posOffset>1351280</wp:posOffset>
                </wp:positionV>
                <wp:extent cx="372110" cy="203835"/>
                <wp:effectExtent l="0" t="0" r="2794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283.05pt;margin-top:106.4pt;width:29.3pt;height:16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C9FEFDD" wp14:editId="4EC1EF17">
                <wp:simplePos x="0" y="0"/>
                <wp:positionH relativeFrom="column">
                  <wp:posOffset>3970822</wp:posOffset>
                </wp:positionH>
                <wp:positionV relativeFrom="paragraph">
                  <wp:posOffset>1176788</wp:posOffset>
                </wp:positionV>
                <wp:extent cx="342900" cy="179705"/>
                <wp:effectExtent l="0" t="0" r="19050" b="29845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9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65pt,92.65pt" to="339.65pt,1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FE1E4D" wp14:editId="2FDD1464">
                <wp:simplePos x="0" y="0"/>
                <wp:positionH relativeFrom="column">
                  <wp:posOffset>4335981</wp:posOffset>
                </wp:positionH>
                <wp:positionV relativeFrom="paragraph">
                  <wp:posOffset>1187049</wp:posOffset>
                </wp:positionV>
                <wp:extent cx="342900" cy="179705"/>
                <wp:effectExtent l="0" t="0" r="19050" b="29845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8" o:spid="_x0000_s1026" style="position:absolute;flip:y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1.4pt,93.45pt" to="368.4pt,1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F63FE72" wp14:editId="4A2530A5">
                <wp:simplePos x="0" y="0"/>
                <wp:positionH relativeFrom="column">
                  <wp:posOffset>5055870</wp:posOffset>
                </wp:positionH>
                <wp:positionV relativeFrom="paragraph">
                  <wp:posOffset>1184275</wp:posOffset>
                </wp:positionV>
                <wp:extent cx="342900" cy="179705"/>
                <wp:effectExtent l="0" t="0" r="19050" b="29845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7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1pt,93.25pt" to="425.1pt,1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FC80834" wp14:editId="07EF79B4">
                <wp:simplePos x="0" y="0"/>
                <wp:positionH relativeFrom="column">
                  <wp:posOffset>3244850</wp:posOffset>
                </wp:positionH>
                <wp:positionV relativeFrom="paragraph">
                  <wp:posOffset>593090</wp:posOffset>
                </wp:positionV>
                <wp:extent cx="324485" cy="203835"/>
                <wp:effectExtent l="0" t="0" r="18415" b="2476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26" style="position:absolute;margin-left:255.5pt;margin-top:46.7pt;width:25.55pt;height:16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1C9475" wp14:editId="28780A79">
                <wp:simplePos x="0" y="0"/>
                <wp:positionH relativeFrom="column">
                  <wp:posOffset>3587750</wp:posOffset>
                </wp:positionH>
                <wp:positionV relativeFrom="paragraph">
                  <wp:posOffset>599440</wp:posOffset>
                </wp:positionV>
                <wp:extent cx="365760" cy="203835"/>
                <wp:effectExtent l="0" t="0" r="15240" b="247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282.5pt;margin-top:47.2pt;width:28.8pt;height:16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0367FC1" wp14:editId="65CFC0A4">
                <wp:simplePos x="0" y="0"/>
                <wp:positionH relativeFrom="column">
                  <wp:posOffset>3600149</wp:posOffset>
                </wp:positionH>
                <wp:positionV relativeFrom="paragraph">
                  <wp:posOffset>822158</wp:posOffset>
                </wp:positionV>
                <wp:extent cx="342900" cy="179772"/>
                <wp:effectExtent l="0" t="0" r="19050" b="29845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79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6" o:spid="_x0000_s1026" style="position:absolute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5pt,64.75pt" to="310.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E1E2FE3" wp14:editId="17200F47">
                <wp:simplePos x="0" y="0"/>
                <wp:positionH relativeFrom="column">
                  <wp:posOffset>3992245</wp:posOffset>
                </wp:positionH>
                <wp:positionV relativeFrom="paragraph">
                  <wp:posOffset>853139</wp:posOffset>
                </wp:positionV>
                <wp:extent cx="342900" cy="132080"/>
                <wp:effectExtent l="0" t="0" r="19050" b="2032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5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35pt,67.2pt" to="341.3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3F6DB5A" wp14:editId="7049ED40">
                <wp:simplePos x="0" y="0"/>
                <wp:positionH relativeFrom="column">
                  <wp:posOffset>4321175</wp:posOffset>
                </wp:positionH>
                <wp:positionV relativeFrom="paragraph">
                  <wp:posOffset>863600</wp:posOffset>
                </wp:positionV>
                <wp:extent cx="342900" cy="132080"/>
                <wp:effectExtent l="0" t="0" r="19050" b="2032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4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68pt" to="367.25pt,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1F9D1F" wp14:editId="5ADB8541">
                <wp:simplePos x="0" y="0"/>
                <wp:positionH relativeFrom="column">
                  <wp:posOffset>4681487</wp:posOffset>
                </wp:positionH>
                <wp:positionV relativeFrom="paragraph">
                  <wp:posOffset>850834</wp:posOffset>
                </wp:positionV>
                <wp:extent cx="342900" cy="132080"/>
                <wp:effectExtent l="0" t="0" r="19050" b="2032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3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6pt,67pt" to="395.6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293E408" wp14:editId="6E9FE371">
                <wp:simplePos x="0" y="0"/>
                <wp:positionH relativeFrom="column">
                  <wp:posOffset>5083074</wp:posOffset>
                </wp:positionH>
                <wp:positionV relativeFrom="paragraph">
                  <wp:posOffset>856314</wp:posOffset>
                </wp:positionV>
                <wp:extent cx="342900" cy="132080"/>
                <wp:effectExtent l="0" t="0" r="19050" b="2032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2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5pt,67.45pt" to="427.25pt,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6E54C68" wp14:editId="25B0EA0E">
                <wp:simplePos x="0" y="0"/>
                <wp:positionH relativeFrom="column">
                  <wp:posOffset>3608371</wp:posOffset>
                </wp:positionH>
                <wp:positionV relativeFrom="paragraph">
                  <wp:posOffset>638175</wp:posOffset>
                </wp:positionV>
                <wp:extent cx="342900" cy="132080"/>
                <wp:effectExtent l="0" t="0" r="19050" b="2032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0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pt,50.25pt" to="311.1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0FDE60" wp14:editId="6ED2C0B2">
                <wp:simplePos x="0" y="0"/>
                <wp:positionH relativeFrom="column">
                  <wp:posOffset>4321442</wp:posOffset>
                </wp:positionH>
                <wp:positionV relativeFrom="paragraph">
                  <wp:posOffset>639378</wp:posOffset>
                </wp:positionV>
                <wp:extent cx="342900" cy="132080"/>
                <wp:effectExtent l="0" t="0" r="19050" b="2032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1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25pt,50.35pt" to="367.25pt,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3752DE" wp14:editId="3372DF33">
                <wp:simplePos x="0" y="0"/>
                <wp:positionH relativeFrom="column">
                  <wp:posOffset>4689475</wp:posOffset>
                </wp:positionH>
                <wp:positionV relativeFrom="paragraph">
                  <wp:posOffset>656590</wp:posOffset>
                </wp:positionV>
                <wp:extent cx="342900" cy="132080"/>
                <wp:effectExtent l="0" t="0" r="19050" b="2032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8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51.7pt" to="396.2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E9651E" wp14:editId="0CD91594">
                <wp:simplePos x="0" y="0"/>
                <wp:positionH relativeFrom="column">
                  <wp:posOffset>5057641</wp:posOffset>
                </wp:positionH>
                <wp:positionV relativeFrom="paragraph">
                  <wp:posOffset>649071</wp:posOffset>
                </wp:positionV>
                <wp:extent cx="342900" cy="132080"/>
                <wp:effectExtent l="0" t="0" r="19050" b="2032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9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25pt,51.1pt" to="425.2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1D94E5" wp14:editId="2CE615FF">
                <wp:simplePos x="0" y="0"/>
                <wp:positionH relativeFrom="column">
                  <wp:posOffset>5058376</wp:posOffset>
                </wp:positionH>
                <wp:positionV relativeFrom="paragraph">
                  <wp:posOffset>428191</wp:posOffset>
                </wp:positionV>
                <wp:extent cx="342900" cy="132080"/>
                <wp:effectExtent l="0" t="0" r="19050" b="2032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3pt,33.7pt" to="425.3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E69468" wp14:editId="55D8192B">
                <wp:simplePos x="0" y="0"/>
                <wp:positionH relativeFrom="column">
                  <wp:posOffset>4293636</wp:posOffset>
                </wp:positionH>
                <wp:positionV relativeFrom="paragraph">
                  <wp:posOffset>462848</wp:posOffset>
                </wp:positionV>
                <wp:extent cx="342900" cy="132080"/>
                <wp:effectExtent l="0" t="0" r="19050" b="2032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3" o:spid="_x0000_s1026" style="position:absolute;flip: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1pt,36.45pt" to="365.1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E4A7A16" wp14:editId="6A3A744F">
                <wp:simplePos x="0" y="0"/>
                <wp:positionH relativeFrom="column">
                  <wp:posOffset>3942715</wp:posOffset>
                </wp:positionH>
                <wp:positionV relativeFrom="paragraph">
                  <wp:posOffset>418465</wp:posOffset>
                </wp:positionV>
                <wp:extent cx="342900" cy="132080"/>
                <wp:effectExtent l="0" t="0" r="19050" b="2032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32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45pt,32.95pt" to="337.4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" strokecolor="red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F8CDE21" wp14:editId="3A327340">
                <wp:simplePos x="0" y="0"/>
                <wp:positionH relativeFrom="column">
                  <wp:posOffset>5053463</wp:posOffset>
                </wp:positionH>
                <wp:positionV relativeFrom="paragraph">
                  <wp:posOffset>409308</wp:posOffset>
                </wp:positionV>
                <wp:extent cx="372110" cy="203835"/>
                <wp:effectExtent l="0" t="0" r="27940" b="24765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397.9pt;margin-top:32.25pt;width:29.3pt;height:16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C7C413B" wp14:editId="05DF4C41">
                <wp:simplePos x="0" y="0"/>
                <wp:positionH relativeFrom="column">
                  <wp:posOffset>5034414</wp:posOffset>
                </wp:positionH>
                <wp:positionV relativeFrom="paragraph">
                  <wp:posOffset>618189</wp:posOffset>
                </wp:positionV>
                <wp:extent cx="372110" cy="203835"/>
                <wp:effectExtent l="0" t="0" r="27940" b="24765"/>
                <wp:wrapNone/>
                <wp:docPr id="184" name="Прямоугольник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4" o:spid="_x0000_s1026" style="position:absolute;margin-left:396.4pt;margin-top:48.7pt;width:29.3pt;height:16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7D0897" wp14:editId="71BF84C9">
                <wp:simplePos x="0" y="0"/>
                <wp:positionH relativeFrom="column">
                  <wp:posOffset>5044541</wp:posOffset>
                </wp:positionH>
                <wp:positionV relativeFrom="paragraph">
                  <wp:posOffset>815172</wp:posOffset>
                </wp:positionV>
                <wp:extent cx="372110" cy="203835"/>
                <wp:effectExtent l="0" t="0" r="27940" b="24765"/>
                <wp:wrapNone/>
                <wp:docPr id="185" name="Прямоугольник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5" o:spid="_x0000_s1026" style="position:absolute;margin-left:397.2pt;margin-top:64.2pt;width:29.3pt;height:16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55FD7E" wp14:editId="0CEAA8F6">
                <wp:simplePos x="0" y="0"/>
                <wp:positionH relativeFrom="column">
                  <wp:posOffset>5042870</wp:posOffset>
                </wp:positionH>
                <wp:positionV relativeFrom="paragraph">
                  <wp:posOffset>1174216</wp:posOffset>
                </wp:positionV>
                <wp:extent cx="372110" cy="203835"/>
                <wp:effectExtent l="0" t="0" r="27940" b="24765"/>
                <wp:wrapNone/>
                <wp:docPr id="78" name="Прямоугольник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8" o:spid="_x0000_s1026" style="position:absolute;margin-left:397.1pt;margin-top:92.45pt;width:29.3pt;height:16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60A535" wp14:editId="13AEB2CE">
                <wp:simplePos x="0" y="0"/>
                <wp:positionH relativeFrom="column">
                  <wp:posOffset>5033444</wp:posOffset>
                </wp:positionH>
                <wp:positionV relativeFrom="paragraph">
                  <wp:posOffset>1578376</wp:posOffset>
                </wp:positionV>
                <wp:extent cx="372110" cy="203835"/>
                <wp:effectExtent l="0" t="0" r="27940" b="24765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3" o:spid="_x0000_s1026" style="position:absolute;margin-left:396.35pt;margin-top:124.3pt;width:29.3pt;height:16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00E466E" wp14:editId="2EB0A947">
                <wp:simplePos x="0" y="0"/>
                <wp:positionH relativeFrom="column">
                  <wp:posOffset>5037856</wp:posOffset>
                </wp:positionH>
                <wp:positionV relativeFrom="paragraph">
                  <wp:posOffset>1774591</wp:posOffset>
                </wp:positionV>
                <wp:extent cx="372110" cy="203835"/>
                <wp:effectExtent l="0" t="0" r="27940" b="2476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2" o:spid="_x0000_s1026" style="position:absolute;margin-left:396.7pt;margin-top:139.75pt;width:29.3pt;height:16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5ACEED" wp14:editId="18C1348A">
                <wp:simplePos x="0" y="0"/>
                <wp:positionH relativeFrom="column">
                  <wp:posOffset>5030336</wp:posOffset>
                </wp:positionH>
                <wp:positionV relativeFrom="paragraph">
                  <wp:posOffset>2134335</wp:posOffset>
                </wp:positionV>
                <wp:extent cx="372110" cy="203835"/>
                <wp:effectExtent l="0" t="0" r="27940" b="24765"/>
                <wp:wrapNone/>
                <wp:docPr id="71" name="Прямо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1" o:spid="_x0000_s1026" style="position:absolute;margin-left:396.1pt;margin-top:168.05pt;width:29.3pt;height:16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7094ED3" wp14:editId="4B21D370">
                <wp:simplePos x="0" y="0"/>
                <wp:positionH relativeFrom="column">
                  <wp:posOffset>5029634</wp:posOffset>
                </wp:positionH>
                <wp:positionV relativeFrom="paragraph">
                  <wp:posOffset>2336600</wp:posOffset>
                </wp:positionV>
                <wp:extent cx="372110" cy="203835"/>
                <wp:effectExtent l="0" t="0" r="27940" b="24765"/>
                <wp:wrapNone/>
                <wp:docPr id="70" name="Прямо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0" o:spid="_x0000_s1026" style="position:absolute;margin-left:396.05pt;margin-top:184pt;width:29.3pt;height:16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B940E8" wp14:editId="3CFC0096">
                <wp:simplePos x="0" y="0"/>
                <wp:positionH relativeFrom="column">
                  <wp:posOffset>5033779</wp:posOffset>
                </wp:positionH>
                <wp:positionV relativeFrom="paragraph">
                  <wp:posOffset>2544980</wp:posOffset>
                </wp:positionV>
                <wp:extent cx="372110" cy="203835"/>
                <wp:effectExtent l="0" t="0" r="27940" b="24765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396.35pt;margin-top:200.4pt;width:29.3pt;height:16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AAF6185" wp14:editId="253CFBCB">
                <wp:simplePos x="0" y="0"/>
                <wp:positionH relativeFrom="column">
                  <wp:posOffset>5044272</wp:posOffset>
                </wp:positionH>
                <wp:positionV relativeFrom="paragraph">
                  <wp:posOffset>2928018</wp:posOffset>
                </wp:positionV>
                <wp:extent cx="372110" cy="203835"/>
                <wp:effectExtent l="0" t="0" r="27940" b="2476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7" o:spid="_x0000_s1026" style="position:absolute;margin-left:397.2pt;margin-top:230.55pt;width:29.3pt;height:16.0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F94515F" wp14:editId="68026CF2">
                <wp:simplePos x="0" y="0"/>
                <wp:positionH relativeFrom="column">
                  <wp:posOffset>4659162</wp:posOffset>
                </wp:positionH>
                <wp:positionV relativeFrom="paragraph">
                  <wp:posOffset>2927082</wp:posOffset>
                </wp:positionV>
                <wp:extent cx="372110" cy="203835"/>
                <wp:effectExtent l="0" t="0" r="27940" b="24765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366.85pt;margin-top:230.5pt;width:29.3pt;height:16.0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01A6C09" wp14:editId="50AF733B">
                <wp:simplePos x="0" y="0"/>
                <wp:positionH relativeFrom="column">
                  <wp:posOffset>4681654</wp:posOffset>
                </wp:positionH>
                <wp:positionV relativeFrom="paragraph">
                  <wp:posOffset>2336098</wp:posOffset>
                </wp:positionV>
                <wp:extent cx="372110" cy="203835"/>
                <wp:effectExtent l="0" t="0" r="27940" b="24765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368.65pt;margin-top:183.95pt;width:29.3pt;height:1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5E46FBA" wp14:editId="579F35D8">
                <wp:simplePos x="0" y="0"/>
                <wp:positionH relativeFrom="column">
                  <wp:posOffset>4685698</wp:posOffset>
                </wp:positionH>
                <wp:positionV relativeFrom="paragraph">
                  <wp:posOffset>2135405</wp:posOffset>
                </wp:positionV>
                <wp:extent cx="372110" cy="203835"/>
                <wp:effectExtent l="0" t="0" r="27940" b="2476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368.95pt;margin-top:168.15pt;width:29.3pt;height:16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E1824D" wp14:editId="13508DDB">
                <wp:simplePos x="0" y="0"/>
                <wp:positionH relativeFrom="column">
                  <wp:posOffset>4660031</wp:posOffset>
                </wp:positionH>
                <wp:positionV relativeFrom="paragraph">
                  <wp:posOffset>1351113</wp:posOffset>
                </wp:positionV>
                <wp:extent cx="372110" cy="203835"/>
                <wp:effectExtent l="0" t="0" r="27940" b="2476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366.95pt;margin-top:106.4pt;width:29.3pt;height:16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45EC1C9" wp14:editId="123CEA7A">
                <wp:simplePos x="0" y="0"/>
                <wp:positionH relativeFrom="column">
                  <wp:posOffset>4681654</wp:posOffset>
                </wp:positionH>
                <wp:positionV relativeFrom="paragraph">
                  <wp:posOffset>795822</wp:posOffset>
                </wp:positionV>
                <wp:extent cx="372110" cy="203835"/>
                <wp:effectExtent l="0" t="0" r="27940" b="247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368.65pt;margin-top:62.65pt;width:29.3pt;height:16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FC1579" wp14:editId="72D0A3E9">
                <wp:simplePos x="0" y="0"/>
                <wp:positionH relativeFrom="column">
                  <wp:posOffset>4685765</wp:posOffset>
                </wp:positionH>
                <wp:positionV relativeFrom="paragraph">
                  <wp:posOffset>614546</wp:posOffset>
                </wp:positionV>
                <wp:extent cx="372110" cy="203835"/>
                <wp:effectExtent l="0" t="0" r="27940" b="2476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368.95pt;margin-top:48.4pt;width:29.3pt;height:16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92D237F" wp14:editId="63B790BB">
                <wp:simplePos x="0" y="0"/>
                <wp:positionH relativeFrom="column">
                  <wp:posOffset>4299418</wp:posOffset>
                </wp:positionH>
                <wp:positionV relativeFrom="paragraph">
                  <wp:posOffset>2927016</wp:posOffset>
                </wp:positionV>
                <wp:extent cx="372110" cy="203835"/>
                <wp:effectExtent l="0" t="0" r="27940" b="247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338.55pt;margin-top:230.45pt;width:29.3pt;height:16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4384EB9" wp14:editId="4F30BB30">
                <wp:simplePos x="0" y="0"/>
                <wp:positionH relativeFrom="column">
                  <wp:posOffset>4315627</wp:posOffset>
                </wp:positionH>
                <wp:positionV relativeFrom="paragraph">
                  <wp:posOffset>2540501</wp:posOffset>
                </wp:positionV>
                <wp:extent cx="372110" cy="203835"/>
                <wp:effectExtent l="0" t="0" r="27940" b="2476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339.8pt;margin-top:200.05pt;width:29.3pt;height:1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8A122E" wp14:editId="1AE83E36">
                <wp:simplePos x="0" y="0"/>
                <wp:positionH relativeFrom="column">
                  <wp:posOffset>4338186</wp:posOffset>
                </wp:positionH>
                <wp:positionV relativeFrom="paragraph">
                  <wp:posOffset>2136575</wp:posOffset>
                </wp:positionV>
                <wp:extent cx="372110" cy="203835"/>
                <wp:effectExtent l="0" t="0" r="27940" b="2476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7" o:spid="_x0000_s1026" style="position:absolute;margin-left:341.6pt;margin-top:168.25pt;width:29.3pt;height:16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A76CBD" wp14:editId="640387AB">
                <wp:simplePos x="0" y="0"/>
                <wp:positionH relativeFrom="column">
                  <wp:posOffset>4318100</wp:posOffset>
                </wp:positionH>
                <wp:positionV relativeFrom="paragraph">
                  <wp:posOffset>1567682</wp:posOffset>
                </wp:positionV>
                <wp:extent cx="372110" cy="203835"/>
                <wp:effectExtent l="0" t="0" r="27940" b="2476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340pt;margin-top:123.45pt;width:29.3pt;height:16.0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78925F" wp14:editId="0A942BE5">
                <wp:simplePos x="0" y="0"/>
                <wp:positionH relativeFrom="column">
                  <wp:posOffset>4316095</wp:posOffset>
                </wp:positionH>
                <wp:positionV relativeFrom="paragraph">
                  <wp:posOffset>1367356</wp:posOffset>
                </wp:positionV>
                <wp:extent cx="372110" cy="203835"/>
                <wp:effectExtent l="0" t="0" r="27940" b="2476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339.85pt;margin-top:107.65pt;width:29.3pt;height:16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649A86" wp14:editId="3B88F892">
                <wp:simplePos x="0" y="0"/>
                <wp:positionH relativeFrom="column">
                  <wp:posOffset>4307472</wp:posOffset>
                </wp:positionH>
                <wp:positionV relativeFrom="paragraph">
                  <wp:posOffset>1173079</wp:posOffset>
                </wp:positionV>
                <wp:extent cx="372110" cy="203835"/>
                <wp:effectExtent l="0" t="0" r="27940" b="24765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339.15pt;margin-top:92.35pt;width:29.3pt;height:16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B4D67A" wp14:editId="0494CD35">
                <wp:simplePos x="0" y="0"/>
                <wp:positionH relativeFrom="column">
                  <wp:posOffset>4336816</wp:posOffset>
                </wp:positionH>
                <wp:positionV relativeFrom="paragraph">
                  <wp:posOffset>811898</wp:posOffset>
                </wp:positionV>
                <wp:extent cx="372110" cy="203835"/>
                <wp:effectExtent l="0" t="0" r="27940" b="2476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341.5pt;margin-top:63.95pt;width:29.3pt;height:16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911749" wp14:editId="68372BBA">
                <wp:simplePos x="0" y="0"/>
                <wp:positionH relativeFrom="column">
                  <wp:posOffset>4299986</wp:posOffset>
                </wp:positionH>
                <wp:positionV relativeFrom="paragraph">
                  <wp:posOffset>612908</wp:posOffset>
                </wp:positionV>
                <wp:extent cx="372110" cy="203835"/>
                <wp:effectExtent l="0" t="0" r="27940" b="2476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338.6pt;margin-top:48.25pt;width:29.3pt;height:16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795611A" wp14:editId="28BAF6D1">
                <wp:simplePos x="0" y="0"/>
                <wp:positionH relativeFrom="column">
                  <wp:posOffset>4292032</wp:posOffset>
                </wp:positionH>
                <wp:positionV relativeFrom="paragraph">
                  <wp:posOffset>419167</wp:posOffset>
                </wp:positionV>
                <wp:extent cx="372110" cy="203835"/>
                <wp:effectExtent l="0" t="0" r="27940" b="2476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337.95pt;margin-top:33pt;width:29.3pt;height:16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79B77A2" wp14:editId="1249552D">
                <wp:simplePos x="0" y="0"/>
                <wp:positionH relativeFrom="column">
                  <wp:posOffset>3935262</wp:posOffset>
                </wp:positionH>
                <wp:positionV relativeFrom="paragraph">
                  <wp:posOffset>405397</wp:posOffset>
                </wp:positionV>
                <wp:extent cx="372110" cy="203835"/>
                <wp:effectExtent l="0" t="0" r="27940" b="2476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309.85pt;margin-top:31.9pt;width:29.3pt;height:16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255523A" wp14:editId="3E403B5C">
                <wp:simplePos x="0" y="0"/>
                <wp:positionH relativeFrom="column">
                  <wp:posOffset>3957454</wp:posOffset>
                </wp:positionH>
                <wp:positionV relativeFrom="paragraph">
                  <wp:posOffset>806584</wp:posOffset>
                </wp:positionV>
                <wp:extent cx="372110" cy="203835"/>
                <wp:effectExtent l="0" t="0" r="27940" b="24765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311.6pt;margin-top:63.5pt;width:29.3pt;height:16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1320C6B" wp14:editId="3813301A">
                <wp:simplePos x="0" y="0"/>
                <wp:positionH relativeFrom="column">
                  <wp:posOffset>3967947</wp:posOffset>
                </wp:positionH>
                <wp:positionV relativeFrom="paragraph">
                  <wp:posOffset>1159878</wp:posOffset>
                </wp:positionV>
                <wp:extent cx="372110" cy="203835"/>
                <wp:effectExtent l="0" t="0" r="27940" b="2476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312.45pt;margin-top:91.35pt;width:29.3pt;height:16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3291702" wp14:editId="6A647F17">
                <wp:simplePos x="0" y="0"/>
                <wp:positionH relativeFrom="column">
                  <wp:posOffset>3955281</wp:posOffset>
                </wp:positionH>
                <wp:positionV relativeFrom="paragraph">
                  <wp:posOffset>1572694</wp:posOffset>
                </wp:positionV>
                <wp:extent cx="372110" cy="203835"/>
                <wp:effectExtent l="0" t="0" r="27940" b="2476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311.45pt;margin-top:123.85pt;width:29.3pt;height:16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C6C8D9E" wp14:editId="5B81AE54">
                <wp:simplePos x="0" y="0"/>
                <wp:positionH relativeFrom="column">
                  <wp:posOffset>3954045</wp:posOffset>
                </wp:positionH>
                <wp:positionV relativeFrom="paragraph">
                  <wp:posOffset>2134269</wp:posOffset>
                </wp:positionV>
                <wp:extent cx="372110" cy="203835"/>
                <wp:effectExtent l="0" t="0" r="27940" b="247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311.35pt;margin-top:168.05pt;width:29.3pt;height:16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09B4BE" wp14:editId="2467A9E7">
                <wp:simplePos x="0" y="0"/>
                <wp:positionH relativeFrom="column">
                  <wp:posOffset>3965407</wp:posOffset>
                </wp:positionH>
                <wp:positionV relativeFrom="paragraph">
                  <wp:posOffset>2541103</wp:posOffset>
                </wp:positionV>
                <wp:extent cx="372110" cy="203835"/>
                <wp:effectExtent l="0" t="0" r="27940" b="247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312.25pt;margin-top:200.1pt;width:29.3pt;height:16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EDC455" wp14:editId="3791BA4F">
                <wp:simplePos x="0" y="0"/>
                <wp:positionH relativeFrom="column">
                  <wp:posOffset>3952307</wp:posOffset>
                </wp:positionH>
                <wp:positionV relativeFrom="paragraph">
                  <wp:posOffset>2924877</wp:posOffset>
                </wp:positionV>
                <wp:extent cx="372110" cy="203835"/>
                <wp:effectExtent l="0" t="0" r="27940" b="247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311.2pt;margin-top:230.3pt;width:29.3pt;height:16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A542D6" wp14:editId="1B01F94A">
                <wp:simplePos x="0" y="0"/>
                <wp:positionH relativeFrom="column">
                  <wp:posOffset>3595503</wp:posOffset>
                </wp:positionH>
                <wp:positionV relativeFrom="paragraph">
                  <wp:posOffset>2339574</wp:posOffset>
                </wp:positionV>
                <wp:extent cx="372110" cy="203835"/>
                <wp:effectExtent l="0" t="0" r="27940" b="247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283.1pt;margin-top:184.2pt;width:29.3pt;height:16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5C554F0" wp14:editId="6E5858D8">
                <wp:simplePos x="0" y="0"/>
                <wp:positionH relativeFrom="column">
                  <wp:posOffset>3605630</wp:posOffset>
                </wp:positionH>
                <wp:positionV relativeFrom="paragraph">
                  <wp:posOffset>2132531</wp:posOffset>
                </wp:positionV>
                <wp:extent cx="372110" cy="203835"/>
                <wp:effectExtent l="0" t="0" r="27940" b="247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283.9pt;margin-top:167.9pt;width:29.3pt;height:1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55589E" wp14:editId="3B3592DF">
                <wp:simplePos x="0" y="0"/>
                <wp:positionH relativeFrom="column">
                  <wp:posOffset>3603759</wp:posOffset>
                </wp:positionH>
                <wp:positionV relativeFrom="paragraph">
                  <wp:posOffset>1570522</wp:posOffset>
                </wp:positionV>
                <wp:extent cx="372110" cy="203835"/>
                <wp:effectExtent l="0" t="0" r="27940" b="247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283.75pt;margin-top:123.65pt;width:29.3pt;height:16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5036F4" wp14:editId="4D58DC1F">
                <wp:simplePos x="0" y="0"/>
                <wp:positionH relativeFrom="column">
                  <wp:posOffset>3606599</wp:posOffset>
                </wp:positionH>
                <wp:positionV relativeFrom="paragraph">
                  <wp:posOffset>802741</wp:posOffset>
                </wp:positionV>
                <wp:extent cx="372110" cy="203835"/>
                <wp:effectExtent l="0" t="0" r="27940" b="247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6" style="position:absolute;margin-left:284pt;margin-top:63.2pt;width:29.3pt;height:16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0174EA" wp14:editId="03EF252E">
                <wp:simplePos x="0" y="0"/>
                <wp:positionH relativeFrom="column">
                  <wp:posOffset>3229777</wp:posOffset>
                </wp:positionH>
                <wp:positionV relativeFrom="paragraph">
                  <wp:posOffset>2905626</wp:posOffset>
                </wp:positionV>
                <wp:extent cx="372110" cy="203835"/>
                <wp:effectExtent l="0" t="0" r="27940" b="2476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54.3pt;margin-top:228.8pt;width:29.3pt;height:16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7205F8" wp14:editId="195BADAC">
                <wp:simplePos x="0" y="0"/>
                <wp:positionH relativeFrom="column">
                  <wp:posOffset>3252236</wp:posOffset>
                </wp:positionH>
                <wp:positionV relativeFrom="paragraph">
                  <wp:posOffset>2133834</wp:posOffset>
                </wp:positionV>
                <wp:extent cx="372110" cy="203835"/>
                <wp:effectExtent l="0" t="0" r="27940" b="2476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256.1pt;margin-top:168pt;width:29.3pt;height:16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226A43" wp14:editId="5C5370D1">
                <wp:simplePos x="0" y="0"/>
                <wp:positionH relativeFrom="column">
                  <wp:posOffset>3244316</wp:posOffset>
                </wp:positionH>
                <wp:positionV relativeFrom="paragraph">
                  <wp:posOffset>1355692</wp:posOffset>
                </wp:positionV>
                <wp:extent cx="372110" cy="203835"/>
                <wp:effectExtent l="0" t="0" r="27940" b="2476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255.45pt;margin-top:106.75pt;width:29.3pt;height:16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1BF219" wp14:editId="33235956">
                <wp:simplePos x="0" y="0"/>
                <wp:positionH relativeFrom="column">
                  <wp:posOffset>2517875</wp:posOffset>
                </wp:positionH>
                <wp:positionV relativeFrom="paragraph">
                  <wp:posOffset>787300</wp:posOffset>
                </wp:positionV>
                <wp:extent cx="372110" cy="203835"/>
                <wp:effectExtent l="0" t="0" r="2794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198.25pt;margin-top:62pt;width:29.3pt;height:16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27112E" wp14:editId="6BCB02DA">
                <wp:simplePos x="0" y="0"/>
                <wp:positionH relativeFrom="column">
                  <wp:posOffset>2516338</wp:posOffset>
                </wp:positionH>
                <wp:positionV relativeFrom="paragraph">
                  <wp:posOffset>599038</wp:posOffset>
                </wp:positionV>
                <wp:extent cx="372110" cy="203835"/>
                <wp:effectExtent l="0" t="0" r="27940" b="2476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198.15pt;margin-top:47.15pt;width:29.3pt;height:16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3949D2" wp14:editId="3ED1FB65">
                <wp:simplePos x="0" y="0"/>
                <wp:positionH relativeFrom="column">
                  <wp:posOffset>2532446</wp:posOffset>
                </wp:positionH>
                <wp:positionV relativeFrom="paragraph">
                  <wp:posOffset>2131495</wp:posOffset>
                </wp:positionV>
                <wp:extent cx="372110" cy="203835"/>
                <wp:effectExtent l="0" t="0" r="27940" b="247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99.4pt;margin-top:167.85pt;width:29.3pt;height:16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18A62012" wp14:editId="382905DE">
                <wp:simplePos x="0" y="0"/>
                <wp:positionH relativeFrom="column">
                  <wp:posOffset>2518744</wp:posOffset>
                </wp:positionH>
                <wp:positionV relativeFrom="paragraph">
                  <wp:posOffset>2339574</wp:posOffset>
                </wp:positionV>
                <wp:extent cx="372110" cy="203835"/>
                <wp:effectExtent l="0" t="0" r="27940" b="247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198.35pt;margin-top:184.2pt;width:29.3pt;height:16.05pt;z-index:2517396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" filled="f" strokecolor="#002060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8D2D963" wp14:editId="6BEA663B">
                <wp:simplePos x="0" y="0"/>
                <wp:positionH relativeFrom="column">
                  <wp:posOffset>2144161</wp:posOffset>
                </wp:positionH>
                <wp:positionV relativeFrom="paragraph">
                  <wp:posOffset>2933032</wp:posOffset>
                </wp:positionV>
                <wp:extent cx="372110" cy="203835"/>
                <wp:effectExtent l="0" t="0" r="27940" b="2476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68.85pt;margin-top:230.95pt;width:29.3pt;height:16.0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60D946" wp14:editId="107C2561">
                <wp:simplePos x="0" y="0"/>
                <wp:positionH relativeFrom="column">
                  <wp:posOffset>2165483</wp:posOffset>
                </wp:positionH>
                <wp:positionV relativeFrom="paragraph">
                  <wp:posOffset>2540234</wp:posOffset>
                </wp:positionV>
                <wp:extent cx="372110" cy="203835"/>
                <wp:effectExtent l="0" t="0" r="27940" b="247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26" style="position:absolute;margin-left:170.5pt;margin-top:200pt;width:29.3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" filled="f" strokecolor="#002060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B2B0A4" wp14:editId="332F321C">
                <wp:simplePos x="0" y="0"/>
                <wp:positionH relativeFrom="column">
                  <wp:posOffset>2175577</wp:posOffset>
                </wp:positionH>
                <wp:positionV relativeFrom="paragraph">
                  <wp:posOffset>2129155</wp:posOffset>
                </wp:positionV>
                <wp:extent cx="372110" cy="203835"/>
                <wp:effectExtent l="0" t="0" r="27940" b="2476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26" style="position:absolute;margin-left:171.3pt;margin-top:167.65pt;width:29.3pt;height:16.0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4A22E4B" wp14:editId="4CD6D015">
                <wp:simplePos x="0" y="0"/>
                <wp:positionH relativeFrom="column">
                  <wp:posOffset>2161674</wp:posOffset>
                </wp:positionH>
                <wp:positionV relativeFrom="paragraph">
                  <wp:posOffset>1773020</wp:posOffset>
                </wp:positionV>
                <wp:extent cx="372110" cy="203835"/>
                <wp:effectExtent l="0" t="0" r="27940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170.2pt;margin-top:139.6pt;width:29.3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" filled="f" strokecolor="#002060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7F9917D" wp14:editId="6C4F5CC5">
                <wp:simplePos x="0" y="0"/>
                <wp:positionH relativeFrom="column">
                  <wp:posOffset>2172101</wp:posOffset>
                </wp:positionH>
                <wp:positionV relativeFrom="paragraph">
                  <wp:posOffset>1567347</wp:posOffset>
                </wp:positionV>
                <wp:extent cx="372110" cy="203835"/>
                <wp:effectExtent l="0" t="0" r="27940" b="2476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171.05pt;margin-top:123.4pt;width:29.3pt;height:1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BA6F524" wp14:editId="0F173E6C">
                <wp:simplePos x="0" y="0"/>
                <wp:positionH relativeFrom="column">
                  <wp:posOffset>2164515</wp:posOffset>
                </wp:positionH>
                <wp:positionV relativeFrom="paragraph">
                  <wp:posOffset>1157070</wp:posOffset>
                </wp:positionV>
                <wp:extent cx="372110" cy="203835"/>
                <wp:effectExtent l="0" t="0" r="27940" b="247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70.45pt;margin-top:91.1pt;width:29.3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" filled="f" strokecolor="#002060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C26EA2" wp14:editId="031AF594">
                <wp:simplePos x="0" y="0"/>
                <wp:positionH relativeFrom="column">
                  <wp:posOffset>2168692</wp:posOffset>
                </wp:positionH>
                <wp:positionV relativeFrom="paragraph">
                  <wp:posOffset>787734</wp:posOffset>
                </wp:positionV>
                <wp:extent cx="372110" cy="203835"/>
                <wp:effectExtent l="0" t="0" r="27940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170.75pt;margin-top:62.05pt;width:29.3pt;height:1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4BCF23" wp14:editId="4356372D">
                <wp:simplePos x="0" y="0"/>
                <wp:positionH relativeFrom="column">
                  <wp:posOffset>2161840</wp:posOffset>
                </wp:positionH>
                <wp:positionV relativeFrom="paragraph">
                  <wp:posOffset>413218</wp:posOffset>
                </wp:positionV>
                <wp:extent cx="372110" cy="203835"/>
                <wp:effectExtent l="0" t="0" r="27940" b="247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170.2pt;margin-top:32.55pt;width:29.3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" filled="f" strokecolor="#002060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8F9270" wp14:editId="67F1AB67">
                <wp:simplePos x="0" y="0"/>
                <wp:positionH relativeFrom="column">
                  <wp:posOffset>1804035</wp:posOffset>
                </wp:positionH>
                <wp:positionV relativeFrom="paragraph">
                  <wp:posOffset>1572360</wp:posOffset>
                </wp:positionV>
                <wp:extent cx="372110" cy="203835"/>
                <wp:effectExtent l="0" t="0" r="27940" b="247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42.05pt;margin-top:123.8pt;width:29.3pt;height:16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D496AA8" wp14:editId="448D7983">
                <wp:simplePos x="0" y="0"/>
                <wp:positionH relativeFrom="column">
                  <wp:posOffset>1795579</wp:posOffset>
                </wp:positionH>
                <wp:positionV relativeFrom="paragraph">
                  <wp:posOffset>1366921</wp:posOffset>
                </wp:positionV>
                <wp:extent cx="372110" cy="203835"/>
                <wp:effectExtent l="0" t="0" r="27940" b="247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141.4pt;margin-top:107.65pt;width:29.3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7B5F33" wp14:editId="51FFDB61">
                <wp:simplePos x="0" y="0"/>
                <wp:positionH relativeFrom="column">
                  <wp:posOffset>1799924</wp:posOffset>
                </wp:positionH>
                <wp:positionV relativeFrom="paragraph">
                  <wp:posOffset>787400</wp:posOffset>
                </wp:positionV>
                <wp:extent cx="372110" cy="203835"/>
                <wp:effectExtent l="0" t="0" r="27940" b="2476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141.75pt;margin-top:62pt;width:29.3pt;height:16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8FE664" wp14:editId="2E86661E">
                <wp:simplePos x="0" y="0"/>
                <wp:positionH relativeFrom="column">
                  <wp:posOffset>1793340</wp:posOffset>
                </wp:positionH>
                <wp:positionV relativeFrom="paragraph">
                  <wp:posOffset>577850</wp:posOffset>
                </wp:positionV>
                <wp:extent cx="372110" cy="203835"/>
                <wp:effectExtent l="0" t="0" r="27940" b="247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203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3" o:spid="_x0000_s1026" style="position:absolute;margin-left:141.2pt;margin-top:45.5pt;width:29.3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" filled="f" strokecolor="red" strokeweight="2pt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0853ED" wp14:editId="5B88B2CB">
                <wp:simplePos x="0" y="0"/>
                <wp:positionH relativeFrom="column">
                  <wp:posOffset>4691380</wp:posOffset>
                </wp:positionH>
                <wp:positionV relativeFrom="paragraph">
                  <wp:posOffset>1287479</wp:posOffset>
                </wp:positionV>
                <wp:extent cx="342900" cy="0"/>
                <wp:effectExtent l="0" t="0" r="19050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101.4pt" to="396.4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63FEDCA" wp14:editId="7D922244">
                <wp:simplePos x="0" y="0"/>
                <wp:positionH relativeFrom="column">
                  <wp:posOffset>4672163</wp:posOffset>
                </wp:positionH>
                <wp:positionV relativeFrom="paragraph">
                  <wp:posOffset>1678840</wp:posOffset>
                </wp:positionV>
                <wp:extent cx="342900" cy="0"/>
                <wp:effectExtent l="0" t="0" r="19050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9pt,132.2pt" to="394.9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397A45" wp14:editId="3A1494BD">
                <wp:simplePos x="0" y="0"/>
                <wp:positionH relativeFrom="column">
                  <wp:posOffset>4688305</wp:posOffset>
                </wp:positionH>
                <wp:positionV relativeFrom="paragraph">
                  <wp:posOffset>2633579</wp:posOffset>
                </wp:positionV>
                <wp:extent cx="342900" cy="0"/>
                <wp:effectExtent l="0" t="0" r="19050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15pt,207.35pt" to="396.1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9AF12C" wp14:editId="4D230F02">
                <wp:simplePos x="0" y="0"/>
                <wp:positionH relativeFrom="column">
                  <wp:posOffset>4686634</wp:posOffset>
                </wp:positionH>
                <wp:positionV relativeFrom="paragraph">
                  <wp:posOffset>1856841</wp:posOffset>
                </wp:positionV>
                <wp:extent cx="342900" cy="0"/>
                <wp:effectExtent l="0" t="0" r="19050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05pt,146.2pt" to="396.05pt,1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039A64" wp14:editId="0646BFEE">
                <wp:simplePos x="0" y="0"/>
                <wp:positionH relativeFrom="column">
                  <wp:posOffset>4298315</wp:posOffset>
                </wp:positionH>
                <wp:positionV relativeFrom="paragraph">
                  <wp:posOffset>2437130</wp:posOffset>
                </wp:positionV>
                <wp:extent cx="342900" cy="0"/>
                <wp:effectExtent l="0" t="0" r="19050" b="19050"/>
                <wp:wrapNone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5pt,191.9pt" to="365.45pt,1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3DB984" wp14:editId="5202F5A9">
                <wp:simplePos x="0" y="0"/>
                <wp:positionH relativeFrom="column">
                  <wp:posOffset>3954145</wp:posOffset>
                </wp:positionH>
                <wp:positionV relativeFrom="paragraph">
                  <wp:posOffset>2435225</wp:posOffset>
                </wp:positionV>
                <wp:extent cx="342900" cy="0"/>
                <wp:effectExtent l="0" t="0" r="19050" b="1905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5pt,191.75pt" to="338.3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974622" wp14:editId="046A7C38">
                <wp:simplePos x="0" y="0"/>
                <wp:positionH relativeFrom="column">
                  <wp:posOffset>3953310</wp:posOffset>
                </wp:positionH>
                <wp:positionV relativeFrom="paragraph">
                  <wp:posOffset>1477846</wp:posOffset>
                </wp:positionV>
                <wp:extent cx="342900" cy="0"/>
                <wp:effectExtent l="0" t="0" r="19050" b="1905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3pt,116.35pt" to="338.3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2C191C" wp14:editId="2ACBF375">
                <wp:simplePos x="0" y="0"/>
                <wp:positionH relativeFrom="column">
                  <wp:posOffset>3957688</wp:posOffset>
                </wp:positionH>
                <wp:positionV relativeFrom="paragraph">
                  <wp:posOffset>712002</wp:posOffset>
                </wp:positionV>
                <wp:extent cx="342900" cy="0"/>
                <wp:effectExtent l="0" t="0" r="1905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65pt,56.05pt" to="338.6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479064" wp14:editId="6D7B31B4">
                <wp:simplePos x="0" y="0"/>
                <wp:positionH relativeFrom="column">
                  <wp:posOffset>3595036</wp:posOffset>
                </wp:positionH>
                <wp:positionV relativeFrom="paragraph">
                  <wp:posOffset>3020060</wp:posOffset>
                </wp:positionV>
                <wp:extent cx="342900" cy="0"/>
                <wp:effectExtent l="0" t="0" r="19050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05pt,237.8pt" to="310.05pt,2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A2EBD74" wp14:editId="5E26D6BE">
                <wp:simplePos x="0" y="0"/>
                <wp:positionH relativeFrom="column">
                  <wp:posOffset>3595837</wp:posOffset>
                </wp:positionH>
                <wp:positionV relativeFrom="paragraph">
                  <wp:posOffset>2640798</wp:posOffset>
                </wp:positionV>
                <wp:extent cx="342900" cy="0"/>
                <wp:effectExtent l="0" t="0" r="19050" b="190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207.95pt" to="310.1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1of+wEAACg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091B6E" wp14:editId="5F6E0DB8">
                <wp:simplePos x="0" y="0"/>
                <wp:positionH relativeFrom="column">
                  <wp:posOffset>3611980</wp:posOffset>
                </wp:positionH>
                <wp:positionV relativeFrom="paragraph">
                  <wp:posOffset>1857141</wp:posOffset>
                </wp:positionV>
                <wp:extent cx="342900" cy="0"/>
                <wp:effectExtent l="0" t="0" r="19050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4pt,146.25pt" to="311.4pt,1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MW/AEAACg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1145FB" wp14:editId="5DB66481">
                <wp:simplePos x="0" y="0"/>
                <wp:positionH relativeFrom="column">
                  <wp:posOffset>3609975</wp:posOffset>
                </wp:positionH>
                <wp:positionV relativeFrom="paragraph">
                  <wp:posOffset>1277954</wp:posOffset>
                </wp:positionV>
                <wp:extent cx="342900" cy="0"/>
                <wp:effectExtent l="0" t="0" r="19050" b="1905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9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00.65pt" to="311.25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3A9D27" wp14:editId="18ABB76A">
                <wp:simplePos x="0" y="0"/>
                <wp:positionH relativeFrom="column">
                  <wp:posOffset>3591292</wp:posOffset>
                </wp:positionH>
                <wp:positionV relativeFrom="paragraph">
                  <wp:posOffset>508735</wp:posOffset>
                </wp:positionV>
                <wp:extent cx="342900" cy="0"/>
                <wp:effectExtent l="0" t="0" r="19050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8pt,40.05pt" to="309.8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A8139C" wp14:editId="610500B1">
                <wp:simplePos x="0" y="0"/>
                <wp:positionH relativeFrom="column">
                  <wp:posOffset>3228507</wp:posOffset>
                </wp:positionH>
                <wp:positionV relativeFrom="paragraph">
                  <wp:posOffset>507265</wp:posOffset>
                </wp:positionV>
                <wp:extent cx="342900" cy="0"/>
                <wp:effectExtent l="0" t="0" r="19050" b="190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pt,39.95pt" to="281.2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F868E9" wp14:editId="2FDD679F">
                <wp:simplePos x="0" y="0"/>
                <wp:positionH relativeFrom="column">
                  <wp:posOffset>3250899</wp:posOffset>
                </wp:positionH>
                <wp:positionV relativeFrom="paragraph">
                  <wp:posOffset>890504</wp:posOffset>
                </wp:positionV>
                <wp:extent cx="342900" cy="0"/>
                <wp:effectExtent l="0" t="0" r="19050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6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pt,70.1pt" to="283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DD0258" wp14:editId="48AFE407">
                <wp:simplePos x="0" y="0"/>
                <wp:positionH relativeFrom="column">
                  <wp:posOffset>3218948</wp:posOffset>
                </wp:positionH>
                <wp:positionV relativeFrom="paragraph">
                  <wp:posOffset>1280093</wp:posOffset>
                </wp:positionV>
                <wp:extent cx="342900" cy="0"/>
                <wp:effectExtent l="0" t="0" r="19050" b="1905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5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45pt,100.8pt" to="280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CBB643" wp14:editId="081BFA64">
                <wp:simplePos x="0" y="0"/>
                <wp:positionH relativeFrom="column">
                  <wp:posOffset>3229075</wp:posOffset>
                </wp:positionH>
                <wp:positionV relativeFrom="paragraph">
                  <wp:posOffset>1675732</wp:posOffset>
                </wp:positionV>
                <wp:extent cx="342900" cy="0"/>
                <wp:effectExtent l="0" t="0" r="19050" b="1905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131.95pt" to="281.25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617DD5" wp14:editId="1B25345D">
                <wp:simplePos x="0" y="0"/>
                <wp:positionH relativeFrom="column">
                  <wp:posOffset>3227237</wp:posOffset>
                </wp:positionH>
                <wp:positionV relativeFrom="paragraph">
                  <wp:posOffset>1854334</wp:posOffset>
                </wp:positionV>
                <wp:extent cx="342900" cy="0"/>
                <wp:effectExtent l="0" t="0" r="19050" b="1905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2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1pt,146pt" to="281.1pt,1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56A168" wp14:editId="7F7B19E0">
                <wp:simplePos x="0" y="0"/>
                <wp:positionH relativeFrom="column">
                  <wp:posOffset>3249662</wp:posOffset>
                </wp:positionH>
                <wp:positionV relativeFrom="paragraph">
                  <wp:posOffset>2435893</wp:posOffset>
                </wp:positionV>
                <wp:extent cx="342900" cy="0"/>
                <wp:effectExtent l="0" t="0" r="19050" b="19050"/>
                <wp:wrapNone/>
                <wp:docPr id="111" name="Прямая соединительная линия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191.8pt" to="282.9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C9366" wp14:editId="01CF6EA0">
                <wp:simplePos x="0" y="0"/>
                <wp:positionH relativeFrom="column">
                  <wp:posOffset>3230011</wp:posOffset>
                </wp:positionH>
                <wp:positionV relativeFrom="paragraph">
                  <wp:posOffset>2638959</wp:posOffset>
                </wp:positionV>
                <wp:extent cx="342900" cy="0"/>
                <wp:effectExtent l="0" t="0" r="19050" b="1905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35pt,207.8pt" to="281.35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D396F1" wp14:editId="0952527B">
                <wp:simplePos x="0" y="0"/>
                <wp:positionH relativeFrom="column">
                  <wp:posOffset>2879190</wp:posOffset>
                </wp:positionH>
                <wp:positionV relativeFrom="paragraph">
                  <wp:posOffset>507900</wp:posOffset>
                </wp:positionV>
                <wp:extent cx="342900" cy="0"/>
                <wp:effectExtent l="0" t="0" r="19050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7pt,40pt" to="253.7pt,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32E245" wp14:editId="591F43A3">
                <wp:simplePos x="0" y="0"/>
                <wp:positionH relativeFrom="column">
                  <wp:posOffset>2877619</wp:posOffset>
                </wp:positionH>
                <wp:positionV relativeFrom="paragraph">
                  <wp:posOffset>891139</wp:posOffset>
                </wp:positionV>
                <wp:extent cx="342900" cy="0"/>
                <wp:effectExtent l="0" t="0" r="19050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8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6pt,70.15pt" to="253.6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T4//AEAACg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72A480" wp14:editId="0C1D85A4">
                <wp:simplePos x="0" y="0"/>
                <wp:positionH relativeFrom="column">
                  <wp:posOffset>2881730</wp:posOffset>
                </wp:positionH>
                <wp:positionV relativeFrom="paragraph">
                  <wp:posOffset>1280728</wp:posOffset>
                </wp:positionV>
                <wp:extent cx="342900" cy="0"/>
                <wp:effectExtent l="0" t="0" r="19050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100.85pt" to="253.9pt,1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9C8E76" wp14:editId="08123351">
                <wp:simplePos x="0" y="0"/>
                <wp:positionH relativeFrom="column">
                  <wp:posOffset>2880159</wp:posOffset>
                </wp:positionH>
                <wp:positionV relativeFrom="paragraph">
                  <wp:posOffset>1676066</wp:posOffset>
                </wp:positionV>
                <wp:extent cx="342900" cy="0"/>
                <wp:effectExtent l="0" t="0" r="1905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6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131.95pt" to="253.8pt,1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4753DD" wp14:editId="746909EB">
                <wp:simplePos x="0" y="0"/>
                <wp:positionH relativeFrom="column">
                  <wp:posOffset>2884571</wp:posOffset>
                </wp:positionH>
                <wp:positionV relativeFrom="paragraph">
                  <wp:posOffset>2432551</wp:posOffset>
                </wp:positionV>
                <wp:extent cx="342900" cy="0"/>
                <wp:effectExtent l="0" t="0" r="19050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15pt,191.55pt" to="254.15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AE64E5" wp14:editId="49618E04">
                <wp:simplePos x="0" y="0"/>
                <wp:positionH relativeFrom="column">
                  <wp:posOffset>2876616</wp:posOffset>
                </wp:positionH>
                <wp:positionV relativeFrom="paragraph">
                  <wp:posOffset>3032727</wp:posOffset>
                </wp:positionV>
                <wp:extent cx="342900" cy="0"/>
                <wp:effectExtent l="0" t="0" r="19050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238.8pt" to="253.5pt,2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920DCA" wp14:editId="0427CC2A">
                <wp:simplePos x="0" y="0"/>
                <wp:positionH relativeFrom="column">
                  <wp:posOffset>2862814</wp:posOffset>
                </wp:positionH>
                <wp:positionV relativeFrom="paragraph">
                  <wp:posOffset>2640062</wp:posOffset>
                </wp:positionV>
                <wp:extent cx="342900" cy="0"/>
                <wp:effectExtent l="0" t="0" r="19050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207.9pt" to="252.4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D00934" wp14:editId="18FDCE3C">
                <wp:simplePos x="0" y="0"/>
                <wp:positionH relativeFrom="column">
                  <wp:posOffset>2909269</wp:posOffset>
                </wp:positionH>
                <wp:positionV relativeFrom="paragraph">
                  <wp:posOffset>1477344</wp:posOffset>
                </wp:positionV>
                <wp:extent cx="342900" cy="0"/>
                <wp:effectExtent l="0" t="0" r="19050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pt,116.35pt" to="256.1pt,1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Ng/AEAACg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D8C11" wp14:editId="5D5351D3">
                <wp:simplePos x="0" y="0"/>
                <wp:positionH relativeFrom="column">
                  <wp:posOffset>2877285</wp:posOffset>
                </wp:positionH>
                <wp:positionV relativeFrom="paragraph">
                  <wp:posOffset>2245661</wp:posOffset>
                </wp:positionV>
                <wp:extent cx="342900" cy="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76.8pt" to="253.5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fl6+wEAACg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6E9D6" wp14:editId="4CF59CF2">
                <wp:simplePos x="0" y="0"/>
                <wp:positionH relativeFrom="column">
                  <wp:posOffset>2875714</wp:posOffset>
                </wp:positionH>
                <wp:positionV relativeFrom="paragraph">
                  <wp:posOffset>1858746</wp:posOffset>
                </wp:positionV>
                <wp:extent cx="342900" cy="0"/>
                <wp:effectExtent l="0" t="0" r="19050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45pt,146.35pt" to="253.4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92C077" wp14:editId="69EE52D2">
                <wp:simplePos x="0" y="0"/>
                <wp:positionH relativeFrom="column">
                  <wp:posOffset>2880092</wp:posOffset>
                </wp:positionH>
                <wp:positionV relativeFrom="paragraph">
                  <wp:posOffset>713740</wp:posOffset>
                </wp:positionV>
                <wp:extent cx="342900" cy="0"/>
                <wp:effectExtent l="0" t="0" r="19050" b="1905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pt,56.2pt" to="253.8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EC27F7" wp14:editId="5CC61B3A">
                <wp:simplePos x="0" y="0"/>
                <wp:positionH relativeFrom="column">
                  <wp:posOffset>2517240</wp:posOffset>
                </wp:positionH>
                <wp:positionV relativeFrom="paragraph">
                  <wp:posOffset>1475773</wp:posOffset>
                </wp:positionV>
                <wp:extent cx="342900" cy="0"/>
                <wp:effectExtent l="0" t="0" r="19050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16.2pt" to="225.2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0F5A82" wp14:editId="63101048">
                <wp:simplePos x="0" y="0"/>
                <wp:positionH relativeFrom="column">
                  <wp:posOffset>2515402</wp:posOffset>
                </wp:positionH>
                <wp:positionV relativeFrom="paragraph">
                  <wp:posOffset>1678673</wp:posOffset>
                </wp:positionV>
                <wp:extent cx="342900" cy="0"/>
                <wp:effectExtent l="0" t="0" r="19050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05pt,132.2pt" to="225.05pt,1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4D78F0" wp14:editId="092586C7">
                <wp:simplePos x="0" y="0"/>
                <wp:positionH relativeFrom="column">
                  <wp:posOffset>2537627</wp:posOffset>
                </wp:positionH>
                <wp:positionV relativeFrom="paragraph">
                  <wp:posOffset>3030488</wp:posOffset>
                </wp:positionV>
                <wp:extent cx="342900" cy="0"/>
                <wp:effectExtent l="0" t="0" r="19050" b="1905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8pt,238.6pt" to="226.8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B02FDE" wp14:editId="252964F7">
                <wp:simplePos x="0" y="0"/>
                <wp:positionH relativeFrom="column">
                  <wp:posOffset>2536557</wp:posOffset>
                </wp:positionH>
                <wp:positionV relativeFrom="paragraph">
                  <wp:posOffset>2637923</wp:posOffset>
                </wp:positionV>
                <wp:extent cx="342900" cy="0"/>
                <wp:effectExtent l="0" t="0" r="1905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75pt,207.7pt" to="226.75pt,2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132163" wp14:editId="38F49BA5">
                <wp:simplePos x="0" y="0"/>
                <wp:positionH relativeFrom="column">
                  <wp:posOffset>2516973</wp:posOffset>
                </wp:positionH>
                <wp:positionV relativeFrom="paragraph">
                  <wp:posOffset>1276484</wp:posOffset>
                </wp:positionV>
                <wp:extent cx="342900" cy="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pt,100.5pt" to="225.2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03EA20" wp14:editId="003997A9">
                <wp:simplePos x="0" y="0"/>
                <wp:positionH relativeFrom="column">
                  <wp:posOffset>2533082</wp:posOffset>
                </wp:positionH>
                <wp:positionV relativeFrom="paragraph">
                  <wp:posOffset>1858177</wp:posOffset>
                </wp:positionV>
                <wp:extent cx="342900" cy="0"/>
                <wp:effectExtent l="0" t="0" r="19050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146.3pt" to="226.45pt,1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BCD31" wp14:editId="747B9D60">
                <wp:simplePos x="0" y="0"/>
                <wp:positionH relativeFrom="column">
                  <wp:posOffset>2519145</wp:posOffset>
                </wp:positionH>
                <wp:positionV relativeFrom="paragraph">
                  <wp:posOffset>509003</wp:posOffset>
                </wp:positionV>
                <wp:extent cx="342900" cy="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35pt,40.1pt" to="225.3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516C87" wp14:editId="5FBD4C3C">
                <wp:simplePos x="0" y="0"/>
                <wp:positionH relativeFrom="column">
                  <wp:posOffset>2174340</wp:posOffset>
                </wp:positionH>
                <wp:positionV relativeFrom="paragraph">
                  <wp:posOffset>2432050</wp:posOffset>
                </wp:positionV>
                <wp:extent cx="342900" cy="0"/>
                <wp:effectExtent l="0" t="0" r="19050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2pt,191.5pt" to="198.2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2287CA" wp14:editId="53C04319">
                <wp:simplePos x="0" y="0"/>
                <wp:positionH relativeFrom="column">
                  <wp:posOffset>2172769</wp:posOffset>
                </wp:positionH>
                <wp:positionV relativeFrom="paragraph">
                  <wp:posOffset>1479751</wp:posOffset>
                </wp:positionV>
                <wp:extent cx="342900" cy="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6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1pt,116.5pt" to="198.1pt,1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DAF385" wp14:editId="17BCFC34">
                <wp:simplePos x="0" y="0"/>
                <wp:positionH relativeFrom="column">
                  <wp:posOffset>2176780</wp:posOffset>
                </wp:positionH>
                <wp:positionV relativeFrom="paragraph">
                  <wp:posOffset>713740</wp:posOffset>
                </wp:positionV>
                <wp:extent cx="342900" cy="0"/>
                <wp:effectExtent l="0" t="0" r="1905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4pt,56.2pt" to="198.4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2403EC" wp14:editId="28B754F2">
                <wp:simplePos x="0" y="0"/>
                <wp:positionH relativeFrom="column">
                  <wp:posOffset>1797685</wp:posOffset>
                </wp:positionH>
                <wp:positionV relativeFrom="paragraph">
                  <wp:posOffset>2638425</wp:posOffset>
                </wp:positionV>
                <wp:extent cx="342900" cy="0"/>
                <wp:effectExtent l="0" t="0" r="1905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7.75pt" to="168.55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E6h/QEAACYEAAAOAAAAZHJzL2Uyb0RvYy54bWysU82O0zAQviPxDpbvNGlZoSV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428416" wp14:editId="3ED1EE00">
                <wp:simplePos x="0" y="0"/>
                <wp:positionH relativeFrom="column">
                  <wp:posOffset>1795245</wp:posOffset>
                </wp:positionH>
                <wp:positionV relativeFrom="paragraph">
                  <wp:posOffset>2245360</wp:posOffset>
                </wp:positionV>
                <wp:extent cx="342900" cy="0"/>
                <wp:effectExtent l="0" t="0" r="19050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176.8pt" to="168.35pt,1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43DB6" wp14:editId="35E01C13">
                <wp:simplePos x="0" y="0"/>
                <wp:positionH relativeFrom="column">
                  <wp:posOffset>1793674</wp:posOffset>
                </wp:positionH>
                <wp:positionV relativeFrom="paragraph">
                  <wp:posOffset>2436027</wp:posOffset>
                </wp:positionV>
                <wp:extent cx="342900" cy="0"/>
                <wp:effectExtent l="0" t="0" r="1905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25pt,191.8pt" to="168.25pt,1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A1DE24" wp14:editId="69D3F1BA">
                <wp:simplePos x="0" y="0"/>
                <wp:positionH relativeFrom="column">
                  <wp:posOffset>1797785</wp:posOffset>
                </wp:positionH>
                <wp:positionV relativeFrom="paragraph">
                  <wp:posOffset>3029920</wp:posOffset>
                </wp:positionV>
                <wp:extent cx="342900" cy="0"/>
                <wp:effectExtent l="0" t="0" r="1905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38.6pt" to="168.5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ED6715" wp14:editId="6898436E">
                <wp:simplePos x="0" y="0"/>
                <wp:positionH relativeFrom="column">
                  <wp:posOffset>1795880</wp:posOffset>
                </wp:positionH>
                <wp:positionV relativeFrom="paragraph">
                  <wp:posOffset>1854935</wp:posOffset>
                </wp:positionV>
                <wp:extent cx="342900" cy="0"/>
                <wp:effectExtent l="0" t="0" r="1905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46.05pt" to="168.4pt,1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5FB2A6" wp14:editId="5655530F">
                <wp:simplePos x="0" y="0"/>
                <wp:positionH relativeFrom="column">
                  <wp:posOffset>1794309</wp:posOffset>
                </wp:positionH>
                <wp:positionV relativeFrom="paragraph">
                  <wp:posOffset>1281932</wp:posOffset>
                </wp:positionV>
                <wp:extent cx="342900" cy="0"/>
                <wp:effectExtent l="0" t="0" r="1905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pt,100.95pt" to="168.3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604E9A" wp14:editId="63B42FDA">
                <wp:simplePos x="0" y="0"/>
                <wp:positionH relativeFrom="column">
                  <wp:posOffset>1798320</wp:posOffset>
                </wp:positionH>
                <wp:positionV relativeFrom="paragraph">
                  <wp:posOffset>509905</wp:posOffset>
                </wp:positionV>
                <wp:extent cx="342900" cy="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0.15pt" to="168.6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9CAA18" wp14:editId="1F3623C7">
                <wp:simplePos x="0" y="0"/>
                <wp:positionH relativeFrom="column">
                  <wp:posOffset>1629477</wp:posOffset>
                </wp:positionH>
                <wp:positionV relativeFrom="paragraph">
                  <wp:posOffset>240932</wp:posOffset>
                </wp:positionV>
                <wp:extent cx="0" cy="3086100"/>
                <wp:effectExtent l="0" t="0" r="1905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3pt,18.95pt" to="128.3pt,2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074096" wp14:editId="6045BCA4">
                <wp:simplePos x="0" y="0"/>
                <wp:positionH relativeFrom="column">
                  <wp:posOffset>1272641</wp:posOffset>
                </wp:positionH>
                <wp:positionV relativeFrom="paragraph">
                  <wp:posOffset>185019</wp:posOffset>
                </wp:positionV>
                <wp:extent cx="0" cy="3086100"/>
                <wp:effectExtent l="0" t="0" r="1905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6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2pt,14.55pt" to="100.2pt,2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62CD0C" wp14:editId="5F612DA8">
                <wp:simplePos x="0" y="0"/>
                <wp:positionH relativeFrom="column">
                  <wp:posOffset>928069</wp:posOffset>
                </wp:positionH>
                <wp:positionV relativeFrom="paragraph">
                  <wp:posOffset>231575</wp:posOffset>
                </wp:positionV>
                <wp:extent cx="0" cy="3086100"/>
                <wp:effectExtent l="0" t="0" r="19050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3.1pt,18.25pt" to="73.1pt,2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21803E" wp14:editId="564187D0">
                <wp:simplePos x="0" y="0"/>
                <wp:positionH relativeFrom="column">
                  <wp:posOffset>553487</wp:posOffset>
                </wp:positionH>
                <wp:positionV relativeFrom="paragraph">
                  <wp:posOffset>236019</wp:posOffset>
                </wp:positionV>
                <wp:extent cx="0" cy="3086100"/>
                <wp:effectExtent l="0" t="0" r="19050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6pt,18.6pt" to="43.6pt,2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0426BB" wp14:editId="594EAA8D">
                <wp:simplePos x="0" y="0"/>
                <wp:positionH relativeFrom="column">
                  <wp:posOffset>202565</wp:posOffset>
                </wp:positionH>
                <wp:positionV relativeFrom="paragraph">
                  <wp:posOffset>240030</wp:posOffset>
                </wp:positionV>
                <wp:extent cx="0" cy="308610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95pt,18.9pt" to="15.95pt,2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F1BC2A" wp14:editId="09CC620A">
                <wp:simplePos x="0" y="0"/>
                <wp:positionH relativeFrom="column">
                  <wp:posOffset>33020</wp:posOffset>
                </wp:positionH>
                <wp:positionV relativeFrom="paragraph">
                  <wp:posOffset>3193081</wp:posOffset>
                </wp:positionV>
                <wp:extent cx="58674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9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251.4pt" to="464.6pt,2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9D7C1" wp14:editId="4036AA7B">
                <wp:simplePos x="0" y="0"/>
                <wp:positionH relativeFrom="column">
                  <wp:posOffset>62965</wp:posOffset>
                </wp:positionH>
                <wp:positionV relativeFrom="paragraph">
                  <wp:posOffset>2824982</wp:posOffset>
                </wp:positionV>
                <wp:extent cx="58674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22.45pt" to="466.9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370056" wp14:editId="3514A568">
                <wp:simplePos x="0" y="0"/>
                <wp:positionH relativeFrom="column">
                  <wp:posOffset>61394</wp:posOffset>
                </wp:positionH>
                <wp:positionV relativeFrom="paragraph">
                  <wp:posOffset>2053289</wp:posOffset>
                </wp:positionV>
                <wp:extent cx="586740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5pt,161.7pt" to="466.8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1A492A" wp14:editId="2F75CDEA">
                <wp:simplePos x="0" y="0"/>
                <wp:positionH relativeFrom="column">
                  <wp:posOffset>65438</wp:posOffset>
                </wp:positionH>
                <wp:positionV relativeFrom="paragraph">
                  <wp:posOffset>1106939</wp:posOffset>
                </wp:positionV>
                <wp:extent cx="586740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87.15pt" to="467.1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695503" wp14:editId="44EF271C">
                <wp:simplePos x="0" y="0"/>
                <wp:positionH relativeFrom="column">
                  <wp:posOffset>1270</wp:posOffset>
                </wp:positionH>
                <wp:positionV relativeFrom="paragraph">
                  <wp:posOffset>316865</wp:posOffset>
                </wp:positionV>
                <wp:extent cx="586740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24.95pt" to="462.1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9KbBgIAADEEAAAOAAAAZHJzL2Uyb0RvYy54bWysU81u1DAQviPxDpbvbLIV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C40E7" wp14:editId="4212AEB1">
                <wp:simplePos x="0" y="0"/>
                <wp:positionH relativeFrom="column">
                  <wp:posOffset>5527675</wp:posOffset>
                </wp:positionH>
                <wp:positionV relativeFrom="paragraph">
                  <wp:posOffset>51101</wp:posOffset>
                </wp:positionV>
                <wp:extent cx="462915" cy="3435016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" cy="3435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Default="00064809" w:rsidP="00E64791"/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</w:tblGrid>
                            <w:tr w:rsidR="00064809" w:rsidTr="006A30FB"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6A30F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RPr="006A30FB" w:rsidTr="006A30FB">
                              <w:trPr>
                                <w:trHeight w:val="43"/>
                              </w:trPr>
                              <w:tc>
                                <w:tcPr>
                                  <w:tcW w:w="420" w:type="dxa"/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Pr="001F1B42" w:rsidRDefault="00064809" w:rsidP="005572D4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</w:pPr>
                                  <w:r w:rsidRPr="001F1B42">
                                    <w:rPr>
                                      <w:rFonts w:ascii="Times New Roman" w:hAnsi="Times New Roman"/>
                                      <w:sz w:val="26"/>
                                      <w:szCs w:val="26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64809" w:rsidRDefault="00064809" w:rsidP="00E6479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435.25pt;margin-top:4pt;width:36.45pt;height:270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" filled="f" stroked="f" strokeweight=".5pt">
                <v:textbox>
                  <w:txbxContent>
                    <w:p w:rsidR="00064809" w:rsidRDefault="00064809" w:rsidP="00E64791"/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</w:tblGrid>
                      <w:tr w:rsidR="00064809" w:rsidTr="006A30FB"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6A30FB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  <w:tr w:rsidR="00064809" w:rsidRPr="006A30FB" w:rsidTr="006A30FB"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0</w:t>
                            </w:r>
                          </w:p>
                        </w:tc>
                      </w:tr>
                      <w:tr w:rsidR="00064809" w:rsidRPr="006A30FB" w:rsidTr="006A30FB">
                        <w:trPr>
                          <w:trHeight w:val="43"/>
                        </w:trPr>
                        <w:tc>
                          <w:tcPr>
                            <w:tcW w:w="420" w:type="dxa"/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Pr="001F1B42" w:rsidRDefault="00064809" w:rsidP="005572D4">
                            <w:pPr>
                              <w:jc w:val="center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64809" w:rsidRDefault="00064809" w:rsidP="00E64791"/>
                  </w:txbxContent>
                </v:textbox>
              </v:shape>
            </w:pict>
          </mc:Fallback>
        </mc:AlternateContent>
      </w: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6"/>
        <w:tblpPr w:leftFromText="180" w:rightFromText="180" w:vertAnchor="text" w:horzAnchor="page" w:tblpX="5702" w:tblpY="3127"/>
        <w:tblW w:w="0" w:type="auto"/>
        <w:tblLook w:val="04A0" w:firstRow="1" w:lastRow="0" w:firstColumn="1" w:lastColumn="0" w:noHBand="0" w:noVBand="1"/>
      </w:tblPr>
      <w:tblGrid>
        <w:gridCol w:w="1142"/>
        <w:gridCol w:w="1144"/>
        <w:gridCol w:w="1144"/>
        <w:gridCol w:w="1144"/>
      </w:tblGrid>
      <w:tr w:rsidR="00064809" w:rsidTr="00064809">
        <w:trPr>
          <w:trHeight w:val="1047"/>
        </w:trPr>
        <w:tc>
          <w:tcPr>
            <w:tcW w:w="1142" w:type="dxa"/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144" w:type="dxa"/>
            <w:tcBorders>
              <w:right w:val="single" w:sz="4" w:space="0" w:color="auto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dashed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dashed" w:sz="18" w:space="0" w:color="FF0000"/>
              <w:left w:val="dashed" w:sz="18" w:space="0" w:color="FF0000"/>
              <w:bottom w:val="single" w:sz="18" w:space="0" w:color="FF0000"/>
              <w:right w:val="dashed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809" w:rsidTr="00064809">
        <w:trPr>
          <w:trHeight w:val="1047"/>
        </w:trPr>
        <w:tc>
          <w:tcPr>
            <w:tcW w:w="1142" w:type="dxa"/>
            <w:tcBorders>
              <w:bottom w:val="single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bottom w:val="single" w:sz="18" w:space="0" w:color="FF0000"/>
              <w:right w:val="single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18" w:space="0" w:color="FF0000"/>
              <w:left w:val="single" w:sz="18" w:space="0" w:color="FF0000"/>
              <w:right w:val="dashed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18" w:space="0" w:color="FF0000"/>
              <w:left w:val="dashed" w:sz="18" w:space="0" w:color="FF0000"/>
              <w:bottom w:val="single" w:sz="4" w:space="0" w:color="auto"/>
              <w:right w:val="single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EF2F73" w:rsidTr="00064809">
        <w:trPr>
          <w:trHeight w:val="1047"/>
        </w:trPr>
        <w:tc>
          <w:tcPr>
            <w:tcW w:w="1142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single" w:sz="4" w:space="0" w:color="auto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18" w:space="0" w:color="FF0000"/>
              <w:left w:val="single" w:sz="4" w:space="0" w:color="auto"/>
              <w:bottom w:val="single" w:sz="4" w:space="0" w:color="auto"/>
              <w:right w:val="single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left w:val="single" w:sz="18" w:space="0" w:color="FF0000"/>
              <w:bottom w:val="single" w:sz="18" w:space="0" w:color="FF0000"/>
              <w:right w:val="dashed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left w:val="dashed" w:sz="18" w:space="0" w:color="FF0000"/>
              <w:bottom w:val="single" w:sz="18" w:space="0" w:color="FF0000"/>
              <w:right w:val="single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064809" w:rsidTr="00064809">
        <w:trPr>
          <w:trHeight w:val="1078"/>
        </w:trPr>
        <w:tc>
          <w:tcPr>
            <w:tcW w:w="1142" w:type="dxa"/>
            <w:tcBorders>
              <w:top w:val="single" w:sz="4" w:space="0" w:color="auto"/>
              <w:left w:val="single" w:sz="18" w:space="0" w:color="FF0000"/>
              <w:bottom w:val="single" w:sz="18" w:space="0" w:color="FF0000"/>
              <w:right w:val="single" w:sz="4" w:space="0" w:color="auto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FF0000"/>
              <w:right w:val="single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144" w:type="dxa"/>
            <w:tcBorders>
              <w:top w:val="single" w:sz="18" w:space="0" w:color="FF0000"/>
              <w:left w:val="single" w:sz="18" w:space="0" w:color="FF0000"/>
              <w:bottom w:val="single" w:sz="4" w:space="0" w:color="auto"/>
              <w:right w:val="dashed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44" w:type="dxa"/>
            <w:tcBorders>
              <w:top w:val="single" w:sz="18" w:space="0" w:color="FF0000"/>
              <w:left w:val="dashed" w:sz="18" w:space="0" w:color="FF0000"/>
              <w:bottom w:val="dashed" w:sz="18" w:space="0" w:color="FF0000"/>
              <w:right w:val="dashed" w:sz="18" w:space="0" w:color="FF0000"/>
            </w:tcBorders>
            <w:vAlign w:val="center"/>
          </w:tcPr>
          <w:p w:rsidR="00EF2F73" w:rsidRPr="0002465C" w:rsidRDefault="00EF2F73" w:rsidP="00EF2F7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EF2F73" w:rsidRDefault="00EF2F73" w:rsidP="00EF2F73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9A93826" wp14:editId="6BDC0A01">
                <wp:simplePos x="0" y="0"/>
                <wp:positionH relativeFrom="column">
                  <wp:posOffset>2976245</wp:posOffset>
                </wp:positionH>
                <wp:positionV relativeFrom="paragraph">
                  <wp:posOffset>1590374</wp:posOffset>
                </wp:positionV>
                <wp:extent cx="914400" cy="914400"/>
                <wp:effectExtent l="0" t="0" r="0" b="0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02465C" w:rsidRDefault="00064809" w:rsidP="00EF2F73">
                            <w:pP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2465C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02465C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2" o:spid="_x0000_s1034" type="#_x0000_t202" style="position:absolute;margin-left:234.35pt;margin-top:125.25pt;width:1in;height:1in;z-index:251847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" filled="f" stroked="f" strokeweight=".5pt">
                <v:textbox>
                  <w:txbxContent>
                    <w:p w:rsidR="00064809" w:rsidRPr="0002465C" w:rsidRDefault="00064809" w:rsidP="00EF2F73">
                      <w:pPr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2465C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x</w:t>
                      </w:r>
                      <w:r w:rsidRPr="0002465C"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  <w:t>3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378C078" wp14:editId="7A7CC263">
                <wp:simplePos x="0" y="0"/>
                <wp:positionH relativeFrom="column">
                  <wp:posOffset>5556885</wp:posOffset>
                </wp:positionH>
                <wp:positionV relativeFrom="paragraph">
                  <wp:posOffset>3263131</wp:posOffset>
                </wp:positionV>
                <wp:extent cx="914400" cy="914400"/>
                <wp:effectExtent l="0" t="0" r="0" b="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02465C" w:rsidRDefault="00064809" w:rsidP="00EF2F73">
                            <w:pP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2465C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02465C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03" o:spid="_x0000_s1035" type="#_x0000_t202" style="position:absolute;margin-left:437.55pt;margin-top:256.95pt;width:1in;height:1in;z-index:251849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" filled="f" stroked="f" strokeweight=".5pt">
                <v:textbox>
                  <w:txbxContent>
                    <w:p w:rsidR="00064809" w:rsidRPr="0002465C" w:rsidRDefault="00064809" w:rsidP="00EF2F73">
                      <w:pPr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2465C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x</w:t>
                      </w:r>
                      <w:r w:rsidRPr="0002465C"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F3A477A" wp14:editId="19D4E25F">
                <wp:simplePos x="0" y="0"/>
                <wp:positionH relativeFrom="column">
                  <wp:posOffset>5554980</wp:posOffset>
                </wp:positionH>
                <wp:positionV relativeFrom="paragraph">
                  <wp:posOffset>2758440</wp:posOffset>
                </wp:positionV>
                <wp:extent cx="0" cy="1259840"/>
                <wp:effectExtent l="0" t="0" r="19050" b="1651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59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4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7.4pt,217.2pt" to="437.4pt,3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6FD2231" wp14:editId="081576D0">
                <wp:simplePos x="0" y="0"/>
                <wp:positionH relativeFrom="column">
                  <wp:posOffset>2084070</wp:posOffset>
                </wp:positionH>
                <wp:positionV relativeFrom="paragraph">
                  <wp:posOffset>2407920</wp:posOffset>
                </wp:positionV>
                <wp:extent cx="914400" cy="721360"/>
                <wp:effectExtent l="0" t="0" r="0" b="2540"/>
                <wp:wrapNone/>
                <wp:docPr id="205" name="Поле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21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02465C" w:rsidRDefault="00064809" w:rsidP="00EF2F73">
                            <w:pP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2465C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 w:rsidRPr="0002465C"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5" o:spid="_x0000_s1036" type="#_x0000_t202" style="position:absolute;margin-left:164.1pt;margin-top:189.6pt;width:1in;height:56.8pt;z-index:2518446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" filled="f" stroked="f" strokeweight=".5pt">
                <v:textbox>
                  <w:txbxContent>
                    <w:p w:rsidR="00064809" w:rsidRPr="0002465C" w:rsidRDefault="00064809" w:rsidP="00EF2F73">
                      <w:pPr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2465C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x</w:t>
                      </w:r>
                      <w:r w:rsidRPr="0002465C"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A7BC834" wp14:editId="39BC4709">
                <wp:simplePos x="0" y="0"/>
                <wp:positionH relativeFrom="column">
                  <wp:posOffset>2529205</wp:posOffset>
                </wp:positionH>
                <wp:positionV relativeFrom="paragraph">
                  <wp:posOffset>1878330</wp:posOffset>
                </wp:positionV>
                <wp:extent cx="1323473" cy="0"/>
                <wp:effectExtent l="0" t="0" r="10160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4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6" o:spid="_x0000_s1026" style="position:absolute;flip:y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9.15pt,147.9pt" to="303.35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6FDFD70" wp14:editId="58F06B02">
                <wp:simplePos x="0" y="0"/>
                <wp:positionH relativeFrom="column">
                  <wp:posOffset>2334895</wp:posOffset>
                </wp:positionH>
                <wp:positionV relativeFrom="paragraph">
                  <wp:posOffset>2082800</wp:posOffset>
                </wp:positionV>
                <wp:extent cx="0" cy="1260000"/>
                <wp:effectExtent l="0" t="0" r="19050" b="1651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6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7" o:spid="_x0000_s1026" style="position:absolute;flip:x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85pt,164pt" to="183.85pt,2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4603D8" wp14:editId="0B0E4053">
                <wp:simplePos x="0" y="0"/>
                <wp:positionH relativeFrom="column">
                  <wp:posOffset>2493010</wp:posOffset>
                </wp:positionH>
                <wp:positionV relativeFrom="paragraph">
                  <wp:posOffset>603250</wp:posOffset>
                </wp:positionV>
                <wp:extent cx="3235325" cy="1233170"/>
                <wp:effectExtent l="0" t="0" r="0" b="5080"/>
                <wp:wrapNone/>
                <wp:docPr id="208" name="Пол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5325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5215EF" w:rsidRDefault="00064809" w:rsidP="00EF2F73">
                            <w:pPr>
                              <w:rPr>
                                <w:rFonts w:ascii="Times New Roman" w:hAnsi="Times New Roman"/>
                                <w:sz w:val="28"/>
                                <w:lang w:val="ru-RU"/>
                              </w:rPr>
                            </w:pPr>
                            <w:r w:rsidRPr="001F1B42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Метод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діаграм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Вейча</w:t>
                            </w:r>
                            <w:proofErr w:type="spellEnd"/>
                            <w:r w:rsidRPr="001F1B42"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(</w:t>
                            </w:r>
                            <w:r w:rsidRPr="001F1B42">
                              <w:rPr>
                                <w:rFonts w:ascii="Times New Roman" w:hAnsi="Times New Roman"/>
                                <w:i/>
                                <w:sz w:val="28"/>
                                <w:lang w:val="en-US"/>
                              </w:rPr>
                              <w:t>f</w:t>
                            </w:r>
                            <w:r w:rsidRPr="0002465C">
                              <w:rPr>
                                <w:rFonts w:ascii="Times New Roman" w:hAnsi="Times New Roman"/>
                                <w:i/>
                                <w:sz w:val="28"/>
                                <w:vertAlign w:val="subscript"/>
                                <w:lang w:val="ru-RU"/>
                              </w:rPr>
                              <w:t>4</w:t>
                            </w:r>
                            <w:r w:rsidRPr="001F1B42">
                              <w:rPr>
                                <w:rFonts w:ascii="Times New Roman" w:hAnsi="Times New Roman"/>
                                <w:sz w:val="28"/>
                              </w:rPr>
                              <w:t>)</w:t>
                            </w:r>
                          </w:p>
                          <w:p w:rsidR="00064809" w:rsidRPr="001F1B42" w:rsidRDefault="00064809" w:rsidP="00EF2F73">
                            <w:pPr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Намалювмт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діаграму, знайдемо  найбільш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прямокутики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>, які покривають всі функції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08" o:spid="_x0000_s1037" type="#_x0000_t202" style="position:absolute;margin-left:196.3pt;margin-top:47.5pt;width:254.75pt;height:97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" filled="f" stroked="f" strokeweight=".5pt">
                <v:textbox>
                  <w:txbxContent>
                    <w:p w:rsidR="00064809" w:rsidRPr="005215EF" w:rsidRDefault="00064809" w:rsidP="00EF2F73">
                      <w:pPr>
                        <w:rPr>
                          <w:rFonts w:ascii="Times New Roman" w:hAnsi="Times New Roman"/>
                          <w:sz w:val="28"/>
                          <w:lang w:val="ru-RU"/>
                        </w:rPr>
                      </w:pPr>
                      <w:r w:rsidRPr="001F1B42">
                        <w:rPr>
                          <w:rFonts w:ascii="Times New Roman" w:hAnsi="Times New Roman"/>
                          <w:sz w:val="28"/>
                        </w:rPr>
                        <w:t xml:space="preserve">Метод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діаграм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Вейча</w:t>
                      </w:r>
                      <w:proofErr w:type="spellEnd"/>
                      <w:r w:rsidRPr="001F1B42">
                        <w:rPr>
                          <w:rFonts w:ascii="Times New Roman" w:hAnsi="Times New Roman"/>
                          <w:sz w:val="28"/>
                        </w:rPr>
                        <w:t xml:space="preserve"> (</w:t>
                      </w:r>
                      <w:r w:rsidRPr="001F1B42">
                        <w:rPr>
                          <w:rFonts w:ascii="Times New Roman" w:hAnsi="Times New Roman"/>
                          <w:i/>
                          <w:sz w:val="28"/>
                          <w:lang w:val="en-US"/>
                        </w:rPr>
                        <w:t>f</w:t>
                      </w:r>
                      <w:r w:rsidRPr="0002465C">
                        <w:rPr>
                          <w:rFonts w:ascii="Times New Roman" w:hAnsi="Times New Roman"/>
                          <w:i/>
                          <w:sz w:val="28"/>
                          <w:vertAlign w:val="subscript"/>
                          <w:lang w:val="ru-RU"/>
                        </w:rPr>
                        <w:t>4</w:t>
                      </w:r>
                      <w:r w:rsidRPr="001F1B42">
                        <w:rPr>
                          <w:rFonts w:ascii="Times New Roman" w:hAnsi="Times New Roman"/>
                          <w:sz w:val="28"/>
                        </w:rPr>
                        <w:t>)</w:t>
                      </w:r>
                    </w:p>
                    <w:p w:rsidR="00064809" w:rsidRPr="001F1B42" w:rsidRDefault="00064809" w:rsidP="00EF2F73">
                      <w:pPr>
                        <w:rPr>
                          <w:rFonts w:ascii="Times New Roman" w:hAnsi="Times New Roman"/>
                          <w:sz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Намалювмт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діаграму, знайдемо  найбільш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28"/>
                        </w:rPr>
                        <w:t>прямокутики</w:t>
                      </w:r>
                      <w:proofErr w:type="spellEnd"/>
                      <w:r>
                        <w:rPr>
                          <w:rFonts w:ascii="Times New Roman" w:hAnsi="Times New Roman"/>
                          <w:sz w:val="28"/>
                        </w:rPr>
                        <w:t>, які покривають всі функції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inline distT="0" distB="0" distL="0" distR="0" wp14:anchorId="3CC6753D" wp14:editId="248C6AC5">
                <wp:extent cx="1985211" cy="4232910"/>
                <wp:effectExtent l="0" t="0" r="0" b="0"/>
                <wp:docPr id="209" name="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211" cy="42329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20"/>
                              <w:gridCol w:w="420"/>
                              <w:gridCol w:w="420"/>
                              <w:gridCol w:w="420"/>
                              <w:gridCol w:w="375"/>
                              <w:gridCol w:w="1276"/>
                            </w:tblGrid>
                            <w:tr w:rsidR="00064809" w:rsidTr="00A96B52">
                              <w:tc>
                                <w:tcPr>
                                  <w:tcW w:w="3331" w:type="dxa"/>
                                  <w:gridSpan w:val="6"/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right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. 2.8</w:t>
                                  </w:r>
                                </w:p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Таблиця істинності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f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064809" w:rsidTr="0002465C">
                              <w:trPr>
                                <w:gridAfter w:val="1"/>
                                <w:wAfter w:w="1276" w:type="dxa"/>
                              </w:trPr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20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 w:rsidP="0047621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tcMar>
                                    <w:top w:w="0" w:type="dxa"/>
                                    <w:left w:w="71" w:type="dxa"/>
                                    <w:bottom w:w="0" w:type="dxa"/>
                                    <w:right w:w="71" w:type="dxa"/>
                                  </w:tcMar>
                                  <w:hideMark/>
                                </w:tcPr>
                                <w:p w:rsidR="00064809" w:rsidRDefault="00064809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:rsidR="00064809" w:rsidRDefault="00064809" w:rsidP="00EF2F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209" o:spid="_x0000_s1038" type="#_x0000_t202" style="width:156.3pt;height:33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" filled="f" stroked="f" strokeweight=".5pt">
                <v:textbox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20"/>
                        <w:gridCol w:w="420"/>
                        <w:gridCol w:w="420"/>
                        <w:gridCol w:w="420"/>
                        <w:gridCol w:w="375"/>
                        <w:gridCol w:w="1276"/>
                      </w:tblGrid>
                      <w:tr w:rsidR="00064809" w:rsidTr="00A96B52">
                        <w:tc>
                          <w:tcPr>
                            <w:tcW w:w="3331" w:type="dxa"/>
                            <w:gridSpan w:val="6"/>
                            <w:hideMark/>
                          </w:tcPr>
                          <w:p w:rsidR="00064809" w:rsidRDefault="00064809" w:rsidP="0047621C">
                            <w:pPr>
                              <w:jc w:val="right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. 2.8</w:t>
                            </w:r>
                          </w:p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Таблиця істинності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f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  <w:tr w:rsidR="00064809" w:rsidTr="0002465C">
                        <w:trPr>
                          <w:gridAfter w:val="1"/>
                          <w:wAfter w:w="1276" w:type="dxa"/>
                        </w:trPr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20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 w:rsidP="00476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75" w:type="dxa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tcMar>
                              <w:top w:w="0" w:type="dxa"/>
                              <w:left w:w="71" w:type="dxa"/>
                              <w:bottom w:w="0" w:type="dxa"/>
                              <w:right w:w="71" w:type="dxa"/>
                            </w:tcMar>
                            <w:hideMark/>
                          </w:tcPr>
                          <w:p w:rsidR="00064809" w:rsidRDefault="00064809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c>
                      </w:tr>
                    </w:tbl>
                    <w:p w:rsidR="00064809" w:rsidRDefault="00064809" w:rsidP="00EF2F73"/>
                  </w:txbxContent>
                </v:textbox>
                <w10:anchorlock/>
              </v:shape>
            </w:pict>
          </mc:Fallback>
        </mc:AlternateContent>
      </w: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064809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943B50B" wp14:editId="7585282E">
                <wp:simplePos x="0" y="0"/>
                <wp:positionH relativeFrom="column">
                  <wp:posOffset>3232785</wp:posOffset>
                </wp:positionH>
                <wp:positionV relativeFrom="paragraph">
                  <wp:posOffset>60960</wp:posOffset>
                </wp:positionV>
                <wp:extent cx="1323340" cy="0"/>
                <wp:effectExtent l="0" t="0" r="10160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3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0" o:spid="_x0000_s1026" style="position:absolute;flip:y;z-index:251851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4.55pt,4.8pt" to="358.7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" strokecolor="black [3213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36F032" wp14:editId="65A9920B">
                <wp:simplePos x="0" y="0"/>
                <wp:positionH relativeFrom="column">
                  <wp:posOffset>3799205</wp:posOffset>
                </wp:positionH>
                <wp:positionV relativeFrom="paragraph">
                  <wp:posOffset>69215</wp:posOffset>
                </wp:positionV>
                <wp:extent cx="914400" cy="535940"/>
                <wp:effectExtent l="0" t="0" r="0" b="0"/>
                <wp:wrapNone/>
                <wp:docPr id="211" name="Поле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5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809" w:rsidRPr="0002465C" w:rsidRDefault="00064809" w:rsidP="00EF2F73">
                            <w:pP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</w:pPr>
                            <w:proofErr w:type="gramStart"/>
                            <w:r w:rsidRPr="0002465C"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11" o:spid="_x0000_s1039" type="#_x0000_t202" style="position:absolute;margin-left:299.15pt;margin-top:5.45pt;width:1in;height:42.2pt;z-index:251853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" filled="f" stroked="f" strokeweight=".5pt">
                <v:textbox>
                  <w:txbxContent>
                    <w:p w:rsidR="00064809" w:rsidRPr="0002465C" w:rsidRDefault="00064809" w:rsidP="00EF2F73">
                      <w:pPr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</w:pPr>
                      <w:proofErr w:type="gramStart"/>
                      <w:r w:rsidRPr="0002465C">
                        <w:rPr>
                          <w:rFonts w:ascii="Times New Roman" w:hAnsi="Times New Roman"/>
                          <w:sz w:val="28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sz w:val="28"/>
                          <w:vertAlign w:val="subscript"/>
                          <w:lang w:val="en-US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Pr="00064809" w:rsidRDefault="0006480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</w:rPr>
        <w:t>МКНФ</w:t>
      </w:r>
      <w:r>
        <w:rPr>
          <w:rFonts w:ascii="Times New Roman" w:hAnsi="Times New Roman"/>
          <w:sz w:val="28"/>
          <w:lang w:val="en-US"/>
        </w:rPr>
        <w:t>=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lang w:val="en-US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)</m:t>
        </m:r>
      </m:oMath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E64791">
      <w:pPr>
        <w:rPr>
          <w:rFonts w:ascii="Times New Roman" w:hAnsi="Times New Roman"/>
          <w:sz w:val="28"/>
          <w:szCs w:val="28"/>
          <w:lang w:val="en-US"/>
        </w:rPr>
      </w:pPr>
    </w:p>
    <w:p w:rsidR="00EF2F73" w:rsidRDefault="00EF2F73">
      <w:pPr>
        <w:rPr>
          <w:rFonts w:ascii="Times New Roman" w:hAnsi="Times New Roman"/>
          <w:sz w:val="28"/>
          <w:szCs w:val="28"/>
          <w:lang w:val="en-US"/>
        </w:rPr>
      </w:pPr>
    </w:p>
    <w:p w:rsidR="00EF2F73" w:rsidRDefault="00EF2F73">
      <w:pPr>
        <w:rPr>
          <w:rFonts w:ascii="Times New Roman" w:hAnsi="Times New Roman"/>
          <w:sz w:val="28"/>
          <w:szCs w:val="28"/>
          <w:lang w:val="en-US"/>
        </w:rPr>
      </w:pPr>
    </w:p>
    <w:p w:rsidR="00EF2F73" w:rsidRDefault="00EF2F73">
      <w:pPr>
        <w:rPr>
          <w:rFonts w:ascii="Times New Roman" w:hAnsi="Times New Roman"/>
          <w:sz w:val="28"/>
          <w:szCs w:val="28"/>
          <w:lang w:val="en-US"/>
        </w:rPr>
      </w:pPr>
    </w:p>
    <w:p w:rsidR="00EF2F73" w:rsidRDefault="00EF2F73">
      <w:pPr>
        <w:rPr>
          <w:rFonts w:ascii="Times New Roman" w:hAnsi="Times New Roman"/>
          <w:sz w:val="28"/>
          <w:szCs w:val="28"/>
          <w:lang w:val="en-US"/>
        </w:rPr>
      </w:pPr>
    </w:p>
    <w:p w:rsidR="00650AC8" w:rsidRDefault="00650AC8">
      <w:pPr>
        <w:rPr>
          <w:rFonts w:ascii="Times New Roman" w:hAnsi="Times New Roman"/>
          <w:sz w:val="28"/>
          <w:szCs w:val="28"/>
        </w:rPr>
      </w:pPr>
    </w:p>
    <w:p w:rsidR="00E64791" w:rsidRPr="009224FE" w:rsidRDefault="00E64791">
      <w:pPr>
        <w:rPr>
          <w:rFonts w:ascii="Times New Roman" w:hAnsi="Times New Roman"/>
          <w:sz w:val="28"/>
          <w:szCs w:val="28"/>
        </w:rPr>
      </w:pPr>
    </w:p>
    <w:p w:rsidR="002D185B" w:rsidRDefault="002D185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пробуємо представити </w:t>
      </w:r>
      <w:r w:rsidRPr="002D185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D185B">
        <w:rPr>
          <w:rFonts w:ascii="Times New Roman" w:hAnsi="Times New Roman"/>
          <w:i/>
          <w:sz w:val="28"/>
          <w:szCs w:val="28"/>
          <w:vertAlign w:val="subscript"/>
          <w:lang w:val="ru-RU"/>
        </w:rPr>
        <w:t>1</w:t>
      </w:r>
      <w:r w:rsidRPr="002D18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ератор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мент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І-НЕ</w:t>
      </w:r>
    </w:p>
    <w:p w:rsidR="00650AC8" w:rsidRDefault="005572D4">
      <w:pPr>
        <w:rPr>
          <w:rFonts w:ascii="Times New Roman" w:hAnsi="Times New Roman"/>
          <w:sz w:val="28"/>
          <w:lang w:val="ru-RU"/>
        </w:rPr>
      </w:pPr>
      <m:oMath>
        <m:r>
          <w:rPr>
            <w:rFonts w:ascii="Cambria Math" w:hAnsi="Cambria Math"/>
            <w:sz w:val="28"/>
            <w:lang w:val="ru-RU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)∨(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)∨(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4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lang w:val="ru-RU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lang w:val="ru-RU"/>
          </w:rPr>
          <m:t>)</m:t>
        </m:r>
      </m:oMath>
      <w:r w:rsidR="002D185B">
        <w:rPr>
          <w:rFonts w:ascii="Times New Roman" w:hAnsi="Times New Roman"/>
          <w:sz w:val="28"/>
          <w:lang w:val="ru-RU"/>
        </w:rPr>
        <w:t xml:space="preserve"> – І\АБО</w:t>
      </w:r>
    </w:p>
    <w:p w:rsidR="002D185B" w:rsidRPr="002D185B" w:rsidRDefault="002D185B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650AC8" w:rsidRDefault="009224FE" w:rsidP="002D185B">
      <w:pPr>
        <w:rPr>
          <w:rFonts w:ascii="Times New Roman" w:hAnsi="Times New Roman"/>
          <w:sz w:val="28"/>
          <w:lang w:val="ru-RU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lang w:val="ru-RU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)∨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)∨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hAnsi="Cambria Math"/>
            <w:sz w:val="28"/>
            <w:lang w:val="ru-RU"/>
          </w:rPr>
          <m:t>)</m:t>
        </m:r>
      </m:oMath>
      <w:r w:rsidR="002D185B">
        <w:rPr>
          <w:rFonts w:ascii="Times New Roman" w:hAnsi="Times New Roman"/>
          <w:sz w:val="28"/>
          <w:lang w:val="ru-RU"/>
        </w:rPr>
        <w:t>=</w:t>
      </w:r>
    </w:p>
    <w:p w:rsidR="002D185B" w:rsidRPr="002D185B" w:rsidRDefault="002D185B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650AC8" w:rsidRDefault="009224FE" w:rsidP="002D185B">
      <w:pPr>
        <w:rPr>
          <w:rFonts w:ascii="Times New Roman" w:hAnsi="Times New Roman"/>
          <w:sz w:val="28"/>
          <w:lang w:val="ru-RU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ru-RU"/>
              </w:rPr>
            </m:ctrlPr>
          </m:accPr>
          <m:e>
            <m:r>
              <w:rPr>
                <w:rFonts w:ascii="Cambria Math" w:hAnsi="Cambria Math"/>
                <w:sz w:val="28"/>
                <w:lang w:val="ru-RU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*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lang w:val="ru-RU"/>
                  </w:rPr>
                  <m:t>)</m:t>
                </m:r>
              </m:e>
            </m:acc>
          </m:e>
        </m:acc>
      </m:oMath>
      <w:r w:rsidR="005572D4">
        <w:rPr>
          <w:rFonts w:ascii="Times New Roman" w:hAnsi="Times New Roman"/>
          <w:sz w:val="28"/>
          <w:lang w:val="ru-RU"/>
        </w:rPr>
        <w:t xml:space="preserve"> </w:t>
      </w:r>
      <w:r w:rsidR="002D185B">
        <w:rPr>
          <w:rFonts w:ascii="Times New Roman" w:hAnsi="Times New Roman"/>
          <w:sz w:val="28"/>
          <w:lang w:val="ru-RU"/>
        </w:rPr>
        <w:t xml:space="preserve"> – І-НЕ\</w:t>
      </w:r>
      <w:proofErr w:type="gramStart"/>
      <w:r w:rsidR="002D185B">
        <w:rPr>
          <w:rFonts w:ascii="Times New Roman" w:hAnsi="Times New Roman"/>
          <w:sz w:val="28"/>
          <w:lang w:val="ru-RU"/>
        </w:rPr>
        <w:t>І-</w:t>
      </w:r>
      <w:proofErr w:type="gramEnd"/>
      <w:r w:rsidR="002D185B">
        <w:rPr>
          <w:rFonts w:ascii="Times New Roman" w:hAnsi="Times New Roman"/>
          <w:sz w:val="28"/>
          <w:lang w:val="ru-RU"/>
        </w:rPr>
        <w:t>НЕ</w:t>
      </w:r>
    </w:p>
    <w:p w:rsidR="002D185B" w:rsidRDefault="002D185B" w:rsidP="002D185B">
      <w:pPr>
        <w:rPr>
          <w:rFonts w:ascii="Times New Roman" w:hAnsi="Times New Roman"/>
          <w:sz w:val="28"/>
          <w:lang w:val="ru-RU"/>
        </w:rPr>
      </w:pPr>
    </w:p>
    <w:p w:rsidR="002D185B" w:rsidRPr="002D185B" w:rsidRDefault="002D185B" w:rsidP="002D185B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lang w:val="ru-RU"/>
        </w:rPr>
        <w:t>Створим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дану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омбінаційну</w:t>
      </w:r>
      <w:proofErr w:type="spellEnd"/>
      <w:r>
        <w:rPr>
          <w:rFonts w:ascii="Times New Roman" w:hAnsi="Times New Roman"/>
          <w:sz w:val="28"/>
          <w:lang w:val="ru-RU"/>
        </w:rPr>
        <w:t xml:space="preserve"> схему.</w:t>
      </w:r>
    </w:p>
    <w:p w:rsidR="00650AC8" w:rsidRPr="00A21FBC" w:rsidRDefault="00650AC8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650AC8" w:rsidRPr="00A21FBC" w:rsidRDefault="00650AC8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650AC8" w:rsidRDefault="00126143" w:rsidP="002D185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727065" cy="4265295"/>
            <wp:effectExtent l="0" t="0" r="6985" b="190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26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EEA" w:rsidRDefault="00262EEA" w:rsidP="00262EEA">
      <w:pPr>
        <w:rPr>
          <w:rFonts w:ascii="Times New Roman" w:hAnsi="Times New Roman"/>
          <w:sz w:val="28"/>
          <w:szCs w:val="28"/>
        </w:rPr>
      </w:pPr>
    </w:p>
    <w:p w:rsidR="00262EEA" w:rsidRPr="005B08AF" w:rsidRDefault="00262EEA" w:rsidP="00262EEA">
      <w:pPr>
        <w:rPr>
          <w:rFonts w:ascii="Times New Roman" w:hAnsi="Times New Roman"/>
          <w:sz w:val="28"/>
          <w:szCs w:val="28"/>
          <w:lang w:val="en-US"/>
        </w:rPr>
      </w:pPr>
    </w:p>
    <w:p w:rsidR="00677403" w:rsidRPr="00CE2D60" w:rsidRDefault="00CE2D60" w:rsidP="00262EE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ність за </w:t>
      </w:r>
      <w:proofErr w:type="spellStart"/>
      <w:r>
        <w:rPr>
          <w:rFonts w:ascii="Times New Roman" w:hAnsi="Times New Roman"/>
          <w:sz w:val="28"/>
          <w:szCs w:val="28"/>
        </w:rPr>
        <w:t>Квайном</w:t>
      </w:r>
      <w:proofErr w:type="spellEnd"/>
      <w:r>
        <w:rPr>
          <w:rFonts w:ascii="Times New Roman" w:hAnsi="Times New Roman"/>
          <w:sz w:val="28"/>
          <w:szCs w:val="28"/>
        </w:rPr>
        <w:t xml:space="preserve"> - 12</w:t>
      </w:r>
    </w:p>
    <w:p w:rsidR="00677403" w:rsidRPr="00B95BBA" w:rsidRDefault="00677403" w:rsidP="00262EEA">
      <w:pPr>
        <w:rPr>
          <w:rFonts w:ascii="Times New Roman" w:hAnsi="Times New Roman"/>
          <w:sz w:val="28"/>
          <w:szCs w:val="28"/>
          <w:lang w:val="ru-RU"/>
        </w:rPr>
      </w:pPr>
    </w:p>
    <w:p w:rsidR="00677403" w:rsidRPr="00B95BBA" w:rsidRDefault="00677403" w:rsidP="00262EEA">
      <w:pPr>
        <w:rPr>
          <w:rFonts w:ascii="Times New Roman" w:hAnsi="Times New Roman"/>
          <w:sz w:val="28"/>
          <w:szCs w:val="28"/>
          <w:lang w:val="ru-RU"/>
        </w:rPr>
      </w:pPr>
    </w:p>
    <w:p w:rsidR="00677403" w:rsidRPr="00B95BBA" w:rsidRDefault="00677403" w:rsidP="00262EEA">
      <w:pPr>
        <w:rPr>
          <w:rFonts w:ascii="Times New Roman" w:hAnsi="Times New Roman"/>
          <w:sz w:val="28"/>
          <w:szCs w:val="28"/>
          <w:lang w:val="ru-RU"/>
        </w:rPr>
      </w:pPr>
    </w:p>
    <w:p w:rsidR="00677403" w:rsidRPr="00B95BBA" w:rsidRDefault="00677403" w:rsidP="00262EEA">
      <w:pPr>
        <w:rPr>
          <w:rFonts w:ascii="Times New Roman" w:hAnsi="Times New Roman"/>
          <w:sz w:val="28"/>
          <w:szCs w:val="28"/>
          <w:lang w:val="ru-RU"/>
        </w:rPr>
      </w:pPr>
    </w:p>
    <w:p w:rsidR="00677403" w:rsidRDefault="00677403" w:rsidP="00262EEA">
      <w:pPr>
        <w:rPr>
          <w:rFonts w:ascii="Times New Roman" w:hAnsi="Times New Roman"/>
          <w:sz w:val="28"/>
          <w:szCs w:val="28"/>
        </w:rPr>
      </w:pPr>
    </w:p>
    <w:p w:rsidR="00677403" w:rsidRDefault="00677403" w:rsidP="00262EEA">
      <w:pPr>
        <w:rPr>
          <w:rFonts w:ascii="Times New Roman" w:hAnsi="Times New Roman"/>
          <w:sz w:val="28"/>
          <w:szCs w:val="28"/>
        </w:rPr>
      </w:pPr>
    </w:p>
    <w:p w:rsidR="00677403" w:rsidRPr="00677403" w:rsidRDefault="00677403" w:rsidP="00262EEA">
      <w:pPr>
        <w:rPr>
          <w:rFonts w:ascii="Times New Roman" w:hAnsi="Times New Roman"/>
          <w:sz w:val="28"/>
          <w:szCs w:val="28"/>
        </w:rPr>
      </w:pPr>
    </w:p>
    <w:p w:rsidR="00677403" w:rsidRPr="00B95BBA" w:rsidRDefault="00677403" w:rsidP="00262EEA">
      <w:pPr>
        <w:rPr>
          <w:rFonts w:ascii="Times New Roman" w:hAnsi="Times New Roman"/>
          <w:sz w:val="28"/>
          <w:szCs w:val="28"/>
          <w:lang w:val="ru-RU"/>
        </w:rPr>
      </w:pPr>
    </w:p>
    <w:p w:rsidR="00262EEA" w:rsidRDefault="00262EEA" w:rsidP="00262EE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обуємо представити </w:t>
      </w:r>
      <w:r w:rsidRPr="002D185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262EEA">
        <w:rPr>
          <w:rFonts w:ascii="Times New Roman" w:hAnsi="Times New Roman"/>
          <w:i/>
          <w:sz w:val="28"/>
          <w:szCs w:val="28"/>
          <w:vertAlign w:val="subscript"/>
          <w:lang w:val="ru-RU"/>
        </w:rPr>
        <w:t>2</w:t>
      </w:r>
      <w:r w:rsidRPr="002D18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ератор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мент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І-НЕ</w:t>
      </w:r>
    </w:p>
    <w:p w:rsidR="00262EEA" w:rsidRPr="00262EEA" w:rsidRDefault="00262EEA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262EEA" w:rsidRDefault="009224FE" w:rsidP="002D185B">
      <w:pPr>
        <w:rPr>
          <w:rFonts w:ascii="Times New Roman" w:hAnsi="Times New Roman"/>
          <w:sz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∨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)∨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*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)-</m:t>
        </m:r>
      </m:oMath>
      <w:r w:rsidR="00262EEA">
        <w:rPr>
          <w:rFonts w:ascii="Times New Roman" w:hAnsi="Times New Roman"/>
          <w:sz w:val="28"/>
          <w:lang w:val="ru-RU"/>
        </w:rPr>
        <w:t>І\АБО</w:t>
      </w:r>
    </w:p>
    <w:p w:rsidR="00242205" w:rsidRPr="00262EEA" w:rsidRDefault="00242205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5572D4" w:rsidRDefault="009224FE" w:rsidP="002D185B">
      <w:pPr>
        <w:rPr>
          <w:rFonts w:ascii="Times New Roman" w:hAnsi="Times New Roman"/>
          <w:sz w:val="28"/>
          <w:lang w:val="ru-RU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∨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)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)</m:t>
            </m:r>
          </m:e>
        </m:acc>
      </m:oMath>
      <w:r w:rsidR="00242205" w:rsidRPr="00242205">
        <w:rPr>
          <w:rFonts w:ascii="Times New Roman" w:hAnsi="Times New Roman"/>
          <w:sz w:val="28"/>
          <w:lang w:val="ru-RU"/>
        </w:rPr>
        <w:t>=</w:t>
      </w:r>
    </w:p>
    <w:p w:rsidR="00242205" w:rsidRPr="005B08AF" w:rsidRDefault="00242205" w:rsidP="002D185B">
      <w:pPr>
        <w:rPr>
          <w:rFonts w:ascii="Times New Roman" w:hAnsi="Times New Roman"/>
          <w:sz w:val="28"/>
          <w:lang w:val="ru-RU"/>
        </w:rPr>
      </w:pPr>
    </w:p>
    <w:p w:rsidR="00242205" w:rsidRPr="00242205" w:rsidRDefault="009224FE" w:rsidP="002D185B">
      <w:pPr>
        <w:rPr>
          <w:rFonts w:ascii="Times New Roman" w:hAnsi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e>
                </m:acc>
              </m:e>
            </m:acc>
          </m:e>
        </m:acc>
        <m:r>
          <w:rPr>
            <w:rFonts w:ascii="Cambria Math" w:hAnsi="Cambria Math"/>
            <w:sz w:val="28"/>
          </w:rPr>
          <m:t>-</m:t>
        </m:r>
      </m:oMath>
      <w:r w:rsidR="00242205">
        <w:rPr>
          <w:rFonts w:ascii="Times New Roman" w:hAnsi="Times New Roman"/>
          <w:sz w:val="28"/>
        </w:rPr>
        <w:t>І-НЕ\І-НЕ</w:t>
      </w:r>
    </w:p>
    <w:p w:rsidR="00262EEA" w:rsidRPr="005B08AF" w:rsidRDefault="00262EEA" w:rsidP="00262EEA">
      <w:pPr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lang w:val="ru-RU"/>
        </w:rPr>
        <w:t>Створим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дану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омбінаційну</w:t>
      </w:r>
      <w:proofErr w:type="spellEnd"/>
      <w:r>
        <w:rPr>
          <w:rFonts w:ascii="Times New Roman" w:hAnsi="Times New Roman"/>
          <w:sz w:val="28"/>
          <w:lang w:val="ru-RU"/>
        </w:rPr>
        <w:t xml:space="preserve"> схему.</w:t>
      </w:r>
    </w:p>
    <w:p w:rsidR="00650AC8" w:rsidRPr="00A21FBC" w:rsidRDefault="00650AC8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650AC8" w:rsidRPr="00A21FBC" w:rsidRDefault="00650AC8" w:rsidP="002D185B">
      <w:pPr>
        <w:rPr>
          <w:rFonts w:ascii="Times New Roman" w:hAnsi="Times New Roman"/>
          <w:sz w:val="28"/>
          <w:szCs w:val="28"/>
          <w:lang w:val="ru-RU"/>
        </w:rPr>
      </w:pPr>
    </w:p>
    <w:p w:rsidR="00650AC8" w:rsidRPr="00A21FBC" w:rsidRDefault="00126143" w:rsidP="002D185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4740442" cy="4114934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6" r="1254"/>
                    <a:stretch/>
                  </pic:blipFill>
                  <pic:spPr bwMode="auto">
                    <a:xfrm>
                      <a:off x="0" y="0"/>
                      <a:ext cx="4740442" cy="411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774" w:rsidRDefault="00193774" w:rsidP="005B08AF">
      <w:pPr>
        <w:rPr>
          <w:rFonts w:ascii="Times New Roman" w:hAnsi="Times New Roman"/>
          <w:sz w:val="28"/>
          <w:szCs w:val="28"/>
          <w:lang w:val="en-US"/>
        </w:rPr>
      </w:pPr>
    </w:p>
    <w:p w:rsidR="00CE2D60" w:rsidRPr="00CE2D60" w:rsidRDefault="00CE2D60" w:rsidP="00CE2D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ладність за </w:t>
      </w:r>
      <w:proofErr w:type="spellStart"/>
      <w:r>
        <w:rPr>
          <w:rFonts w:ascii="Times New Roman" w:hAnsi="Times New Roman"/>
          <w:sz w:val="28"/>
          <w:szCs w:val="28"/>
        </w:rPr>
        <w:t>Квайном</w:t>
      </w:r>
      <w:proofErr w:type="spellEnd"/>
      <w:r>
        <w:rPr>
          <w:rFonts w:ascii="Times New Roman" w:hAnsi="Times New Roman"/>
          <w:sz w:val="28"/>
          <w:szCs w:val="28"/>
        </w:rPr>
        <w:t xml:space="preserve"> - 12</w:t>
      </w:r>
    </w:p>
    <w:p w:rsidR="00193774" w:rsidRPr="00B95BBA" w:rsidRDefault="00193774" w:rsidP="005B08AF">
      <w:pPr>
        <w:rPr>
          <w:rFonts w:ascii="Times New Roman" w:hAnsi="Times New Roman"/>
          <w:sz w:val="28"/>
          <w:szCs w:val="28"/>
          <w:lang w:val="ru-RU"/>
        </w:rPr>
      </w:pPr>
    </w:p>
    <w:p w:rsidR="00193774" w:rsidRPr="00B95BBA" w:rsidRDefault="00193774" w:rsidP="005B08AF">
      <w:pPr>
        <w:rPr>
          <w:rFonts w:ascii="Times New Roman" w:hAnsi="Times New Roman"/>
          <w:sz w:val="28"/>
          <w:szCs w:val="28"/>
          <w:lang w:val="ru-RU"/>
        </w:rPr>
      </w:pPr>
    </w:p>
    <w:p w:rsidR="00193774" w:rsidRPr="00B95BBA" w:rsidRDefault="00193774" w:rsidP="005B08AF">
      <w:pPr>
        <w:rPr>
          <w:rFonts w:ascii="Times New Roman" w:hAnsi="Times New Roman"/>
          <w:sz w:val="28"/>
          <w:szCs w:val="28"/>
          <w:lang w:val="ru-RU"/>
        </w:rPr>
      </w:pPr>
    </w:p>
    <w:p w:rsidR="00193774" w:rsidRPr="00B95BBA" w:rsidRDefault="00193774" w:rsidP="005B08AF">
      <w:pPr>
        <w:rPr>
          <w:rFonts w:ascii="Times New Roman" w:hAnsi="Times New Roman"/>
          <w:sz w:val="28"/>
          <w:szCs w:val="28"/>
          <w:lang w:val="ru-RU"/>
        </w:rPr>
      </w:pPr>
    </w:p>
    <w:p w:rsidR="00677403" w:rsidRPr="00B95BBA" w:rsidRDefault="00677403" w:rsidP="005B08AF">
      <w:pPr>
        <w:rPr>
          <w:rFonts w:ascii="Times New Roman" w:hAnsi="Times New Roman"/>
          <w:sz w:val="28"/>
          <w:szCs w:val="28"/>
          <w:lang w:val="ru-RU"/>
        </w:rPr>
      </w:pPr>
    </w:p>
    <w:p w:rsidR="00677403" w:rsidRPr="00B95BBA" w:rsidRDefault="00677403" w:rsidP="005B08AF">
      <w:pPr>
        <w:rPr>
          <w:rFonts w:ascii="Times New Roman" w:hAnsi="Times New Roman"/>
          <w:sz w:val="28"/>
          <w:szCs w:val="28"/>
          <w:lang w:val="ru-RU"/>
        </w:rPr>
      </w:pPr>
    </w:p>
    <w:p w:rsidR="00677403" w:rsidRDefault="00677403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064809" w:rsidRDefault="00064809" w:rsidP="005B0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обуємо представити </w:t>
      </w:r>
      <w:r w:rsidRPr="002D185B">
        <w:rPr>
          <w:rFonts w:ascii="Times New Roman" w:hAnsi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/>
          <w:i/>
          <w:sz w:val="28"/>
          <w:szCs w:val="28"/>
          <w:vertAlign w:val="subscript"/>
          <w:lang w:val="ru-RU"/>
        </w:rPr>
        <w:t>3</w:t>
      </w:r>
      <w:r w:rsidRPr="002D185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ератор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мент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sz w:val="28"/>
          <w:szCs w:val="28"/>
        </w:rPr>
        <w:t>АБО-НЕ.</w:t>
      </w:r>
    </w:p>
    <w:p w:rsidR="00E64791" w:rsidRDefault="00064809" w:rsidP="005B08AF">
      <w:pPr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(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)*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*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∨</m:t>
        </m:r>
        <m:acc>
          <m:accPr>
            <m:chr m:val="̅"/>
            <m:ctrlPr>
              <w:rPr>
                <w:rFonts w:ascii="Cambria Math" w:hAnsi="Cambria Math"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m:t>)</m:t>
        </m:r>
      </m:oMath>
      <w:r>
        <w:rPr>
          <w:rFonts w:ascii="Times New Roman" w:hAnsi="Times New Roman"/>
          <w:sz w:val="28"/>
        </w:rPr>
        <w:t xml:space="preserve"> – АБО\І</w:t>
      </w:r>
    </w:p>
    <w:p w:rsidR="00DE22FD" w:rsidRDefault="00DE22FD" w:rsidP="005B08AF">
      <w:pPr>
        <w:rPr>
          <w:rFonts w:ascii="Times New Roman" w:hAnsi="Times New Roman"/>
          <w:sz w:val="28"/>
        </w:rPr>
      </w:pPr>
    </w:p>
    <w:p w:rsidR="00064809" w:rsidRDefault="00064809" w:rsidP="005B08AF">
      <w:pPr>
        <w:rPr>
          <w:rFonts w:ascii="Times New Roman" w:hAnsi="Times New Roman"/>
          <w:sz w:val="28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(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)*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*(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*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)</m:t>
            </m:r>
          </m:e>
        </m:acc>
      </m:oMath>
      <w:r>
        <w:rPr>
          <w:rFonts w:ascii="Times New Roman" w:hAnsi="Times New Roman"/>
          <w:sz w:val="28"/>
        </w:rPr>
        <w:t>=</w:t>
      </w:r>
    </w:p>
    <w:p w:rsidR="00DE22FD" w:rsidRDefault="00DE22FD" w:rsidP="005B08AF">
      <w:pPr>
        <w:rPr>
          <w:rFonts w:ascii="Times New Roman" w:hAnsi="Times New Roman"/>
          <w:sz w:val="28"/>
        </w:rPr>
      </w:pPr>
    </w:p>
    <w:p w:rsidR="00064809" w:rsidRDefault="00064809" w:rsidP="005B08AF">
      <w:pPr>
        <w:rPr>
          <w:rFonts w:ascii="Times New Roman" w:hAnsi="Times New Roman"/>
          <w:sz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(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)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)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)</m:t>
                </m:r>
              </m:e>
            </m:acc>
          </m:e>
        </m:acc>
      </m:oMath>
      <w:r w:rsidR="00DE22FD">
        <w:rPr>
          <w:rFonts w:ascii="Times New Roman" w:hAnsi="Times New Roman"/>
          <w:sz w:val="28"/>
        </w:rPr>
        <w:t xml:space="preserve"> – АБО-НЕ\АБО-НЕ</w:t>
      </w:r>
    </w:p>
    <w:p w:rsidR="00DE22FD" w:rsidRPr="00064809" w:rsidRDefault="00DE22FD" w:rsidP="005B08AF">
      <w:pPr>
        <w:rPr>
          <w:rFonts w:ascii="Times New Roman" w:hAnsi="Times New Roman"/>
          <w:sz w:val="28"/>
          <w:szCs w:val="28"/>
        </w:rPr>
      </w:pPr>
    </w:p>
    <w:p w:rsidR="00E64791" w:rsidRPr="00DE22FD" w:rsidRDefault="00DE22FD" w:rsidP="005B08AF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lang w:val="ru-RU"/>
        </w:rPr>
        <w:t>Створим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дану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омбінаційну</w:t>
      </w:r>
      <w:proofErr w:type="spellEnd"/>
      <w:r>
        <w:rPr>
          <w:rFonts w:ascii="Times New Roman" w:hAnsi="Times New Roman"/>
          <w:sz w:val="28"/>
          <w:lang w:val="ru-RU"/>
        </w:rPr>
        <w:t xml:space="preserve"> схему</w:t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DE22FD" w:rsidP="005B0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5872516" cy="3555124"/>
            <wp:effectExtent l="0" t="0" r="0" b="7620"/>
            <wp:docPr id="213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3"/>
                    <a:stretch/>
                  </pic:blipFill>
                  <pic:spPr bwMode="auto">
                    <a:xfrm>
                      <a:off x="0" y="0"/>
                      <a:ext cx="5872914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9B157A" w:rsidRPr="009B157A" w:rsidRDefault="009B157A" w:rsidP="009B157A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Складність за </w:t>
      </w:r>
      <w:proofErr w:type="spellStart"/>
      <w:r>
        <w:rPr>
          <w:rFonts w:ascii="Times New Roman" w:hAnsi="Times New Roman"/>
          <w:sz w:val="28"/>
          <w:szCs w:val="28"/>
        </w:rPr>
        <w:t>Квайном</w:t>
      </w:r>
      <w:proofErr w:type="spellEnd"/>
      <w:r>
        <w:rPr>
          <w:rFonts w:ascii="Times New Roman" w:hAnsi="Times New Roman"/>
          <w:sz w:val="28"/>
          <w:szCs w:val="28"/>
        </w:rPr>
        <w:t xml:space="preserve"> - </w:t>
      </w:r>
      <w:r w:rsidRPr="009B157A">
        <w:rPr>
          <w:rFonts w:ascii="Times New Roman" w:hAnsi="Times New Roman"/>
          <w:sz w:val="28"/>
          <w:szCs w:val="28"/>
          <w:lang w:val="ru-RU"/>
        </w:rPr>
        <w:t>21</w:t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9B157A" w:rsidRDefault="009B157A" w:rsidP="009B15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пробуємо представити </w:t>
      </w:r>
      <w:r w:rsidRPr="002D185B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B157A">
        <w:rPr>
          <w:rFonts w:ascii="Times New Roman" w:hAnsi="Times New Roman"/>
          <w:i/>
          <w:sz w:val="28"/>
          <w:szCs w:val="28"/>
          <w:vertAlign w:val="subscript"/>
          <w:lang w:val="ru-RU"/>
        </w:rPr>
        <w:t xml:space="preserve">4 </w:t>
      </w: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операторні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формі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яку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редставит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елементами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/>
          <w:sz w:val="28"/>
          <w:szCs w:val="28"/>
        </w:rPr>
        <w:t>АБО-НЕ.</w:t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9B157A" w:rsidP="005B08AF">
      <w:pPr>
        <w:rPr>
          <w:rFonts w:ascii="Times New Roman" w:hAnsi="Times New Roman"/>
          <w:sz w:val="28"/>
          <w:lang w:val="en-US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3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lang w:val="ru-RU"/>
          </w:rPr>
          <m:t>*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2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lang w:val="ru-RU"/>
          </w:rPr>
          <m:t>*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lang w:val="ru-RU"/>
          </w:rPr>
          <m:t>)</m:t>
        </m:r>
      </m:oMath>
      <w:r w:rsidRPr="009B157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9B157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БО\І</w:t>
      </w:r>
    </w:p>
    <w:p w:rsidR="009B157A" w:rsidRPr="009B157A" w:rsidRDefault="009B157A" w:rsidP="005B08AF">
      <w:pPr>
        <w:rPr>
          <w:rFonts w:ascii="Times New Roman" w:hAnsi="Times New Roman"/>
          <w:sz w:val="28"/>
          <w:szCs w:val="28"/>
          <w:lang w:val="en-US"/>
        </w:rPr>
      </w:pPr>
    </w:p>
    <w:p w:rsidR="00E64791" w:rsidRDefault="009B157A" w:rsidP="005B08AF">
      <w:pPr>
        <w:rPr>
          <w:rFonts w:ascii="Times New Roman" w:hAnsi="Times New Roman"/>
          <w:sz w:val="28"/>
          <w:lang w:val="en-US"/>
        </w:rPr>
      </w:pPr>
      <m:oMath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lang w:val="ru-RU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sz w:val="28"/>
                <w:lang w:val="ru-RU"/>
              </w:rPr>
              <m:t>*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ru-RU"/>
              </w:rPr>
              <m:t>)</m:t>
            </m:r>
          </m:e>
        </m:acc>
      </m:oMath>
      <w:r>
        <w:rPr>
          <w:rFonts w:ascii="Times New Roman" w:hAnsi="Times New Roman"/>
          <w:sz w:val="28"/>
          <w:lang w:val="en-US"/>
        </w:rPr>
        <w:t>=</w:t>
      </w:r>
    </w:p>
    <w:p w:rsidR="009B157A" w:rsidRDefault="009B157A" w:rsidP="005B08AF">
      <w:pPr>
        <w:rPr>
          <w:rFonts w:ascii="Times New Roman" w:hAnsi="Times New Roman"/>
          <w:sz w:val="28"/>
          <w:lang w:val="en-US"/>
        </w:rPr>
      </w:pPr>
    </w:p>
    <w:p w:rsidR="009B157A" w:rsidRPr="009B157A" w:rsidRDefault="009B157A" w:rsidP="005B08AF">
      <w:pPr>
        <w:rPr>
          <w:rFonts w:ascii="Times New Roman" w:hAnsi="Times New Roman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lang w:val="ru-RU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lang w:val="ru-RU"/>
              </w:rPr>
              <m:t>*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ru-RU"/>
                  </w:rPr>
                  <m:t>)</m:t>
                </m:r>
              </m:e>
            </m:acc>
          </m:e>
        </m:acc>
      </m:oMath>
      <w:r>
        <w:rPr>
          <w:rFonts w:ascii="Times New Roman" w:hAnsi="Times New Roman"/>
          <w:sz w:val="28"/>
        </w:rPr>
        <w:t>– АБО-НЕ\АБО-НЕ</w:t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9B157A" w:rsidRPr="00DE22FD" w:rsidRDefault="009B157A" w:rsidP="009B157A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lang w:val="ru-RU"/>
        </w:rPr>
        <w:t>Створимо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задану</w:t>
      </w:r>
      <w:proofErr w:type="spell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комбінаційну</w:t>
      </w:r>
      <w:proofErr w:type="spellEnd"/>
      <w:r>
        <w:rPr>
          <w:rFonts w:ascii="Times New Roman" w:hAnsi="Times New Roman"/>
          <w:sz w:val="28"/>
          <w:lang w:val="ru-RU"/>
        </w:rPr>
        <w:t xml:space="preserve"> схему</w:t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9B157A" w:rsidP="005B08A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3957320" cy="3973195"/>
            <wp:effectExtent l="0" t="0" r="5080" b="825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320" cy="397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Pr="009B157A" w:rsidRDefault="009B157A" w:rsidP="005B08A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Складність за </w:t>
      </w:r>
      <w:proofErr w:type="spellStart"/>
      <w:r>
        <w:rPr>
          <w:rFonts w:ascii="Times New Roman" w:hAnsi="Times New Roman"/>
          <w:sz w:val="28"/>
          <w:szCs w:val="28"/>
        </w:rPr>
        <w:t>Квайном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 12</w:t>
      </w: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E64791" w:rsidRDefault="00E64791" w:rsidP="005B08AF">
      <w:pPr>
        <w:rPr>
          <w:rFonts w:ascii="Times New Roman" w:hAnsi="Times New Roman"/>
          <w:sz w:val="28"/>
          <w:szCs w:val="28"/>
        </w:rPr>
      </w:pPr>
    </w:p>
    <w:p w:rsidR="00677403" w:rsidRDefault="00677403" w:rsidP="005B08AF">
      <w:pPr>
        <w:rPr>
          <w:rFonts w:ascii="Times New Roman" w:hAnsi="Times New Roman"/>
          <w:sz w:val="28"/>
          <w:szCs w:val="28"/>
          <w:lang w:val="en-US"/>
        </w:rPr>
      </w:pPr>
    </w:p>
    <w:p w:rsidR="009B157A" w:rsidRPr="009B157A" w:rsidRDefault="009B157A" w:rsidP="005B08AF">
      <w:pPr>
        <w:rPr>
          <w:rFonts w:ascii="Times New Roman" w:hAnsi="Times New Roman"/>
          <w:sz w:val="28"/>
          <w:szCs w:val="28"/>
          <w:lang w:val="en-US"/>
        </w:rPr>
      </w:pPr>
    </w:p>
    <w:p w:rsidR="00677403" w:rsidRPr="00DE22FD" w:rsidRDefault="00677403" w:rsidP="005B08AF">
      <w:pPr>
        <w:rPr>
          <w:rFonts w:ascii="Times New Roman" w:hAnsi="Times New Roman"/>
          <w:sz w:val="28"/>
          <w:szCs w:val="28"/>
        </w:rPr>
      </w:pPr>
    </w:p>
    <w:p w:rsidR="00677403" w:rsidRPr="00DE22FD" w:rsidRDefault="00677403">
      <w:pPr>
        <w:rPr>
          <w:rFonts w:ascii="Times New Roman" w:hAnsi="Times New Roman"/>
          <w:sz w:val="28"/>
          <w:szCs w:val="28"/>
        </w:rPr>
      </w:pPr>
    </w:p>
    <w:p w:rsidR="00650AC8" w:rsidRPr="009B157A" w:rsidRDefault="00CE2D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сновок</w:t>
      </w:r>
      <w:r w:rsidRPr="00CE2D60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завдяки мінімізації перемикальних функцій ми можемо не лише значно спростити схему, але й зменшити витрати коштів, збільшити швидкодію схеми.</w:t>
      </w:r>
      <w:bookmarkStart w:id="3" w:name="_GoBack"/>
      <w:bookmarkEnd w:id="3"/>
    </w:p>
    <w:sectPr w:rsidR="00650AC8" w:rsidRPr="009B15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5C40566E"/>
    <w:multiLevelType w:val="singleLevel"/>
    <w:tmpl w:val="FE3252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uk-UA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4079"/>
    <w:rsid w:val="0002465C"/>
    <w:rsid w:val="00064809"/>
    <w:rsid w:val="000F45A3"/>
    <w:rsid w:val="00126143"/>
    <w:rsid w:val="00175E59"/>
    <w:rsid w:val="00193774"/>
    <w:rsid w:val="001F1B42"/>
    <w:rsid w:val="00242205"/>
    <w:rsid w:val="0024249A"/>
    <w:rsid w:val="00262EEA"/>
    <w:rsid w:val="002D185B"/>
    <w:rsid w:val="003F4079"/>
    <w:rsid w:val="0047621C"/>
    <w:rsid w:val="004844A8"/>
    <w:rsid w:val="004E6C07"/>
    <w:rsid w:val="005572D4"/>
    <w:rsid w:val="005612BC"/>
    <w:rsid w:val="0058428A"/>
    <w:rsid w:val="005B08AF"/>
    <w:rsid w:val="00650AC8"/>
    <w:rsid w:val="00677403"/>
    <w:rsid w:val="006A30FB"/>
    <w:rsid w:val="00747EF8"/>
    <w:rsid w:val="00817F4F"/>
    <w:rsid w:val="008300DB"/>
    <w:rsid w:val="00834C53"/>
    <w:rsid w:val="009224FE"/>
    <w:rsid w:val="009B157A"/>
    <w:rsid w:val="009F7CC1"/>
    <w:rsid w:val="00A21FBC"/>
    <w:rsid w:val="00A80A34"/>
    <w:rsid w:val="00A96B52"/>
    <w:rsid w:val="00B13531"/>
    <w:rsid w:val="00B95BBA"/>
    <w:rsid w:val="00CD1C09"/>
    <w:rsid w:val="00CE2D60"/>
    <w:rsid w:val="00D1424B"/>
    <w:rsid w:val="00DE22FD"/>
    <w:rsid w:val="00E64791"/>
    <w:rsid w:val="00E91509"/>
    <w:rsid w:val="00ED0727"/>
    <w:rsid w:val="00EF2F73"/>
    <w:rsid w:val="00F14936"/>
    <w:rsid w:val="00F15A75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A8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E2D60"/>
    <w:pPr>
      <w:keepNext/>
      <w:overflowPunct w:val="0"/>
      <w:autoSpaceDE w:val="0"/>
      <w:autoSpaceDN w:val="0"/>
      <w:adjustRightInd w:val="0"/>
      <w:spacing w:after="120" w:line="360" w:lineRule="auto"/>
      <w:jc w:val="center"/>
      <w:textAlignment w:val="baseline"/>
      <w:outlineLvl w:val="0"/>
    </w:pPr>
    <w:rPr>
      <w:rFonts w:ascii="Times New Roman" w:hAnsi="Times New Roman"/>
      <w:b/>
      <w:bCs/>
      <w:kern w:val="28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CE2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2D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5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35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531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rsid w:val="0081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E2D60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E2D6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E2D6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Body Text Indent"/>
    <w:basedOn w:val="a"/>
    <w:link w:val="a8"/>
    <w:rsid w:val="00CE2D60"/>
    <w:pPr>
      <w:ind w:firstLine="284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CE2D60"/>
    <w:rPr>
      <w:rFonts w:ascii="Arial" w:eastAsia="Times New Roman" w:hAnsi="Arial" w:cs="Arial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44A8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uiPriority w:val="99"/>
    <w:qFormat/>
    <w:rsid w:val="00CE2D60"/>
    <w:pPr>
      <w:keepNext/>
      <w:overflowPunct w:val="0"/>
      <w:autoSpaceDE w:val="0"/>
      <w:autoSpaceDN w:val="0"/>
      <w:adjustRightInd w:val="0"/>
      <w:spacing w:after="120" w:line="360" w:lineRule="auto"/>
      <w:jc w:val="center"/>
      <w:textAlignment w:val="baseline"/>
      <w:outlineLvl w:val="0"/>
    </w:pPr>
    <w:rPr>
      <w:rFonts w:ascii="Times New Roman" w:hAnsi="Times New Roman"/>
      <w:b/>
      <w:bCs/>
      <w:kern w:val="28"/>
      <w:sz w:val="28"/>
      <w:szCs w:val="28"/>
      <w:lang w:val="ru-RU"/>
    </w:rPr>
  </w:style>
  <w:style w:type="paragraph" w:styleId="2">
    <w:name w:val="heading 2"/>
    <w:basedOn w:val="a"/>
    <w:next w:val="a"/>
    <w:link w:val="20"/>
    <w:qFormat/>
    <w:rsid w:val="00CE2D6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CE2D6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353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135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3531"/>
    <w:rPr>
      <w:rFonts w:ascii="Tahoma" w:eastAsia="Times New Roman" w:hAnsi="Tahoma" w:cs="Tahoma"/>
      <w:sz w:val="16"/>
      <w:szCs w:val="16"/>
      <w:lang w:val="uk-UA" w:eastAsia="ru-RU"/>
    </w:rPr>
  </w:style>
  <w:style w:type="table" w:styleId="a6">
    <w:name w:val="Table Grid"/>
    <w:basedOn w:val="a1"/>
    <w:rsid w:val="00817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CE2D60"/>
    <w:rPr>
      <w:rFonts w:ascii="Times New Roman" w:eastAsia="Times New Roman" w:hAnsi="Times New Roman" w:cs="Times New Roman"/>
      <w:b/>
      <w:bCs/>
      <w:kern w:val="28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CE2D60"/>
    <w:rPr>
      <w:rFonts w:ascii="Arial" w:eastAsia="Times New Roman" w:hAnsi="Arial" w:cs="Arial"/>
      <w:b/>
      <w:bCs/>
      <w:i/>
      <w:iCs/>
      <w:sz w:val="28"/>
      <w:szCs w:val="28"/>
      <w:lang w:val="uk-UA" w:eastAsia="ru-RU"/>
    </w:rPr>
  </w:style>
  <w:style w:type="character" w:customStyle="1" w:styleId="30">
    <w:name w:val="Заголовок 3 Знак"/>
    <w:basedOn w:val="a0"/>
    <w:link w:val="3"/>
    <w:rsid w:val="00CE2D60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paragraph" w:styleId="a7">
    <w:name w:val="Body Text Indent"/>
    <w:basedOn w:val="a"/>
    <w:link w:val="a8"/>
    <w:rsid w:val="00CE2D60"/>
    <w:pPr>
      <w:ind w:firstLine="284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CE2D60"/>
    <w:rPr>
      <w:rFonts w:ascii="Arial" w:eastAsia="Times New Roman" w:hAnsi="Arial" w:cs="Arial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rozklad.kpi.ua/Schedules/ViewSchedule.aspx?v=3616fe25-c15f-4d3e-986b-deb3928e21b8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310D3-7D75-4DA5-9BC0-3677D9E4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3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8</cp:revision>
  <dcterms:created xsi:type="dcterms:W3CDTF">2016-10-07T06:24:00Z</dcterms:created>
  <dcterms:modified xsi:type="dcterms:W3CDTF">2016-10-10T12:39:00Z</dcterms:modified>
</cp:coreProperties>
</file>